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27" w:rsidRPr="00BD12F0" w:rsidRDefault="00D61783" w:rsidP="00061874">
      <w:pPr>
        <w:spacing w:line="52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BD12F0">
        <w:rPr>
          <w:rFonts w:ascii="黑体" w:eastAsia="黑体" w:hAnsi="黑体" w:hint="eastAsia"/>
          <w:b/>
          <w:sz w:val="36"/>
          <w:szCs w:val="36"/>
        </w:rPr>
        <w:t>关于</w:t>
      </w:r>
      <w:r w:rsidR="00E469ED" w:rsidRPr="00BD12F0">
        <w:rPr>
          <w:rFonts w:ascii="黑体" w:eastAsia="黑体" w:hAnsi="黑体" w:hint="eastAsia"/>
          <w:b/>
          <w:sz w:val="36"/>
          <w:szCs w:val="36"/>
        </w:rPr>
        <w:t>2015年度</w:t>
      </w:r>
      <w:r w:rsidRPr="00BD12F0">
        <w:rPr>
          <w:rFonts w:ascii="黑体" w:eastAsia="黑体" w:hAnsi="黑体" w:hint="eastAsia"/>
          <w:b/>
          <w:sz w:val="36"/>
          <w:szCs w:val="36"/>
        </w:rPr>
        <w:t>开展</w:t>
      </w:r>
      <w:r w:rsidR="00667707" w:rsidRPr="00BD12F0">
        <w:rPr>
          <w:rFonts w:ascii="黑体" w:eastAsia="黑体" w:hAnsi="黑体" w:hint="eastAsia"/>
          <w:b/>
          <w:sz w:val="36"/>
          <w:szCs w:val="36"/>
        </w:rPr>
        <w:t>基层</w:t>
      </w:r>
      <w:r w:rsidR="004A648B" w:rsidRPr="00BD12F0">
        <w:rPr>
          <w:rFonts w:ascii="黑体" w:eastAsia="黑体" w:hAnsi="黑体" w:hint="eastAsia"/>
          <w:b/>
          <w:sz w:val="36"/>
          <w:szCs w:val="36"/>
        </w:rPr>
        <w:t>党建责任制和党风廉政</w:t>
      </w:r>
      <w:r w:rsidR="00667707" w:rsidRPr="00BD12F0">
        <w:rPr>
          <w:rFonts w:ascii="黑体" w:eastAsia="黑体" w:hAnsi="黑体" w:hint="eastAsia"/>
          <w:b/>
          <w:sz w:val="36"/>
          <w:szCs w:val="36"/>
        </w:rPr>
        <w:t>建设</w:t>
      </w:r>
      <w:r w:rsidR="004A648B" w:rsidRPr="00BD12F0">
        <w:rPr>
          <w:rFonts w:ascii="黑体" w:eastAsia="黑体" w:hAnsi="黑体" w:hint="eastAsia"/>
          <w:b/>
          <w:sz w:val="36"/>
          <w:szCs w:val="36"/>
        </w:rPr>
        <w:t>责任制</w:t>
      </w:r>
      <w:r w:rsidR="007E72A2" w:rsidRPr="00BD12F0">
        <w:rPr>
          <w:rFonts w:ascii="黑体" w:eastAsia="黑体" w:hAnsi="黑体" w:hint="eastAsia"/>
          <w:b/>
          <w:sz w:val="36"/>
          <w:szCs w:val="36"/>
        </w:rPr>
        <w:t>检查</w:t>
      </w:r>
      <w:r w:rsidR="00AE5B1F" w:rsidRPr="00BD12F0">
        <w:rPr>
          <w:rFonts w:ascii="黑体" w:eastAsia="黑体" w:hAnsi="黑体" w:hint="eastAsia"/>
          <w:b/>
          <w:sz w:val="36"/>
          <w:szCs w:val="36"/>
        </w:rPr>
        <w:t>以及</w:t>
      </w:r>
      <w:r w:rsidR="007E72A2" w:rsidRPr="00BD12F0">
        <w:rPr>
          <w:rFonts w:ascii="黑体" w:eastAsia="黑体" w:hAnsi="黑体"/>
          <w:b/>
          <w:sz w:val="36"/>
          <w:szCs w:val="36"/>
        </w:rPr>
        <w:t>书记</w:t>
      </w:r>
      <w:r w:rsidR="007E72A2" w:rsidRPr="00BD12F0">
        <w:rPr>
          <w:rFonts w:ascii="黑体" w:eastAsia="黑体" w:hAnsi="黑体" w:hint="eastAsia"/>
          <w:b/>
          <w:sz w:val="36"/>
          <w:szCs w:val="36"/>
        </w:rPr>
        <w:t>第一责任</w:t>
      </w:r>
      <w:r w:rsidR="007E72A2" w:rsidRPr="00BD12F0">
        <w:rPr>
          <w:rFonts w:ascii="黑体" w:eastAsia="黑体" w:hAnsi="黑体"/>
          <w:b/>
          <w:sz w:val="36"/>
          <w:szCs w:val="36"/>
        </w:rPr>
        <w:t>人述职评议工作的通知</w:t>
      </w:r>
    </w:p>
    <w:p w:rsidR="001D0E71" w:rsidRPr="00BD12F0" w:rsidRDefault="001D0E71" w:rsidP="00061874">
      <w:pPr>
        <w:spacing w:line="480" w:lineRule="exact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各基层党委</w:t>
      </w:r>
      <w:r w:rsidR="00627CC5" w:rsidRPr="00BD12F0">
        <w:rPr>
          <w:rFonts w:ascii="仿宋_GB2312" w:eastAsia="仿宋_GB2312" w:hint="eastAsia"/>
          <w:sz w:val="28"/>
          <w:szCs w:val="28"/>
        </w:rPr>
        <w:t>（</w:t>
      </w:r>
      <w:r w:rsidRPr="00BD12F0">
        <w:rPr>
          <w:rFonts w:ascii="仿宋_GB2312" w:eastAsia="仿宋_GB2312" w:hint="eastAsia"/>
          <w:sz w:val="28"/>
          <w:szCs w:val="28"/>
        </w:rPr>
        <w:t>党总支</w:t>
      </w:r>
      <w:r w:rsidR="0002318D" w:rsidRPr="00BD12F0">
        <w:rPr>
          <w:rFonts w:ascii="仿宋_GB2312" w:eastAsia="仿宋_GB2312" w:hint="eastAsia"/>
          <w:sz w:val="28"/>
          <w:szCs w:val="28"/>
        </w:rPr>
        <w:t>）</w:t>
      </w:r>
      <w:r w:rsidRPr="00BD12F0">
        <w:rPr>
          <w:rFonts w:ascii="仿宋_GB2312" w:eastAsia="仿宋_GB2312" w:hint="eastAsia"/>
          <w:sz w:val="28"/>
          <w:szCs w:val="28"/>
        </w:rPr>
        <w:t>：</w:t>
      </w:r>
    </w:p>
    <w:p w:rsidR="00D61783" w:rsidRPr="00BD12F0" w:rsidRDefault="00392BAB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为</w:t>
      </w:r>
      <w:r w:rsidR="0026641C" w:rsidRPr="00BD12F0">
        <w:rPr>
          <w:rFonts w:ascii="仿宋_GB2312" w:eastAsia="仿宋_GB2312" w:hint="eastAsia"/>
          <w:sz w:val="28"/>
          <w:szCs w:val="28"/>
        </w:rPr>
        <w:t>进一步</w:t>
      </w:r>
      <w:r w:rsidR="00521A92" w:rsidRPr="00BD12F0">
        <w:rPr>
          <w:rFonts w:ascii="仿宋_GB2312" w:eastAsia="仿宋_GB2312" w:hint="eastAsia"/>
          <w:sz w:val="28"/>
          <w:szCs w:val="28"/>
        </w:rPr>
        <w:t>贯彻落实</w:t>
      </w:r>
      <w:r w:rsidR="00940D36" w:rsidRPr="00BD12F0">
        <w:rPr>
          <w:rFonts w:ascii="仿宋_GB2312" w:eastAsia="仿宋_GB2312" w:hint="eastAsia"/>
          <w:sz w:val="28"/>
          <w:szCs w:val="28"/>
        </w:rPr>
        <w:t>“三严三实”</w:t>
      </w:r>
      <w:r w:rsidR="00521A92" w:rsidRPr="00BD12F0">
        <w:rPr>
          <w:rFonts w:ascii="仿宋_GB2312" w:eastAsia="仿宋_GB2312" w:hint="eastAsia"/>
          <w:sz w:val="28"/>
          <w:szCs w:val="28"/>
        </w:rPr>
        <w:t>要求</w:t>
      </w:r>
      <w:r w:rsidR="00521A92" w:rsidRPr="00BD12F0">
        <w:rPr>
          <w:rFonts w:ascii="仿宋_GB2312" w:eastAsia="仿宋_GB2312"/>
          <w:sz w:val="28"/>
          <w:szCs w:val="28"/>
        </w:rPr>
        <w:t>，</w:t>
      </w:r>
      <w:r w:rsidR="004A648B" w:rsidRPr="00BD12F0">
        <w:rPr>
          <w:rFonts w:ascii="仿宋_GB2312" w:eastAsia="仿宋_GB2312" w:hint="eastAsia"/>
          <w:sz w:val="28"/>
          <w:szCs w:val="28"/>
        </w:rPr>
        <w:t>促进</w:t>
      </w:r>
      <w:r w:rsidR="0002318D" w:rsidRPr="00BD12F0">
        <w:rPr>
          <w:rFonts w:ascii="仿宋_GB2312" w:eastAsia="仿宋_GB2312" w:hint="eastAsia"/>
          <w:sz w:val="28"/>
          <w:szCs w:val="28"/>
        </w:rPr>
        <w:t>我校</w:t>
      </w:r>
      <w:r w:rsidR="00946C23" w:rsidRPr="00BD12F0">
        <w:rPr>
          <w:rFonts w:ascii="仿宋_GB2312" w:eastAsia="仿宋_GB2312" w:hint="eastAsia"/>
          <w:sz w:val="28"/>
          <w:szCs w:val="28"/>
        </w:rPr>
        <w:t>基层党组织政治属性和</w:t>
      </w:r>
      <w:r w:rsidR="0002318D" w:rsidRPr="00BD12F0">
        <w:rPr>
          <w:rFonts w:ascii="仿宋_GB2312" w:eastAsia="仿宋_GB2312" w:hint="eastAsia"/>
          <w:sz w:val="28"/>
          <w:szCs w:val="28"/>
        </w:rPr>
        <w:t>服务功能的有机融合</w:t>
      </w:r>
      <w:r w:rsidR="00946C23" w:rsidRPr="00BD12F0">
        <w:rPr>
          <w:rFonts w:ascii="仿宋_GB2312" w:eastAsia="仿宋_GB2312" w:hint="eastAsia"/>
          <w:sz w:val="28"/>
          <w:szCs w:val="28"/>
        </w:rPr>
        <w:t>，</w:t>
      </w:r>
      <w:r w:rsidR="0002318D" w:rsidRPr="00BD12F0">
        <w:rPr>
          <w:rFonts w:ascii="仿宋_GB2312" w:eastAsia="仿宋_GB2312" w:hint="eastAsia"/>
          <w:sz w:val="28"/>
          <w:szCs w:val="28"/>
        </w:rPr>
        <w:t>树牢党组织</w:t>
      </w:r>
      <w:proofErr w:type="gramStart"/>
      <w:r w:rsidR="0002318D" w:rsidRPr="00BD12F0">
        <w:rPr>
          <w:rFonts w:ascii="仿宋_GB2312" w:eastAsia="仿宋_GB2312" w:hint="eastAsia"/>
          <w:sz w:val="28"/>
          <w:szCs w:val="28"/>
        </w:rPr>
        <w:t>书记</w:t>
      </w:r>
      <w:r w:rsidR="004A648B" w:rsidRPr="00BD12F0">
        <w:rPr>
          <w:rFonts w:ascii="仿宋_GB2312" w:eastAsia="仿宋_GB2312" w:hint="eastAsia"/>
          <w:sz w:val="28"/>
          <w:szCs w:val="28"/>
        </w:rPr>
        <w:t>党建</w:t>
      </w:r>
      <w:proofErr w:type="gramEnd"/>
      <w:r w:rsidR="004A648B" w:rsidRPr="00BD12F0">
        <w:rPr>
          <w:rFonts w:ascii="仿宋_GB2312" w:eastAsia="仿宋_GB2312" w:hint="eastAsia"/>
          <w:sz w:val="28"/>
          <w:szCs w:val="28"/>
        </w:rPr>
        <w:t>责任制和党风廉政责任制（以下简称“双责任制”）</w:t>
      </w:r>
      <w:r w:rsidR="00491A72" w:rsidRPr="00BD12F0">
        <w:rPr>
          <w:rFonts w:eastAsia="仿宋_GB2312" w:hint="eastAsia"/>
          <w:sz w:val="28"/>
          <w:szCs w:val="28"/>
        </w:rPr>
        <w:t>第一人责任人</w:t>
      </w:r>
      <w:r w:rsidR="0002318D" w:rsidRPr="00BD12F0">
        <w:rPr>
          <w:rFonts w:ascii="仿宋_GB2312" w:eastAsia="仿宋_GB2312" w:hint="eastAsia"/>
          <w:sz w:val="28"/>
          <w:szCs w:val="28"/>
        </w:rPr>
        <w:t>的主业意识和责任意识，根据上级党组织要求，</w:t>
      </w:r>
      <w:r w:rsidR="00946C23" w:rsidRPr="00BD12F0">
        <w:rPr>
          <w:rFonts w:ascii="仿宋_GB2312" w:eastAsia="仿宋_GB2312" w:hint="eastAsia"/>
          <w:sz w:val="28"/>
          <w:szCs w:val="28"/>
        </w:rPr>
        <w:t>现就</w:t>
      </w:r>
      <w:r w:rsidR="0002318D" w:rsidRPr="00BD12F0">
        <w:rPr>
          <w:rFonts w:ascii="仿宋_GB2312" w:eastAsia="仿宋_GB2312" w:hint="eastAsia"/>
          <w:sz w:val="28"/>
          <w:szCs w:val="28"/>
        </w:rPr>
        <w:t>我校开展</w:t>
      </w:r>
      <w:r w:rsidR="00946C23" w:rsidRPr="00BD12F0">
        <w:rPr>
          <w:rFonts w:ascii="仿宋_GB2312" w:eastAsia="仿宋_GB2312" w:hint="eastAsia"/>
          <w:sz w:val="28"/>
          <w:szCs w:val="28"/>
        </w:rPr>
        <w:t>2015年</w:t>
      </w:r>
      <w:r w:rsidR="0002318D" w:rsidRPr="00BD12F0">
        <w:rPr>
          <w:rFonts w:ascii="仿宋_GB2312" w:eastAsia="仿宋_GB2312" w:hint="eastAsia"/>
          <w:sz w:val="28"/>
          <w:szCs w:val="28"/>
        </w:rPr>
        <w:t>“双责任制”检查和书记</w:t>
      </w:r>
      <w:r w:rsidR="00491A72" w:rsidRPr="00BD12F0">
        <w:rPr>
          <w:rFonts w:ascii="仿宋_GB2312" w:eastAsia="仿宋_GB2312" w:hint="eastAsia"/>
          <w:sz w:val="28"/>
          <w:szCs w:val="28"/>
        </w:rPr>
        <w:t>“</w:t>
      </w:r>
      <w:r w:rsidR="0002318D" w:rsidRPr="00BD12F0">
        <w:rPr>
          <w:rFonts w:ascii="仿宋_GB2312" w:eastAsia="仿宋_GB2312" w:hint="eastAsia"/>
          <w:sz w:val="28"/>
          <w:szCs w:val="28"/>
        </w:rPr>
        <w:t>双责任制</w:t>
      </w:r>
      <w:r w:rsidR="00491A72" w:rsidRPr="00BD12F0">
        <w:rPr>
          <w:rFonts w:ascii="仿宋_GB2312" w:eastAsia="仿宋_GB2312" w:hint="eastAsia"/>
          <w:sz w:val="28"/>
          <w:szCs w:val="28"/>
        </w:rPr>
        <w:t>”</w:t>
      </w:r>
      <w:r w:rsidR="0002318D" w:rsidRPr="00BD12F0">
        <w:rPr>
          <w:rFonts w:ascii="仿宋_GB2312" w:eastAsia="仿宋_GB2312" w:hint="eastAsia"/>
          <w:sz w:val="28"/>
          <w:szCs w:val="28"/>
        </w:rPr>
        <w:t>第一责任人述职评议的</w:t>
      </w:r>
      <w:r w:rsidR="00946C23" w:rsidRPr="00BD12F0">
        <w:rPr>
          <w:rFonts w:ascii="仿宋_GB2312" w:eastAsia="仿宋_GB2312" w:hint="eastAsia"/>
          <w:sz w:val="28"/>
          <w:szCs w:val="28"/>
        </w:rPr>
        <w:t>相关工作通知如下。</w:t>
      </w:r>
    </w:p>
    <w:p w:rsidR="004B04F3" w:rsidRPr="00BD12F0" w:rsidRDefault="005A3734" w:rsidP="00061874">
      <w:pPr>
        <w:spacing w:line="480" w:lineRule="exact"/>
        <w:ind w:firstLineChars="196" w:firstLine="551"/>
        <w:rPr>
          <w:rFonts w:ascii="黑体" w:eastAsia="黑体"/>
          <w:b/>
          <w:sz w:val="28"/>
          <w:szCs w:val="28"/>
        </w:rPr>
      </w:pPr>
      <w:r w:rsidRPr="00BD12F0">
        <w:rPr>
          <w:rFonts w:ascii="黑体" w:eastAsia="黑体" w:hint="eastAsia"/>
          <w:b/>
          <w:sz w:val="28"/>
          <w:szCs w:val="28"/>
        </w:rPr>
        <w:t>一、</w:t>
      </w:r>
      <w:r w:rsidR="004B04F3" w:rsidRPr="00BD12F0">
        <w:rPr>
          <w:rFonts w:ascii="黑体" w:eastAsia="黑体" w:hint="eastAsia"/>
          <w:b/>
          <w:sz w:val="28"/>
          <w:szCs w:val="28"/>
        </w:rPr>
        <w:t>“双责任制”检查内容</w:t>
      </w:r>
    </w:p>
    <w:p w:rsidR="00FA2ACD" w:rsidRPr="00BD12F0" w:rsidRDefault="005C5AE6" w:rsidP="00061874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（一）基层党委（党总支）落实</w:t>
      </w:r>
      <w:r w:rsidR="00FA2ACD" w:rsidRPr="00BD12F0">
        <w:rPr>
          <w:rFonts w:ascii="仿宋_GB2312" w:eastAsia="仿宋_GB2312" w:hint="eastAsia"/>
          <w:b/>
          <w:sz w:val="28"/>
          <w:szCs w:val="28"/>
        </w:rPr>
        <w:t>基层党建责任制检查</w:t>
      </w:r>
      <w:r w:rsidR="00453427" w:rsidRPr="00BD12F0">
        <w:rPr>
          <w:rFonts w:ascii="仿宋_GB2312" w:eastAsia="仿宋_GB2312" w:hint="eastAsia"/>
          <w:b/>
          <w:sz w:val="28"/>
          <w:szCs w:val="28"/>
        </w:rPr>
        <w:t>主要内容</w:t>
      </w:r>
    </w:p>
    <w:p w:rsidR="00453427" w:rsidRPr="00BD12F0" w:rsidRDefault="005C5AE6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1、</w:t>
      </w:r>
      <w:r w:rsidR="00453427" w:rsidRPr="00BD12F0">
        <w:rPr>
          <w:rFonts w:ascii="仿宋_GB2312" w:eastAsia="仿宋_GB2312" w:hint="eastAsia"/>
          <w:b/>
          <w:sz w:val="28"/>
          <w:szCs w:val="28"/>
        </w:rPr>
        <w:t>领导班子建设：</w:t>
      </w:r>
      <w:r w:rsidR="00453427" w:rsidRPr="00BD12F0">
        <w:rPr>
          <w:rFonts w:ascii="仿宋_GB2312" w:eastAsia="仿宋_GB2312" w:hint="eastAsia"/>
          <w:sz w:val="28"/>
          <w:szCs w:val="28"/>
        </w:rPr>
        <w:t>重点检查</w:t>
      </w:r>
      <w:r w:rsidR="0002318D" w:rsidRPr="00BD12F0">
        <w:rPr>
          <w:rFonts w:ascii="仿宋_GB2312" w:eastAsia="仿宋_GB2312" w:hint="eastAsia"/>
          <w:sz w:val="28"/>
          <w:szCs w:val="28"/>
        </w:rPr>
        <w:t>书记履行党建第一责任人情况；领导</w:t>
      </w:r>
      <w:r w:rsidR="00453427" w:rsidRPr="00BD12F0">
        <w:rPr>
          <w:rFonts w:ascii="仿宋_GB2312" w:eastAsia="仿宋_GB2312" w:hint="eastAsia"/>
          <w:sz w:val="28"/>
          <w:szCs w:val="28"/>
        </w:rPr>
        <w:t>班子</w:t>
      </w:r>
      <w:r w:rsidR="0002318D" w:rsidRPr="00BD12F0">
        <w:rPr>
          <w:rFonts w:ascii="仿宋_GB2312" w:eastAsia="仿宋_GB2312" w:hint="eastAsia"/>
          <w:sz w:val="28"/>
          <w:szCs w:val="28"/>
        </w:rPr>
        <w:t>对照“三严三实”要求</w:t>
      </w:r>
      <w:r w:rsidR="00DA51EE" w:rsidRPr="00BD12F0">
        <w:rPr>
          <w:rFonts w:ascii="仿宋_GB2312" w:eastAsia="仿宋_GB2312" w:hint="eastAsia"/>
          <w:sz w:val="28"/>
          <w:szCs w:val="28"/>
        </w:rPr>
        <w:t>开展</w:t>
      </w:r>
      <w:r w:rsidR="00453427" w:rsidRPr="00BD12F0">
        <w:rPr>
          <w:rFonts w:ascii="仿宋_GB2312" w:eastAsia="仿宋_GB2312" w:hint="eastAsia"/>
          <w:sz w:val="28"/>
          <w:szCs w:val="28"/>
        </w:rPr>
        <w:t>思想建设和作风建设情况；</w:t>
      </w:r>
      <w:r w:rsidR="00491A72" w:rsidRPr="00BD12F0">
        <w:rPr>
          <w:rFonts w:ascii="仿宋_GB2312" w:eastAsia="仿宋_GB2312" w:hint="eastAsia"/>
          <w:sz w:val="28"/>
          <w:szCs w:val="28"/>
        </w:rPr>
        <w:t>党委（党总支）委员分工及工作情况</w:t>
      </w:r>
      <w:r w:rsidR="00DA51EE" w:rsidRPr="00BD12F0">
        <w:rPr>
          <w:rFonts w:ascii="仿宋_GB2312" w:eastAsia="仿宋_GB2312" w:hint="eastAsia"/>
          <w:sz w:val="28"/>
          <w:szCs w:val="28"/>
        </w:rPr>
        <w:t>；班子</w:t>
      </w:r>
      <w:r w:rsidR="00453427" w:rsidRPr="00BD12F0">
        <w:rPr>
          <w:rFonts w:ascii="仿宋_GB2312" w:eastAsia="仿宋_GB2312" w:hint="eastAsia"/>
          <w:sz w:val="28"/>
          <w:szCs w:val="28"/>
        </w:rPr>
        <w:t>贯彻落实民主集中制情况；联系</w:t>
      </w:r>
      <w:r w:rsidR="00DA51EE" w:rsidRPr="00BD12F0">
        <w:rPr>
          <w:rFonts w:ascii="仿宋_GB2312" w:eastAsia="仿宋_GB2312" w:hint="eastAsia"/>
          <w:sz w:val="28"/>
          <w:szCs w:val="28"/>
        </w:rPr>
        <w:t>服务</w:t>
      </w:r>
      <w:r w:rsidR="00453427" w:rsidRPr="00BD12F0">
        <w:rPr>
          <w:rFonts w:ascii="仿宋_GB2312" w:eastAsia="仿宋_GB2312" w:hint="eastAsia"/>
          <w:sz w:val="28"/>
          <w:szCs w:val="28"/>
        </w:rPr>
        <w:t>党员群众情况；</w:t>
      </w:r>
      <w:r w:rsidRPr="00BD12F0">
        <w:rPr>
          <w:rFonts w:ascii="仿宋_GB2312" w:eastAsia="仿宋_GB2312" w:hint="eastAsia"/>
          <w:sz w:val="28"/>
          <w:szCs w:val="28"/>
        </w:rPr>
        <w:t>党员</w:t>
      </w:r>
      <w:r w:rsidR="00453427" w:rsidRPr="00BD12F0">
        <w:rPr>
          <w:rFonts w:ascii="仿宋_GB2312" w:eastAsia="仿宋_GB2312" w:hint="eastAsia"/>
          <w:sz w:val="28"/>
          <w:szCs w:val="28"/>
        </w:rPr>
        <w:t>干部教育和培养情况。</w:t>
      </w:r>
    </w:p>
    <w:p w:rsidR="00453427" w:rsidRPr="00BD12F0" w:rsidRDefault="005C5AE6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2、</w:t>
      </w:r>
      <w:r w:rsidR="00453427" w:rsidRPr="00BD12F0">
        <w:rPr>
          <w:rFonts w:ascii="仿宋_GB2312" w:eastAsia="仿宋_GB2312" w:hint="eastAsia"/>
          <w:b/>
          <w:sz w:val="28"/>
          <w:szCs w:val="28"/>
        </w:rPr>
        <w:t>基层党组织建设：</w:t>
      </w:r>
      <w:r w:rsidR="00453427" w:rsidRPr="00BD12F0">
        <w:rPr>
          <w:rFonts w:ascii="仿宋_GB2312" w:eastAsia="仿宋_GB2312" w:hint="eastAsia"/>
          <w:sz w:val="28"/>
          <w:szCs w:val="28"/>
        </w:rPr>
        <w:t>重点检查</w:t>
      </w:r>
      <w:r w:rsidRPr="00BD12F0">
        <w:rPr>
          <w:rFonts w:ascii="仿宋_GB2312" w:eastAsia="仿宋_GB2312" w:hint="eastAsia"/>
          <w:sz w:val="28"/>
          <w:szCs w:val="28"/>
        </w:rPr>
        <w:t>党支部</w:t>
      </w:r>
      <w:r w:rsidR="00453427" w:rsidRPr="00BD12F0">
        <w:rPr>
          <w:rFonts w:ascii="仿宋_GB2312" w:eastAsia="仿宋_GB2312" w:hint="eastAsia"/>
          <w:sz w:val="28"/>
          <w:szCs w:val="28"/>
        </w:rPr>
        <w:t>设置情况；党支部建设情况；党内生活开展情况；党</w:t>
      </w:r>
      <w:r w:rsidRPr="00BD12F0">
        <w:rPr>
          <w:rFonts w:ascii="仿宋_GB2312" w:eastAsia="仿宋_GB2312" w:hint="eastAsia"/>
          <w:sz w:val="28"/>
          <w:szCs w:val="28"/>
        </w:rPr>
        <w:t>支部书记</w:t>
      </w:r>
      <w:r w:rsidR="00453427" w:rsidRPr="00BD12F0">
        <w:rPr>
          <w:rFonts w:ascii="仿宋_GB2312" w:eastAsia="仿宋_GB2312" w:hint="eastAsia"/>
          <w:sz w:val="28"/>
          <w:szCs w:val="28"/>
        </w:rPr>
        <w:t>队伍建设情况；组织建设支持和保障；二级关工委工作情况</w:t>
      </w:r>
      <w:r w:rsidRPr="00BD12F0">
        <w:rPr>
          <w:rFonts w:ascii="仿宋_GB2312" w:eastAsia="仿宋_GB2312" w:hint="eastAsia"/>
          <w:sz w:val="28"/>
          <w:szCs w:val="28"/>
        </w:rPr>
        <w:t>（无学生单位</w:t>
      </w:r>
      <w:r w:rsidR="00B93D9C" w:rsidRPr="00BD12F0">
        <w:rPr>
          <w:rFonts w:ascii="仿宋_GB2312" w:eastAsia="仿宋_GB2312" w:hint="eastAsia"/>
          <w:sz w:val="28"/>
          <w:szCs w:val="28"/>
        </w:rPr>
        <w:t>此项内容</w:t>
      </w:r>
      <w:r w:rsidRPr="00BD12F0">
        <w:rPr>
          <w:rFonts w:ascii="仿宋_GB2312" w:eastAsia="仿宋_GB2312" w:hint="eastAsia"/>
          <w:sz w:val="28"/>
          <w:szCs w:val="28"/>
        </w:rPr>
        <w:t>不作检查）</w:t>
      </w:r>
      <w:r w:rsidR="00453427" w:rsidRPr="00BD12F0">
        <w:rPr>
          <w:rFonts w:ascii="仿宋_GB2312" w:eastAsia="仿宋_GB2312" w:hint="eastAsia"/>
          <w:sz w:val="28"/>
          <w:szCs w:val="28"/>
        </w:rPr>
        <w:t>。</w:t>
      </w:r>
    </w:p>
    <w:p w:rsidR="00453427" w:rsidRPr="00BD12F0" w:rsidRDefault="0051140C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3、</w:t>
      </w:r>
      <w:r w:rsidR="00453427" w:rsidRPr="00BD12F0">
        <w:rPr>
          <w:rFonts w:ascii="仿宋_GB2312" w:eastAsia="仿宋_GB2312" w:hint="eastAsia"/>
          <w:b/>
          <w:sz w:val="28"/>
          <w:szCs w:val="28"/>
        </w:rPr>
        <w:t>党员队伍建设：</w:t>
      </w:r>
      <w:r w:rsidR="00453427" w:rsidRPr="00BD12F0">
        <w:rPr>
          <w:rFonts w:ascii="仿宋_GB2312" w:eastAsia="仿宋_GB2312" w:hint="eastAsia"/>
          <w:sz w:val="28"/>
          <w:szCs w:val="28"/>
        </w:rPr>
        <w:t>重点检查党员发展；党员教育培养；党员管理监督；党员服务等情况。</w:t>
      </w:r>
    </w:p>
    <w:p w:rsidR="00453427" w:rsidRPr="00BD12F0" w:rsidRDefault="0051140C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4、</w:t>
      </w:r>
      <w:proofErr w:type="gramStart"/>
      <w:r w:rsidR="00453427" w:rsidRPr="00BD12F0">
        <w:rPr>
          <w:rFonts w:ascii="仿宋_GB2312" w:eastAsia="仿宋_GB2312" w:hint="eastAsia"/>
          <w:b/>
          <w:sz w:val="28"/>
          <w:szCs w:val="28"/>
        </w:rPr>
        <w:t>党建带群</w:t>
      </w:r>
      <w:proofErr w:type="gramEnd"/>
      <w:r w:rsidR="00453427" w:rsidRPr="00BD12F0">
        <w:rPr>
          <w:rFonts w:ascii="仿宋_GB2312" w:eastAsia="仿宋_GB2312" w:hint="eastAsia"/>
          <w:b/>
          <w:sz w:val="28"/>
          <w:szCs w:val="28"/>
        </w:rPr>
        <w:t>建工作：</w:t>
      </w:r>
      <w:r w:rsidR="00453427" w:rsidRPr="00BD12F0">
        <w:rPr>
          <w:rFonts w:ascii="仿宋_GB2312" w:eastAsia="仿宋_GB2312" w:hint="eastAsia"/>
          <w:sz w:val="28"/>
          <w:szCs w:val="28"/>
        </w:rPr>
        <w:t>重点检查指导</w:t>
      </w:r>
      <w:r w:rsidRPr="00BD12F0">
        <w:rPr>
          <w:rFonts w:ascii="仿宋_GB2312" w:eastAsia="仿宋_GB2312" w:hint="eastAsia"/>
          <w:sz w:val="28"/>
          <w:szCs w:val="28"/>
        </w:rPr>
        <w:t>群团组织开展服务工作情况；指导</w:t>
      </w:r>
      <w:r w:rsidR="00453427" w:rsidRPr="00BD12F0">
        <w:rPr>
          <w:rFonts w:ascii="仿宋_GB2312" w:eastAsia="仿宋_GB2312" w:hint="eastAsia"/>
          <w:sz w:val="28"/>
          <w:szCs w:val="28"/>
        </w:rPr>
        <w:t>二级教代会开展情况；指导群</w:t>
      </w:r>
      <w:r w:rsidR="009D77A5" w:rsidRPr="00BD12F0">
        <w:rPr>
          <w:rFonts w:ascii="仿宋_GB2312" w:eastAsia="仿宋_GB2312" w:hint="eastAsia"/>
          <w:sz w:val="28"/>
          <w:szCs w:val="28"/>
        </w:rPr>
        <w:t>团</w:t>
      </w:r>
      <w:r w:rsidR="00453427" w:rsidRPr="00BD12F0">
        <w:rPr>
          <w:rFonts w:ascii="仿宋_GB2312" w:eastAsia="仿宋_GB2312" w:hint="eastAsia"/>
          <w:sz w:val="28"/>
          <w:szCs w:val="28"/>
        </w:rPr>
        <w:t>工作情况。</w:t>
      </w:r>
    </w:p>
    <w:p w:rsidR="00453427" w:rsidRPr="00BD12F0" w:rsidRDefault="0051140C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5、</w:t>
      </w:r>
      <w:r w:rsidR="00453427" w:rsidRPr="00BD12F0">
        <w:rPr>
          <w:rFonts w:ascii="仿宋_GB2312" w:eastAsia="仿宋_GB2312" w:hint="eastAsia"/>
          <w:b/>
          <w:sz w:val="28"/>
          <w:szCs w:val="28"/>
        </w:rPr>
        <w:t>重点工作的落实：</w:t>
      </w:r>
      <w:r w:rsidR="00453427" w:rsidRPr="00BD12F0">
        <w:rPr>
          <w:rFonts w:ascii="仿宋_GB2312" w:eastAsia="仿宋_GB2312" w:hint="eastAsia"/>
          <w:sz w:val="28"/>
          <w:szCs w:val="28"/>
        </w:rPr>
        <w:t>重点检查</w:t>
      </w:r>
      <w:r w:rsidR="009A0AFB" w:rsidRPr="00BD12F0">
        <w:rPr>
          <w:rFonts w:ascii="仿宋_GB2312" w:eastAsia="仿宋_GB2312" w:hint="eastAsia"/>
          <w:sz w:val="28"/>
          <w:szCs w:val="28"/>
        </w:rPr>
        <w:t>服务型党组织建设和</w:t>
      </w:r>
      <w:r w:rsidR="009D260D" w:rsidRPr="00BD12F0">
        <w:rPr>
          <w:rFonts w:ascii="仿宋_GB2312" w:eastAsia="仿宋_GB2312" w:hint="eastAsia"/>
          <w:sz w:val="28"/>
          <w:szCs w:val="28"/>
        </w:rPr>
        <w:t>“三严三实”专题</w:t>
      </w:r>
      <w:r w:rsidR="009D260D" w:rsidRPr="00BD12F0">
        <w:rPr>
          <w:rFonts w:ascii="仿宋_GB2312" w:eastAsia="仿宋_GB2312"/>
          <w:sz w:val="28"/>
          <w:szCs w:val="28"/>
        </w:rPr>
        <w:t>教育开展</w:t>
      </w:r>
      <w:r w:rsidR="00453427" w:rsidRPr="00BD12F0">
        <w:rPr>
          <w:rFonts w:ascii="仿宋_GB2312" w:eastAsia="仿宋_GB2312" w:hint="eastAsia"/>
          <w:sz w:val="28"/>
          <w:szCs w:val="28"/>
        </w:rPr>
        <w:t>情况。</w:t>
      </w:r>
    </w:p>
    <w:p w:rsidR="00453427" w:rsidRPr="00BD12F0" w:rsidRDefault="0051140C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6、</w:t>
      </w:r>
      <w:r w:rsidR="00453427" w:rsidRPr="00BD12F0">
        <w:rPr>
          <w:rFonts w:ascii="仿宋_GB2312" w:eastAsia="仿宋_GB2312" w:hint="eastAsia"/>
          <w:b/>
          <w:sz w:val="28"/>
          <w:szCs w:val="28"/>
        </w:rPr>
        <w:t>特色工作：</w:t>
      </w:r>
      <w:r w:rsidR="00453427" w:rsidRPr="00BD12F0">
        <w:rPr>
          <w:rFonts w:ascii="仿宋_GB2312" w:eastAsia="仿宋_GB2312" w:hint="eastAsia"/>
          <w:sz w:val="28"/>
          <w:szCs w:val="28"/>
        </w:rPr>
        <w:t>其他创新、</w:t>
      </w:r>
      <w:proofErr w:type="gramStart"/>
      <w:r w:rsidR="00453427" w:rsidRPr="00BD12F0">
        <w:rPr>
          <w:rFonts w:ascii="仿宋_GB2312" w:eastAsia="仿宋_GB2312" w:hint="eastAsia"/>
          <w:sz w:val="28"/>
          <w:szCs w:val="28"/>
        </w:rPr>
        <w:t>特色党建</w:t>
      </w:r>
      <w:proofErr w:type="gramEnd"/>
      <w:r w:rsidR="00453427" w:rsidRPr="00BD12F0">
        <w:rPr>
          <w:rFonts w:ascii="仿宋_GB2312" w:eastAsia="仿宋_GB2312" w:hint="eastAsia"/>
          <w:sz w:val="28"/>
          <w:szCs w:val="28"/>
        </w:rPr>
        <w:t>工作情况；党内表彰和获奖情况。</w:t>
      </w:r>
    </w:p>
    <w:p w:rsidR="00B93D9C" w:rsidRPr="00BD12F0" w:rsidRDefault="0051140C" w:rsidP="00224A01">
      <w:pPr>
        <w:pStyle w:val="a9"/>
        <w:spacing w:before="0" w:beforeAutospacing="0" w:after="0" w:afterAutospacing="0" w:line="500" w:lineRule="exact"/>
        <w:ind w:firstLineChars="200" w:firstLine="562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7、</w:t>
      </w:r>
      <w:r w:rsidR="009A0AFB" w:rsidRPr="00BD12F0">
        <w:rPr>
          <w:rFonts w:ascii="仿宋_GB2312" w:eastAsia="仿宋_GB2312"/>
          <w:b/>
          <w:sz w:val="28"/>
          <w:szCs w:val="28"/>
        </w:rPr>
        <w:t>群众满意度：</w:t>
      </w:r>
      <w:r w:rsidR="009A0AFB" w:rsidRPr="00BD12F0">
        <w:rPr>
          <w:rFonts w:ascii="仿宋_GB2312" w:eastAsia="仿宋_GB2312" w:hAnsiTheme="minorHAnsi" w:cstheme="minorBidi"/>
          <w:kern w:val="2"/>
          <w:sz w:val="28"/>
          <w:szCs w:val="28"/>
        </w:rPr>
        <w:t>该项内容</w:t>
      </w:r>
      <w:r w:rsidR="00B93D9C" w:rsidRPr="00BD12F0">
        <w:rPr>
          <w:rFonts w:ascii="仿宋_GB2312" w:eastAsia="仿宋_GB2312" w:hAnsiTheme="minorHAnsi" w:cstheme="minorBidi" w:hint="eastAsia"/>
          <w:kern w:val="2"/>
          <w:sz w:val="28"/>
          <w:szCs w:val="28"/>
        </w:rPr>
        <w:t>参考</w:t>
      </w:r>
      <w:proofErr w:type="gramStart"/>
      <w:r w:rsidR="00B93D9C" w:rsidRPr="00BD12F0">
        <w:rPr>
          <w:rFonts w:ascii="仿宋_GB2312" w:eastAsia="仿宋_GB2312" w:hAnsiTheme="minorHAnsi" w:cstheme="minorBidi" w:hint="eastAsia"/>
          <w:kern w:val="2"/>
          <w:sz w:val="28"/>
          <w:szCs w:val="28"/>
        </w:rPr>
        <w:t>《</w:t>
      </w:r>
      <w:proofErr w:type="gramEnd"/>
      <w:r w:rsidR="00B93D9C" w:rsidRPr="00BD12F0">
        <w:rPr>
          <w:rFonts w:ascii="仿宋_GB2312" w:eastAsia="仿宋_GB2312" w:hAnsiTheme="minorHAnsi" w:cstheme="minorBidi" w:hint="eastAsia"/>
          <w:kern w:val="2"/>
          <w:sz w:val="28"/>
          <w:szCs w:val="28"/>
        </w:rPr>
        <w:t>关于开展“三严三实”专题组织生活会</w:t>
      </w:r>
    </w:p>
    <w:p w:rsidR="009A0AFB" w:rsidRPr="00BD12F0" w:rsidRDefault="00B93D9C" w:rsidP="00B93D9C">
      <w:pPr>
        <w:pStyle w:val="a9"/>
        <w:spacing w:before="0" w:beforeAutospacing="0" w:after="0" w:afterAutospacing="0" w:line="500" w:lineRule="exact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AnsiTheme="minorHAnsi" w:cstheme="minorBidi" w:hint="eastAsia"/>
          <w:kern w:val="2"/>
          <w:sz w:val="28"/>
          <w:szCs w:val="28"/>
        </w:rPr>
        <w:t>暨2015年度民主评议党员工作的通知</w:t>
      </w:r>
      <w:proofErr w:type="gramStart"/>
      <w:r w:rsidRPr="00BD12F0">
        <w:rPr>
          <w:rFonts w:ascii="仿宋_GB2312" w:eastAsia="仿宋_GB2312" w:hAnsiTheme="minorHAnsi" w:cstheme="minorBidi" w:hint="eastAsia"/>
          <w:kern w:val="2"/>
          <w:sz w:val="28"/>
          <w:szCs w:val="28"/>
        </w:rPr>
        <w:t>》</w:t>
      </w:r>
      <w:proofErr w:type="gramEnd"/>
      <w:r w:rsidRPr="00BD12F0">
        <w:rPr>
          <w:rFonts w:ascii="仿宋_GB2312" w:eastAsia="仿宋_GB2312" w:hAnsiTheme="minorHAnsi" w:cstheme="minorBidi" w:hint="eastAsia"/>
          <w:kern w:val="2"/>
          <w:sz w:val="28"/>
          <w:szCs w:val="28"/>
        </w:rPr>
        <w:t>中附件6的相关内容。</w:t>
      </w:r>
    </w:p>
    <w:p w:rsidR="000404FB" w:rsidRPr="00BD12F0" w:rsidRDefault="00E90B35" w:rsidP="00061874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（二）</w:t>
      </w:r>
      <w:r w:rsidR="0072495A" w:rsidRPr="00BD12F0">
        <w:rPr>
          <w:rFonts w:ascii="仿宋_GB2312" w:eastAsia="仿宋_GB2312" w:hint="eastAsia"/>
          <w:b/>
          <w:sz w:val="28"/>
          <w:szCs w:val="28"/>
        </w:rPr>
        <w:t>基层党委（党总支）落实</w:t>
      </w:r>
      <w:r w:rsidR="000404FB" w:rsidRPr="00BD12F0">
        <w:rPr>
          <w:rFonts w:ascii="仿宋_GB2312" w:eastAsia="仿宋_GB2312" w:hint="eastAsia"/>
          <w:b/>
          <w:sz w:val="28"/>
          <w:szCs w:val="28"/>
        </w:rPr>
        <w:t>党风廉政建设责任制检查主要内容</w:t>
      </w:r>
    </w:p>
    <w:p w:rsidR="00453427" w:rsidRPr="00BD12F0" w:rsidRDefault="00E90B35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1、</w:t>
      </w:r>
      <w:r w:rsidR="00453427" w:rsidRPr="00BD12F0">
        <w:rPr>
          <w:rFonts w:ascii="仿宋_GB2312" w:eastAsia="仿宋_GB2312" w:hint="eastAsia"/>
          <w:sz w:val="28"/>
          <w:szCs w:val="28"/>
        </w:rPr>
        <w:t>领导班子组织协调研究、部署党风廉政建设各项任务落实的情况；领</w:t>
      </w:r>
      <w:r w:rsidR="00453427" w:rsidRPr="00BD12F0">
        <w:rPr>
          <w:rFonts w:ascii="仿宋_GB2312" w:eastAsia="仿宋_GB2312" w:hint="eastAsia"/>
          <w:sz w:val="28"/>
          <w:szCs w:val="28"/>
        </w:rPr>
        <w:lastRenderedPageBreak/>
        <w:t>导班子成员根据工作分工，</w:t>
      </w:r>
      <w:r w:rsidR="00452A23" w:rsidRPr="00BD12F0">
        <w:rPr>
          <w:rFonts w:ascii="仿宋_GB2312" w:eastAsia="仿宋_GB2312" w:hint="eastAsia"/>
          <w:sz w:val="28"/>
          <w:szCs w:val="28"/>
        </w:rPr>
        <w:t>履行党风廉政</w:t>
      </w:r>
      <w:r w:rsidR="00452A23" w:rsidRPr="00BD12F0">
        <w:rPr>
          <w:rFonts w:ascii="仿宋_GB2312" w:eastAsia="仿宋_GB2312"/>
          <w:sz w:val="28"/>
          <w:szCs w:val="28"/>
        </w:rPr>
        <w:t>建设</w:t>
      </w:r>
      <w:r w:rsidR="00452A23" w:rsidRPr="00BD12F0">
        <w:rPr>
          <w:rFonts w:ascii="仿宋_GB2312" w:eastAsia="仿宋_GB2312"/>
          <w:sz w:val="28"/>
          <w:szCs w:val="28"/>
        </w:rPr>
        <w:t>“</w:t>
      </w:r>
      <w:r w:rsidR="00452A23" w:rsidRPr="00BD12F0">
        <w:rPr>
          <w:rFonts w:ascii="仿宋_GB2312" w:eastAsia="仿宋_GB2312" w:hint="eastAsia"/>
          <w:sz w:val="28"/>
          <w:szCs w:val="28"/>
        </w:rPr>
        <w:t>一岗双责</w:t>
      </w:r>
      <w:r w:rsidR="00452A23" w:rsidRPr="00BD12F0">
        <w:rPr>
          <w:rFonts w:ascii="仿宋_GB2312" w:eastAsia="仿宋_GB2312"/>
          <w:sz w:val="28"/>
          <w:szCs w:val="28"/>
        </w:rPr>
        <w:t>”</w:t>
      </w:r>
      <w:r w:rsidR="00452A23" w:rsidRPr="00BD12F0">
        <w:rPr>
          <w:rFonts w:ascii="仿宋_GB2312" w:eastAsia="仿宋_GB2312" w:hint="eastAsia"/>
          <w:sz w:val="28"/>
          <w:szCs w:val="28"/>
        </w:rPr>
        <w:t>和</w:t>
      </w:r>
      <w:r w:rsidR="00452A23" w:rsidRPr="00BD12F0">
        <w:rPr>
          <w:rFonts w:ascii="仿宋_GB2312" w:eastAsia="仿宋_GB2312"/>
          <w:sz w:val="28"/>
          <w:szCs w:val="28"/>
        </w:rPr>
        <w:t>干部廉洁自律的情况。</w:t>
      </w:r>
    </w:p>
    <w:p w:rsidR="00453427" w:rsidRPr="00BD12F0" w:rsidRDefault="00E90B35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2、</w:t>
      </w:r>
      <w:r w:rsidR="00453427" w:rsidRPr="00BD12F0">
        <w:rPr>
          <w:rFonts w:ascii="仿宋_GB2312" w:eastAsia="仿宋_GB2312" w:hint="eastAsia"/>
          <w:sz w:val="28"/>
          <w:szCs w:val="28"/>
        </w:rPr>
        <w:t>本单位</w:t>
      </w:r>
      <w:r w:rsidR="00452A23" w:rsidRPr="00BD12F0">
        <w:rPr>
          <w:rFonts w:ascii="仿宋_GB2312" w:eastAsia="仿宋_GB2312" w:hint="eastAsia"/>
          <w:sz w:val="28"/>
          <w:szCs w:val="28"/>
        </w:rPr>
        <w:t>守纪律</w:t>
      </w:r>
      <w:r w:rsidR="00452A23" w:rsidRPr="00BD12F0">
        <w:rPr>
          <w:rFonts w:ascii="仿宋_GB2312" w:eastAsia="仿宋_GB2312"/>
          <w:sz w:val="28"/>
          <w:szCs w:val="28"/>
        </w:rPr>
        <w:t>、讲规矩，</w:t>
      </w:r>
      <w:r w:rsidR="00453427" w:rsidRPr="00BD12F0">
        <w:rPr>
          <w:rFonts w:ascii="仿宋_GB2312" w:eastAsia="仿宋_GB2312" w:hint="eastAsia"/>
          <w:sz w:val="28"/>
          <w:szCs w:val="28"/>
        </w:rPr>
        <w:t>执行政治纪律和贯彻落实中央“八项规定”精神</w:t>
      </w:r>
      <w:r w:rsidR="00452A23" w:rsidRPr="00BD12F0">
        <w:rPr>
          <w:rFonts w:ascii="仿宋_GB2312" w:eastAsia="仿宋_GB2312" w:hint="eastAsia"/>
          <w:sz w:val="28"/>
          <w:szCs w:val="28"/>
        </w:rPr>
        <w:t>以及</w:t>
      </w:r>
      <w:r w:rsidR="00452A23" w:rsidRPr="00BD12F0">
        <w:rPr>
          <w:rFonts w:ascii="仿宋_GB2312" w:eastAsia="仿宋_GB2312"/>
          <w:sz w:val="28"/>
          <w:szCs w:val="28"/>
        </w:rPr>
        <w:t>落实</w:t>
      </w:r>
      <w:r w:rsidR="00453427" w:rsidRPr="00BD12F0">
        <w:rPr>
          <w:rFonts w:ascii="仿宋_GB2312" w:eastAsia="仿宋_GB2312" w:hint="eastAsia"/>
          <w:sz w:val="28"/>
          <w:szCs w:val="28"/>
        </w:rPr>
        <w:t>《上海工程技术大学中层及以上领导干部改进作风的若干规定（试行）》（</w:t>
      </w:r>
      <w:proofErr w:type="gramStart"/>
      <w:r w:rsidR="00453427" w:rsidRPr="00BD12F0">
        <w:rPr>
          <w:rFonts w:ascii="仿宋_GB2312" w:eastAsia="仿宋_GB2312" w:hint="eastAsia"/>
          <w:sz w:val="28"/>
          <w:szCs w:val="28"/>
        </w:rPr>
        <w:t>沪工程委</w:t>
      </w:r>
      <w:proofErr w:type="gramEnd"/>
      <w:r w:rsidR="00453427" w:rsidRPr="00BD12F0">
        <w:rPr>
          <w:rFonts w:ascii="仿宋_GB2312" w:eastAsia="仿宋_GB2312" w:hint="eastAsia"/>
          <w:sz w:val="28"/>
          <w:szCs w:val="28"/>
        </w:rPr>
        <w:t>[2014]12号）改进工作作风、密切联系群众的情况。</w:t>
      </w:r>
    </w:p>
    <w:p w:rsidR="00453427" w:rsidRPr="00BD12F0" w:rsidRDefault="00E90B35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3、</w:t>
      </w:r>
      <w:r w:rsidR="00453427" w:rsidRPr="00BD12F0">
        <w:rPr>
          <w:rFonts w:ascii="仿宋_GB2312" w:eastAsia="仿宋_GB2312" w:hint="eastAsia"/>
          <w:sz w:val="28"/>
          <w:szCs w:val="28"/>
        </w:rPr>
        <w:t>本单位规范二级管理</w:t>
      </w:r>
      <w:r w:rsidR="00452A23" w:rsidRPr="00BD12F0">
        <w:rPr>
          <w:rFonts w:ascii="仿宋_GB2312" w:eastAsia="仿宋_GB2312" w:hint="eastAsia"/>
          <w:sz w:val="28"/>
          <w:szCs w:val="28"/>
        </w:rPr>
        <w:t>，</w:t>
      </w:r>
      <w:r w:rsidR="00453427" w:rsidRPr="00BD12F0">
        <w:rPr>
          <w:rFonts w:ascii="仿宋_GB2312" w:eastAsia="仿宋_GB2312" w:hint="eastAsia"/>
          <w:sz w:val="28"/>
          <w:szCs w:val="28"/>
        </w:rPr>
        <w:t>执行“三重一大”制度的情况。</w:t>
      </w:r>
    </w:p>
    <w:p w:rsidR="00453427" w:rsidRPr="00BD12F0" w:rsidRDefault="00E90B35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4、</w:t>
      </w:r>
      <w:r w:rsidR="00453427" w:rsidRPr="00BD12F0">
        <w:rPr>
          <w:rFonts w:ascii="仿宋_GB2312" w:eastAsia="仿宋_GB2312" w:hint="eastAsia"/>
          <w:sz w:val="28"/>
          <w:szCs w:val="28"/>
        </w:rPr>
        <w:t>本单位贯彻落实学校纪委有关党风廉政建设的部署和要求，开展</w:t>
      </w:r>
      <w:r w:rsidR="00452A23" w:rsidRPr="00BD12F0">
        <w:rPr>
          <w:rFonts w:ascii="仿宋_GB2312" w:eastAsia="仿宋_GB2312" w:hint="eastAsia"/>
          <w:sz w:val="28"/>
          <w:szCs w:val="28"/>
        </w:rPr>
        <w:t>专项</w:t>
      </w:r>
      <w:r w:rsidR="00452A23" w:rsidRPr="00BD12F0">
        <w:rPr>
          <w:rFonts w:ascii="仿宋_GB2312" w:eastAsia="仿宋_GB2312"/>
          <w:sz w:val="28"/>
          <w:szCs w:val="28"/>
        </w:rPr>
        <w:t>工作及</w:t>
      </w:r>
      <w:r w:rsidR="00453427" w:rsidRPr="00BD12F0">
        <w:rPr>
          <w:rFonts w:ascii="仿宋_GB2312" w:eastAsia="仿宋_GB2312" w:hint="eastAsia"/>
          <w:sz w:val="28"/>
          <w:szCs w:val="28"/>
        </w:rPr>
        <w:t>党务公开等方面的情况。</w:t>
      </w:r>
    </w:p>
    <w:p w:rsidR="00CA6696" w:rsidRPr="00BD12F0" w:rsidRDefault="00E1102B" w:rsidP="00061874">
      <w:pPr>
        <w:spacing w:line="480" w:lineRule="exact"/>
        <w:ind w:firstLineChars="196" w:firstLine="551"/>
        <w:rPr>
          <w:rFonts w:ascii="仿宋_GB2312" w:eastAsia="仿宋_GB2312"/>
          <w:sz w:val="28"/>
          <w:szCs w:val="28"/>
        </w:rPr>
      </w:pPr>
      <w:r w:rsidRPr="00BD12F0">
        <w:rPr>
          <w:rFonts w:ascii="楷体_GB2312" w:eastAsia="楷体_GB2312" w:hint="eastAsia"/>
          <w:b/>
          <w:sz w:val="28"/>
          <w:szCs w:val="28"/>
        </w:rPr>
        <w:t>（</w:t>
      </w:r>
      <w:r w:rsidR="00453427" w:rsidRPr="00BD12F0">
        <w:rPr>
          <w:rFonts w:ascii="楷体_GB2312" w:eastAsia="楷体_GB2312" w:hint="eastAsia"/>
          <w:b/>
          <w:sz w:val="28"/>
          <w:szCs w:val="28"/>
        </w:rPr>
        <w:t>三</w:t>
      </w:r>
      <w:r w:rsidRPr="00BD12F0">
        <w:rPr>
          <w:rFonts w:ascii="楷体_GB2312" w:eastAsia="楷体_GB2312" w:hint="eastAsia"/>
          <w:b/>
          <w:sz w:val="28"/>
          <w:szCs w:val="28"/>
        </w:rPr>
        <w:t>）书记</w:t>
      </w:r>
      <w:r w:rsidR="00453427" w:rsidRPr="00BD12F0">
        <w:rPr>
          <w:rFonts w:ascii="楷体_GB2312" w:eastAsia="楷体_GB2312" w:hint="eastAsia"/>
          <w:b/>
          <w:sz w:val="28"/>
          <w:szCs w:val="28"/>
        </w:rPr>
        <w:t>作为第一责任人履行</w:t>
      </w:r>
      <w:r w:rsidRPr="00BD12F0">
        <w:rPr>
          <w:rFonts w:ascii="楷体_GB2312" w:eastAsia="楷体_GB2312" w:hint="eastAsia"/>
          <w:b/>
          <w:sz w:val="28"/>
          <w:szCs w:val="28"/>
        </w:rPr>
        <w:t>抓</w:t>
      </w:r>
      <w:r w:rsidR="001F67BA" w:rsidRPr="00BD12F0">
        <w:rPr>
          <w:rFonts w:ascii="楷体_GB2312" w:eastAsia="楷体_GB2312" w:hint="eastAsia"/>
          <w:b/>
          <w:sz w:val="28"/>
          <w:szCs w:val="28"/>
        </w:rPr>
        <w:t>“双</w:t>
      </w:r>
      <w:r w:rsidR="00570AB6" w:rsidRPr="00BD12F0">
        <w:rPr>
          <w:rFonts w:ascii="楷体_GB2312" w:eastAsia="楷体_GB2312" w:hint="eastAsia"/>
          <w:b/>
          <w:sz w:val="28"/>
          <w:szCs w:val="28"/>
        </w:rPr>
        <w:t>责任</w:t>
      </w:r>
      <w:r w:rsidR="001F67BA" w:rsidRPr="00BD12F0">
        <w:rPr>
          <w:rFonts w:ascii="楷体_GB2312" w:eastAsia="楷体_GB2312" w:hint="eastAsia"/>
          <w:b/>
          <w:sz w:val="28"/>
          <w:szCs w:val="28"/>
        </w:rPr>
        <w:t>制”</w:t>
      </w:r>
      <w:r w:rsidRPr="00BD12F0">
        <w:rPr>
          <w:rFonts w:ascii="楷体_GB2312" w:eastAsia="楷体_GB2312" w:hint="eastAsia"/>
          <w:b/>
          <w:sz w:val="28"/>
          <w:szCs w:val="28"/>
        </w:rPr>
        <w:t>的</w:t>
      </w:r>
      <w:r w:rsidR="0072495A" w:rsidRPr="00BD12F0">
        <w:rPr>
          <w:rFonts w:ascii="楷体_GB2312" w:eastAsia="楷体_GB2312" w:hint="eastAsia"/>
          <w:b/>
          <w:sz w:val="28"/>
          <w:szCs w:val="28"/>
        </w:rPr>
        <w:t>述职内容</w:t>
      </w:r>
    </w:p>
    <w:p w:rsidR="00A05177" w:rsidRPr="00BD12F0" w:rsidRDefault="000050E8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1、</w:t>
      </w:r>
      <w:r w:rsidR="007F63AB" w:rsidRPr="00BD12F0">
        <w:rPr>
          <w:rFonts w:ascii="仿宋_GB2312" w:eastAsia="仿宋_GB2312" w:hint="eastAsia"/>
          <w:sz w:val="28"/>
          <w:szCs w:val="28"/>
        </w:rPr>
        <w:t>书记</w:t>
      </w:r>
      <w:r w:rsidR="006D537F" w:rsidRPr="00BD12F0">
        <w:rPr>
          <w:rFonts w:ascii="仿宋_GB2312" w:eastAsia="仿宋_GB2312" w:hint="eastAsia"/>
          <w:sz w:val="28"/>
          <w:szCs w:val="28"/>
        </w:rPr>
        <w:t>履行第一责任人职责，</w:t>
      </w:r>
      <w:r w:rsidR="0058129A" w:rsidRPr="00BD12F0">
        <w:rPr>
          <w:rFonts w:ascii="仿宋_GB2312" w:eastAsia="仿宋_GB2312" w:hint="eastAsia"/>
          <w:sz w:val="28"/>
          <w:szCs w:val="28"/>
        </w:rPr>
        <w:t>指导党委（党总支）委员开展工作，</w:t>
      </w:r>
      <w:r w:rsidR="006D537F" w:rsidRPr="00BD12F0">
        <w:rPr>
          <w:rFonts w:ascii="仿宋_GB2312" w:eastAsia="仿宋_GB2312" w:hint="eastAsia"/>
          <w:sz w:val="28"/>
          <w:szCs w:val="28"/>
        </w:rPr>
        <w:t>研究部署基层党建</w:t>
      </w:r>
      <w:r w:rsidR="00DA0F32" w:rsidRPr="00BD12F0">
        <w:rPr>
          <w:rFonts w:ascii="仿宋_GB2312" w:eastAsia="仿宋_GB2312" w:hint="eastAsia"/>
          <w:sz w:val="28"/>
          <w:szCs w:val="28"/>
        </w:rPr>
        <w:t>和党风廉政建设</w:t>
      </w:r>
      <w:r w:rsidR="006D537F" w:rsidRPr="00BD12F0">
        <w:rPr>
          <w:rFonts w:ascii="仿宋_GB2312" w:eastAsia="仿宋_GB2312" w:hint="eastAsia"/>
          <w:sz w:val="28"/>
          <w:szCs w:val="28"/>
        </w:rPr>
        <w:t>重要工作、重大活动，协调解决重点、难点问题，对工作</w:t>
      </w:r>
      <w:r w:rsidR="00DA0F32" w:rsidRPr="00BD12F0">
        <w:rPr>
          <w:rFonts w:ascii="仿宋_GB2312" w:eastAsia="仿宋_GB2312" w:hint="eastAsia"/>
          <w:sz w:val="28"/>
          <w:szCs w:val="28"/>
        </w:rPr>
        <w:t>中</w:t>
      </w:r>
      <w:r w:rsidR="006D537F" w:rsidRPr="00BD12F0">
        <w:rPr>
          <w:rFonts w:ascii="仿宋_GB2312" w:eastAsia="仿宋_GB2312" w:hint="eastAsia"/>
          <w:sz w:val="28"/>
          <w:szCs w:val="28"/>
        </w:rPr>
        <w:t>突出问题</w:t>
      </w:r>
      <w:r w:rsidR="00DA0F32" w:rsidRPr="00BD12F0">
        <w:rPr>
          <w:rFonts w:ascii="仿宋_GB2312" w:eastAsia="仿宋_GB2312" w:hint="eastAsia"/>
          <w:sz w:val="28"/>
          <w:szCs w:val="28"/>
        </w:rPr>
        <w:t>的</w:t>
      </w:r>
      <w:r w:rsidR="006D537F" w:rsidRPr="00BD12F0">
        <w:rPr>
          <w:rFonts w:ascii="仿宋_GB2312" w:eastAsia="仿宋_GB2312" w:hint="eastAsia"/>
          <w:sz w:val="28"/>
          <w:szCs w:val="28"/>
        </w:rPr>
        <w:t>整改落实情况</w:t>
      </w:r>
      <w:r w:rsidR="00182EF7" w:rsidRPr="00BD12F0">
        <w:rPr>
          <w:rFonts w:ascii="仿宋_GB2312" w:eastAsia="仿宋_GB2312" w:hint="eastAsia"/>
          <w:sz w:val="28"/>
          <w:szCs w:val="28"/>
        </w:rPr>
        <w:t>。</w:t>
      </w:r>
      <w:r w:rsidR="00DA0F32" w:rsidRPr="00BD12F0">
        <w:rPr>
          <w:rFonts w:ascii="仿宋_GB2312" w:eastAsia="仿宋_GB2312"/>
          <w:sz w:val="28"/>
          <w:szCs w:val="28"/>
        </w:rPr>
        <w:t xml:space="preserve"> </w:t>
      </w:r>
    </w:p>
    <w:p w:rsidR="00FD653D" w:rsidRPr="00BD12F0" w:rsidRDefault="00182EF7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2</w:t>
      </w:r>
      <w:r w:rsidR="00FD653D" w:rsidRPr="00BD12F0">
        <w:rPr>
          <w:rFonts w:ascii="仿宋_GB2312" w:eastAsia="仿宋_GB2312" w:hint="eastAsia"/>
          <w:sz w:val="28"/>
          <w:szCs w:val="28"/>
        </w:rPr>
        <w:t>、</w:t>
      </w:r>
      <w:r w:rsidR="00360A84" w:rsidRPr="00BD12F0">
        <w:rPr>
          <w:rFonts w:ascii="仿宋_GB2312" w:eastAsia="仿宋_GB2312" w:hint="eastAsia"/>
          <w:sz w:val="28"/>
          <w:szCs w:val="28"/>
        </w:rPr>
        <w:t>书记作为第一责任人在抓</w:t>
      </w:r>
      <w:r w:rsidR="00FD653D" w:rsidRPr="00BD12F0">
        <w:rPr>
          <w:rFonts w:ascii="仿宋_GB2312" w:eastAsia="仿宋_GB2312" w:hint="eastAsia"/>
          <w:sz w:val="28"/>
          <w:szCs w:val="28"/>
        </w:rPr>
        <w:t>基层党建和党风廉政建设工作中存在的突出问题，分析存在问题的原因</w:t>
      </w:r>
      <w:r w:rsidR="00E82130" w:rsidRPr="00BD12F0">
        <w:rPr>
          <w:rFonts w:ascii="仿宋_GB2312" w:eastAsia="仿宋_GB2312" w:hint="eastAsia"/>
          <w:sz w:val="28"/>
          <w:szCs w:val="28"/>
        </w:rPr>
        <w:t>，</w:t>
      </w:r>
      <w:r w:rsidRPr="00BD12F0">
        <w:rPr>
          <w:rFonts w:ascii="仿宋_GB2312" w:eastAsia="仿宋_GB2312" w:hint="eastAsia"/>
          <w:sz w:val="28"/>
          <w:szCs w:val="28"/>
        </w:rPr>
        <w:t>以及</w:t>
      </w:r>
      <w:r w:rsidR="00A949EC" w:rsidRPr="00BD12F0">
        <w:rPr>
          <w:rFonts w:ascii="仿宋_GB2312" w:eastAsia="仿宋_GB2312" w:hint="eastAsia"/>
          <w:sz w:val="28"/>
          <w:szCs w:val="28"/>
        </w:rPr>
        <w:t>进一步加强党建和党风廉政建设的思路、重点和措施。</w:t>
      </w:r>
    </w:p>
    <w:p w:rsidR="00F01968" w:rsidRPr="00BD12F0" w:rsidRDefault="00F01968" w:rsidP="00061874">
      <w:pPr>
        <w:spacing w:line="480" w:lineRule="exact"/>
        <w:ind w:firstLineChars="196" w:firstLine="551"/>
        <w:rPr>
          <w:rFonts w:ascii="黑体" w:eastAsia="黑体"/>
          <w:b/>
          <w:sz w:val="28"/>
          <w:szCs w:val="28"/>
        </w:rPr>
      </w:pPr>
      <w:r w:rsidRPr="00BD12F0">
        <w:rPr>
          <w:rFonts w:ascii="黑体" w:eastAsia="黑体" w:hint="eastAsia"/>
          <w:b/>
          <w:sz w:val="28"/>
          <w:szCs w:val="28"/>
        </w:rPr>
        <w:t>二、自查报告要求</w:t>
      </w:r>
    </w:p>
    <w:p w:rsidR="00F01968" w:rsidRPr="00BD12F0" w:rsidRDefault="00F01968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自查报告分三个部分：</w:t>
      </w:r>
    </w:p>
    <w:p w:rsidR="00F01968" w:rsidRPr="00BD12F0" w:rsidRDefault="0072495A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1、</w:t>
      </w:r>
      <w:r w:rsidR="00F01968" w:rsidRPr="00BD12F0">
        <w:rPr>
          <w:rFonts w:ascii="仿宋_GB2312" w:eastAsia="仿宋_GB2312" w:hint="eastAsia"/>
          <w:sz w:val="28"/>
          <w:szCs w:val="28"/>
        </w:rPr>
        <w:t>第一个部分主要</w:t>
      </w:r>
      <w:proofErr w:type="gramStart"/>
      <w:r w:rsidR="00F01968" w:rsidRPr="00BD12F0">
        <w:rPr>
          <w:rFonts w:ascii="仿宋_GB2312" w:eastAsia="仿宋_GB2312" w:hint="eastAsia"/>
          <w:sz w:val="28"/>
          <w:szCs w:val="28"/>
        </w:rPr>
        <w:t>写基层</w:t>
      </w:r>
      <w:proofErr w:type="gramEnd"/>
      <w:r w:rsidR="00F01968" w:rsidRPr="00BD12F0">
        <w:rPr>
          <w:rFonts w:ascii="仿宋_GB2312" w:eastAsia="仿宋_GB2312" w:hint="eastAsia"/>
          <w:sz w:val="28"/>
          <w:szCs w:val="28"/>
        </w:rPr>
        <w:t>党委（党总支）</w:t>
      </w:r>
      <w:r w:rsidR="00E70027" w:rsidRPr="00BD12F0">
        <w:rPr>
          <w:rFonts w:ascii="仿宋_GB2312" w:eastAsia="仿宋_GB2312" w:hint="eastAsia"/>
          <w:sz w:val="28"/>
          <w:szCs w:val="28"/>
        </w:rPr>
        <w:t>在</w:t>
      </w:r>
      <w:r w:rsidR="00F01968" w:rsidRPr="00BD12F0">
        <w:rPr>
          <w:rFonts w:ascii="仿宋_GB2312" w:eastAsia="仿宋_GB2312" w:hint="eastAsia"/>
          <w:sz w:val="28"/>
          <w:szCs w:val="28"/>
        </w:rPr>
        <w:t>基层党建工作中领导班子建设、基层党组织建设、党员队伍建设、</w:t>
      </w:r>
      <w:proofErr w:type="gramStart"/>
      <w:r w:rsidR="00F01968" w:rsidRPr="00BD12F0">
        <w:rPr>
          <w:rFonts w:ascii="仿宋_GB2312" w:eastAsia="仿宋_GB2312" w:hint="eastAsia"/>
          <w:sz w:val="28"/>
          <w:szCs w:val="28"/>
        </w:rPr>
        <w:t>党建带群</w:t>
      </w:r>
      <w:proofErr w:type="gramEnd"/>
      <w:r w:rsidR="00F01968" w:rsidRPr="00BD12F0">
        <w:rPr>
          <w:rFonts w:ascii="仿宋_GB2312" w:eastAsia="仿宋_GB2312" w:hint="eastAsia"/>
          <w:sz w:val="28"/>
          <w:szCs w:val="28"/>
        </w:rPr>
        <w:t>建工作、重点工作落实、特色工作情况。</w:t>
      </w:r>
    </w:p>
    <w:p w:rsidR="00F01968" w:rsidRPr="00BD12F0" w:rsidRDefault="0072495A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2、</w:t>
      </w:r>
      <w:r w:rsidR="00F01968" w:rsidRPr="00BD12F0">
        <w:rPr>
          <w:rFonts w:ascii="仿宋_GB2312" w:eastAsia="仿宋_GB2312" w:hint="eastAsia"/>
          <w:sz w:val="28"/>
          <w:szCs w:val="28"/>
        </w:rPr>
        <w:t>第二个部分主要</w:t>
      </w:r>
      <w:proofErr w:type="gramStart"/>
      <w:r w:rsidR="00F01968" w:rsidRPr="00BD12F0">
        <w:rPr>
          <w:rFonts w:ascii="仿宋_GB2312" w:eastAsia="仿宋_GB2312" w:hint="eastAsia"/>
          <w:sz w:val="28"/>
          <w:szCs w:val="28"/>
        </w:rPr>
        <w:t>写基层</w:t>
      </w:r>
      <w:proofErr w:type="gramEnd"/>
      <w:r w:rsidR="00F01968" w:rsidRPr="00BD12F0">
        <w:rPr>
          <w:rFonts w:ascii="仿宋_GB2312" w:eastAsia="仿宋_GB2312" w:hint="eastAsia"/>
          <w:sz w:val="28"/>
          <w:szCs w:val="28"/>
        </w:rPr>
        <w:t>党委（党总支）贯彻落实《上海工程技术大学党风廉政建设责任制实施细则》的情况，领导班子、领导干部履行党风廉政建设责任制职责的情况。</w:t>
      </w:r>
    </w:p>
    <w:p w:rsidR="000321CD" w:rsidRPr="00BD12F0" w:rsidRDefault="0072495A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3、</w:t>
      </w:r>
      <w:r w:rsidR="00F01968" w:rsidRPr="00BD12F0">
        <w:rPr>
          <w:rFonts w:ascii="仿宋_GB2312" w:eastAsia="仿宋_GB2312" w:hint="eastAsia"/>
          <w:sz w:val="28"/>
          <w:szCs w:val="28"/>
        </w:rPr>
        <w:t>第三个部分主要</w:t>
      </w:r>
      <w:proofErr w:type="gramStart"/>
      <w:r w:rsidR="00F01968" w:rsidRPr="00BD12F0">
        <w:rPr>
          <w:rFonts w:ascii="仿宋_GB2312" w:eastAsia="仿宋_GB2312" w:hint="eastAsia"/>
          <w:sz w:val="28"/>
          <w:szCs w:val="28"/>
        </w:rPr>
        <w:t>写基层</w:t>
      </w:r>
      <w:proofErr w:type="gramEnd"/>
      <w:r w:rsidR="00F01968" w:rsidRPr="00BD12F0">
        <w:rPr>
          <w:rFonts w:ascii="仿宋_GB2312" w:eastAsia="仿宋_GB2312" w:hint="eastAsia"/>
          <w:sz w:val="28"/>
          <w:szCs w:val="28"/>
        </w:rPr>
        <w:t>党委（党总支）书记</w:t>
      </w:r>
      <w:r w:rsidR="00812D08" w:rsidRPr="00BD12F0">
        <w:rPr>
          <w:rFonts w:ascii="仿宋_GB2312" w:eastAsia="仿宋_GB2312" w:hint="eastAsia"/>
          <w:sz w:val="28"/>
          <w:szCs w:val="28"/>
        </w:rPr>
        <w:t>作为上述两个责任制落实第一责任人的履职情况，包括</w:t>
      </w:r>
      <w:r w:rsidR="00D30B0E" w:rsidRPr="00BD12F0">
        <w:rPr>
          <w:rFonts w:ascii="仿宋_GB2312" w:eastAsia="仿宋_GB2312" w:hint="eastAsia"/>
          <w:sz w:val="28"/>
          <w:szCs w:val="28"/>
        </w:rPr>
        <w:t>书记</w:t>
      </w:r>
      <w:r w:rsidR="00182EF7" w:rsidRPr="00BD12F0">
        <w:rPr>
          <w:rFonts w:ascii="仿宋_GB2312" w:eastAsia="仿宋_GB2312" w:hint="eastAsia"/>
          <w:sz w:val="28"/>
          <w:szCs w:val="28"/>
        </w:rPr>
        <w:t>在</w:t>
      </w:r>
      <w:proofErr w:type="gramStart"/>
      <w:r w:rsidR="00182EF7" w:rsidRPr="00BD12F0">
        <w:rPr>
          <w:rFonts w:ascii="仿宋_GB2312" w:eastAsia="仿宋_GB2312" w:hint="eastAsia"/>
          <w:sz w:val="28"/>
          <w:szCs w:val="28"/>
        </w:rPr>
        <w:t>抓研究</w:t>
      </w:r>
      <w:proofErr w:type="gramEnd"/>
      <w:r w:rsidR="00182EF7" w:rsidRPr="00BD12F0">
        <w:rPr>
          <w:rFonts w:ascii="仿宋_GB2312" w:eastAsia="仿宋_GB2312" w:hint="eastAsia"/>
          <w:sz w:val="28"/>
          <w:szCs w:val="28"/>
        </w:rPr>
        <w:t>谋划、抓督促落实、抓投入保障、抓重点难点问题解决等方面的情况，</w:t>
      </w:r>
      <w:r w:rsidR="00F01968" w:rsidRPr="00BD12F0">
        <w:rPr>
          <w:rFonts w:ascii="仿宋_GB2312" w:eastAsia="仿宋_GB2312" w:hint="eastAsia"/>
          <w:sz w:val="28"/>
          <w:szCs w:val="28"/>
        </w:rPr>
        <w:t>存在的不足和今后努力的方向。这个部分写工作成绩的不超过50%，写存在问题和原因分析的约占30%，写工作思路和措施的约占20%。</w:t>
      </w:r>
    </w:p>
    <w:p w:rsidR="00137414" w:rsidRPr="00BD12F0" w:rsidRDefault="000321CD" w:rsidP="00061874">
      <w:pPr>
        <w:spacing w:line="480" w:lineRule="exact"/>
        <w:ind w:firstLineChars="196" w:firstLine="551"/>
        <w:rPr>
          <w:rFonts w:ascii="黑体" w:eastAsia="黑体"/>
          <w:sz w:val="28"/>
          <w:szCs w:val="28"/>
        </w:rPr>
      </w:pPr>
      <w:r w:rsidRPr="00BD12F0">
        <w:rPr>
          <w:rFonts w:ascii="黑体" w:eastAsia="黑体" w:hint="eastAsia"/>
          <w:b/>
          <w:sz w:val="28"/>
          <w:szCs w:val="28"/>
        </w:rPr>
        <w:t>三</w:t>
      </w:r>
      <w:r w:rsidR="00137414" w:rsidRPr="00BD12F0">
        <w:rPr>
          <w:rFonts w:ascii="黑体" w:eastAsia="黑体" w:hint="eastAsia"/>
          <w:b/>
          <w:sz w:val="28"/>
          <w:szCs w:val="28"/>
        </w:rPr>
        <w:t>、检查方式</w:t>
      </w:r>
    </w:p>
    <w:p w:rsidR="00137414" w:rsidRPr="00BD12F0" w:rsidRDefault="000033E6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lastRenderedPageBreak/>
        <w:t>检查工作采取各</w:t>
      </w:r>
      <w:r w:rsidR="00140B1A" w:rsidRPr="00BD12F0">
        <w:rPr>
          <w:rFonts w:ascii="仿宋_GB2312" w:eastAsia="仿宋_GB2312" w:hint="eastAsia"/>
          <w:sz w:val="28"/>
          <w:szCs w:val="28"/>
        </w:rPr>
        <w:t>单位</w:t>
      </w:r>
      <w:r w:rsidRPr="00BD12F0">
        <w:rPr>
          <w:rFonts w:ascii="仿宋_GB2312" w:eastAsia="仿宋_GB2312" w:hint="eastAsia"/>
          <w:sz w:val="28"/>
          <w:szCs w:val="28"/>
        </w:rPr>
        <w:t>自查、专项检查组</w:t>
      </w:r>
      <w:r w:rsidR="0090465F" w:rsidRPr="00BD12F0">
        <w:rPr>
          <w:rFonts w:ascii="仿宋_GB2312" w:eastAsia="仿宋_GB2312" w:hint="eastAsia"/>
          <w:sz w:val="28"/>
          <w:szCs w:val="28"/>
        </w:rPr>
        <w:t>实地检查</w:t>
      </w:r>
      <w:r w:rsidRPr="00BD12F0">
        <w:rPr>
          <w:rFonts w:ascii="仿宋_GB2312" w:eastAsia="仿宋_GB2312" w:hint="eastAsia"/>
          <w:sz w:val="28"/>
          <w:szCs w:val="28"/>
        </w:rPr>
        <w:t>、校党委组织述职</w:t>
      </w:r>
      <w:r w:rsidR="00C41654" w:rsidRPr="00BD12F0">
        <w:rPr>
          <w:rFonts w:ascii="仿宋_GB2312" w:eastAsia="仿宋_GB2312" w:hint="eastAsia"/>
          <w:sz w:val="28"/>
          <w:szCs w:val="28"/>
        </w:rPr>
        <w:t>评议</w:t>
      </w:r>
      <w:r w:rsidRPr="00BD12F0">
        <w:rPr>
          <w:rFonts w:ascii="仿宋_GB2312" w:eastAsia="仿宋_GB2312" w:hint="eastAsia"/>
          <w:sz w:val="28"/>
          <w:szCs w:val="28"/>
        </w:rPr>
        <w:t>三种方式进行。</w:t>
      </w:r>
    </w:p>
    <w:p w:rsidR="00E53F2B" w:rsidRPr="00BD12F0" w:rsidRDefault="00E53F2B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（一）</w:t>
      </w:r>
      <w:r w:rsidR="000033E6" w:rsidRPr="00BD12F0">
        <w:rPr>
          <w:rFonts w:ascii="仿宋_GB2312" w:eastAsia="仿宋_GB2312" w:hint="eastAsia"/>
          <w:b/>
          <w:sz w:val="28"/>
          <w:szCs w:val="28"/>
        </w:rPr>
        <w:t>各</w:t>
      </w:r>
      <w:r w:rsidR="00140B1A" w:rsidRPr="00BD12F0">
        <w:rPr>
          <w:rFonts w:ascii="仿宋_GB2312" w:eastAsia="仿宋_GB2312" w:hint="eastAsia"/>
          <w:b/>
          <w:sz w:val="28"/>
          <w:szCs w:val="28"/>
        </w:rPr>
        <w:t>单位</w:t>
      </w:r>
      <w:r w:rsidR="000033E6" w:rsidRPr="00BD12F0">
        <w:rPr>
          <w:rFonts w:ascii="仿宋_GB2312" w:eastAsia="仿宋_GB2312" w:hint="eastAsia"/>
          <w:b/>
          <w:sz w:val="28"/>
          <w:szCs w:val="28"/>
        </w:rPr>
        <w:t>自查</w:t>
      </w:r>
    </w:p>
    <w:p w:rsidR="00B62705" w:rsidRPr="00BD12F0" w:rsidRDefault="00B62705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1、检查对象：全校各基层党委（党总支）</w:t>
      </w:r>
      <w:r w:rsidR="00F4397D" w:rsidRPr="00BD12F0">
        <w:rPr>
          <w:rFonts w:ascii="仿宋_GB2312" w:eastAsia="仿宋_GB2312" w:hint="eastAsia"/>
          <w:sz w:val="28"/>
          <w:szCs w:val="28"/>
        </w:rPr>
        <w:t>。</w:t>
      </w:r>
    </w:p>
    <w:p w:rsidR="0072495A" w:rsidRPr="00BD12F0" w:rsidRDefault="00B62705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2、检查方式：</w:t>
      </w:r>
    </w:p>
    <w:p w:rsidR="0072495A" w:rsidRPr="00BD12F0" w:rsidRDefault="0072495A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（1）</w:t>
      </w:r>
      <w:r w:rsidR="00B62705" w:rsidRPr="00BD12F0">
        <w:rPr>
          <w:rFonts w:ascii="仿宋_GB2312" w:eastAsia="仿宋_GB2312" w:hint="eastAsia"/>
          <w:sz w:val="28"/>
          <w:szCs w:val="28"/>
        </w:rPr>
        <w:t>各基层党委（党总支）形成一份自查报告，并参照附件</w:t>
      </w:r>
      <w:r w:rsidR="00061874" w:rsidRPr="00BD12F0">
        <w:rPr>
          <w:rFonts w:ascii="仿宋_GB2312" w:eastAsia="仿宋_GB2312" w:hint="eastAsia"/>
          <w:sz w:val="28"/>
          <w:szCs w:val="28"/>
        </w:rPr>
        <w:t>2</w:t>
      </w:r>
      <w:r w:rsidR="00B62705" w:rsidRPr="00BD12F0">
        <w:rPr>
          <w:rFonts w:ascii="仿宋_GB2312" w:eastAsia="仿宋_GB2312" w:hint="eastAsia"/>
          <w:sz w:val="28"/>
          <w:szCs w:val="28"/>
        </w:rPr>
        <w:t>和附件</w:t>
      </w:r>
      <w:r w:rsidR="00061874" w:rsidRPr="00BD12F0">
        <w:rPr>
          <w:rFonts w:ascii="仿宋_GB2312" w:eastAsia="仿宋_GB2312" w:hint="eastAsia"/>
          <w:sz w:val="28"/>
          <w:szCs w:val="28"/>
        </w:rPr>
        <w:t>3</w:t>
      </w:r>
      <w:r w:rsidR="00B62705" w:rsidRPr="00BD12F0">
        <w:rPr>
          <w:rFonts w:ascii="仿宋_GB2312" w:eastAsia="仿宋_GB2312" w:hint="eastAsia"/>
          <w:sz w:val="28"/>
          <w:szCs w:val="28"/>
        </w:rPr>
        <w:t>自评表中的检查细则进行自评打分。</w:t>
      </w:r>
      <w:r w:rsidR="000321CD" w:rsidRPr="00BD12F0">
        <w:rPr>
          <w:rFonts w:ascii="仿宋_GB2312" w:eastAsia="仿宋_GB2312" w:hint="eastAsia"/>
          <w:sz w:val="28"/>
          <w:szCs w:val="28"/>
        </w:rPr>
        <w:t>自查报告经</w:t>
      </w:r>
      <w:r w:rsidR="00224A01" w:rsidRPr="00BD12F0">
        <w:rPr>
          <w:rFonts w:ascii="仿宋_GB2312" w:eastAsia="仿宋_GB2312" w:hint="eastAsia"/>
          <w:sz w:val="28"/>
          <w:szCs w:val="28"/>
        </w:rPr>
        <w:t>校</w:t>
      </w:r>
      <w:r w:rsidR="000321CD" w:rsidRPr="00BD12F0">
        <w:rPr>
          <w:rFonts w:ascii="仿宋_GB2312" w:eastAsia="仿宋_GB2312" w:hint="eastAsia"/>
          <w:sz w:val="28"/>
          <w:szCs w:val="28"/>
        </w:rPr>
        <w:t>党委审定后，在各基层党委（党总支）</w:t>
      </w:r>
      <w:r w:rsidR="002403A9" w:rsidRPr="00BD12F0">
        <w:rPr>
          <w:rFonts w:ascii="仿宋_GB2312" w:eastAsia="仿宋_GB2312" w:hint="eastAsia"/>
          <w:sz w:val="28"/>
          <w:szCs w:val="28"/>
        </w:rPr>
        <w:t>委员会中进行公开</w:t>
      </w:r>
      <w:r w:rsidR="000321CD" w:rsidRPr="00BD12F0">
        <w:rPr>
          <w:rFonts w:ascii="仿宋_GB2312" w:eastAsia="仿宋_GB2312" w:hint="eastAsia"/>
          <w:sz w:val="28"/>
          <w:szCs w:val="28"/>
        </w:rPr>
        <w:t>。</w:t>
      </w:r>
    </w:p>
    <w:p w:rsidR="00B62705" w:rsidRPr="00BD12F0" w:rsidRDefault="0072495A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（2）</w:t>
      </w:r>
      <w:r w:rsidR="00207A16" w:rsidRPr="00BD12F0">
        <w:rPr>
          <w:rFonts w:ascii="仿宋_GB2312" w:eastAsia="仿宋_GB2312" w:hint="eastAsia"/>
          <w:sz w:val="28"/>
          <w:szCs w:val="28"/>
        </w:rPr>
        <w:t>各基层党委（党总支）督促所属党支部进行党建责任制自查，</w:t>
      </w:r>
      <w:r w:rsidRPr="00BD12F0">
        <w:rPr>
          <w:rFonts w:ascii="仿宋_GB2312" w:eastAsia="仿宋_GB2312" w:hint="eastAsia"/>
          <w:sz w:val="28"/>
          <w:szCs w:val="28"/>
        </w:rPr>
        <w:t>填写《</w:t>
      </w:r>
      <w:r w:rsidR="009514AE" w:rsidRPr="00BD12F0">
        <w:rPr>
          <w:rFonts w:ascii="仿宋_GB2312" w:eastAsia="仿宋_GB2312" w:hint="eastAsia"/>
          <w:sz w:val="28"/>
          <w:szCs w:val="28"/>
        </w:rPr>
        <w:t>基层</w:t>
      </w:r>
      <w:r w:rsidRPr="00BD12F0">
        <w:rPr>
          <w:rFonts w:ascii="仿宋_GB2312" w:eastAsia="仿宋_GB2312" w:hint="eastAsia"/>
          <w:sz w:val="28"/>
          <w:szCs w:val="28"/>
        </w:rPr>
        <w:t>党支部</w:t>
      </w:r>
      <w:r w:rsidR="00061874" w:rsidRPr="00BD12F0">
        <w:rPr>
          <w:rFonts w:eastAsia="仿宋_GB2312" w:hint="eastAsia"/>
          <w:sz w:val="28"/>
          <w:szCs w:val="28"/>
        </w:rPr>
        <w:t>党建责任制</w:t>
      </w:r>
      <w:r w:rsidRPr="00BD12F0">
        <w:rPr>
          <w:rFonts w:ascii="仿宋_GB2312" w:eastAsia="仿宋_GB2312" w:hint="eastAsia"/>
          <w:sz w:val="28"/>
          <w:szCs w:val="28"/>
        </w:rPr>
        <w:t>检查自查表》（附件</w:t>
      </w:r>
      <w:r w:rsidR="00061874" w:rsidRPr="00BD12F0">
        <w:rPr>
          <w:rFonts w:ascii="仿宋_GB2312" w:eastAsia="仿宋_GB2312" w:hint="eastAsia"/>
          <w:sz w:val="28"/>
          <w:szCs w:val="28"/>
        </w:rPr>
        <w:t>4</w:t>
      </w:r>
      <w:r w:rsidR="00B549FA" w:rsidRPr="00BD12F0">
        <w:rPr>
          <w:rFonts w:ascii="仿宋_GB2312" w:eastAsia="仿宋_GB2312" w:hint="eastAsia"/>
          <w:sz w:val="28"/>
          <w:szCs w:val="28"/>
        </w:rPr>
        <w:t>）</w:t>
      </w:r>
      <w:r w:rsidRPr="00BD12F0">
        <w:rPr>
          <w:rFonts w:ascii="仿宋_GB2312" w:eastAsia="仿宋_GB2312" w:hint="eastAsia"/>
          <w:sz w:val="28"/>
          <w:szCs w:val="28"/>
        </w:rPr>
        <w:t>。有条件的党支部可以</w:t>
      </w:r>
      <w:r w:rsidR="00207A16" w:rsidRPr="00BD12F0">
        <w:rPr>
          <w:rFonts w:ascii="仿宋_GB2312" w:eastAsia="仿宋_GB2312" w:hint="eastAsia"/>
          <w:sz w:val="28"/>
          <w:szCs w:val="28"/>
        </w:rPr>
        <w:t>在自查阶段对</w:t>
      </w:r>
      <w:r w:rsidR="00B549FA" w:rsidRPr="00BD12F0">
        <w:rPr>
          <w:rFonts w:ascii="仿宋_GB2312" w:eastAsia="仿宋_GB2312" w:hint="eastAsia"/>
          <w:sz w:val="28"/>
          <w:szCs w:val="28"/>
        </w:rPr>
        <w:t>所属</w:t>
      </w:r>
      <w:r w:rsidR="00207A16" w:rsidRPr="00BD12F0">
        <w:rPr>
          <w:rFonts w:ascii="仿宋_GB2312" w:eastAsia="仿宋_GB2312" w:hint="eastAsia"/>
          <w:sz w:val="28"/>
          <w:szCs w:val="28"/>
        </w:rPr>
        <w:t>党支部开展</w:t>
      </w:r>
      <w:r w:rsidR="00061874" w:rsidRPr="00BD12F0">
        <w:rPr>
          <w:rFonts w:ascii="仿宋_GB2312" w:eastAsia="仿宋_GB2312" w:hint="eastAsia"/>
          <w:sz w:val="28"/>
          <w:szCs w:val="28"/>
        </w:rPr>
        <w:t>党建责任制</w:t>
      </w:r>
      <w:r w:rsidR="00207A16" w:rsidRPr="00BD12F0">
        <w:rPr>
          <w:rFonts w:ascii="仿宋_GB2312" w:eastAsia="仿宋_GB2312" w:hint="eastAsia"/>
          <w:sz w:val="28"/>
          <w:szCs w:val="28"/>
        </w:rPr>
        <w:t>检查工作。</w:t>
      </w:r>
    </w:p>
    <w:p w:rsidR="000033E6" w:rsidRPr="00BD12F0" w:rsidRDefault="00B62705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3、时间节点：</w:t>
      </w:r>
      <w:r w:rsidR="00452A23" w:rsidRPr="00BD12F0">
        <w:rPr>
          <w:rFonts w:ascii="仿宋_GB2312" w:eastAsia="仿宋_GB2312"/>
          <w:sz w:val="28"/>
          <w:szCs w:val="28"/>
        </w:rPr>
        <w:t>1</w:t>
      </w:r>
      <w:r w:rsidR="00B549FA" w:rsidRPr="00BD12F0">
        <w:rPr>
          <w:rFonts w:ascii="仿宋_GB2312" w:eastAsia="仿宋_GB2312" w:hint="eastAsia"/>
          <w:sz w:val="28"/>
          <w:szCs w:val="28"/>
        </w:rPr>
        <w:t>2</w:t>
      </w:r>
      <w:r w:rsidRPr="00BD12F0">
        <w:rPr>
          <w:rFonts w:ascii="仿宋_GB2312" w:eastAsia="仿宋_GB2312" w:hint="eastAsia"/>
          <w:sz w:val="28"/>
          <w:szCs w:val="28"/>
        </w:rPr>
        <w:t>月</w:t>
      </w:r>
      <w:r w:rsidR="00676D32" w:rsidRPr="00BD12F0">
        <w:rPr>
          <w:rFonts w:ascii="仿宋_GB2312" w:eastAsia="仿宋_GB2312" w:hint="eastAsia"/>
          <w:sz w:val="28"/>
          <w:szCs w:val="28"/>
        </w:rPr>
        <w:t>8</w:t>
      </w:r>
      <w:r w:rsidRPr="00BD12F0">
        <w:rPr>
          <w:rFonts w:ascii="仿宋_GB2312" w:eastAsia="仿宋_GB2312" w:hint="eastAsia"/>
          <w:sz w:val="28"/>
          <w:szCs w:val="28"/>
        </w:rPr>
        <w:t>日</w:t>
      </w:r>
      <w:r w:rsidR="00F4397D" w:rsidRPr="00BD12F0">
        <w:rPr>
          <w:rFonts w:ascii="仿宋_GB2312" w:eastAsia="仿宋_GB2312" w:hint="eastAsia"/>
          <w:sz w:val="28"/>
          <w:szCs w:val="28"/>
        </w:rPr>
        <w:t>前将</w:t>
      </w:r>
      <w:r w:rsidR="00011E09" w:rsidRPr="00BD12F0">
        <w:rPr>
          <w:rFonts w:ascii="仿宋_GB2312" w:eastAsia="仿宋_GB2312" w:hint="eastAsia"/>
          <w:sz w:val="28"/>
          <w:szCs w:val="28"/>
        </w:rPr>
        <w:t>自查报告</w:t>
      </w:r>
      <w:r w:rsidR="0037093E" w:rsidRPr="00BD12F0">
        <w:rPr>
          <w:rFonts w:ascii="仿宋_GB2312" w:eastAsia="仿宋_GB2312" w:hint="eastAsia"/>
          <w:kern w:val="0"/>
          <w:sz w:val="28"/>
          <w:szCs w:val="28"/>
        </w:rPr>
        <w:t>（一式两份）</w:t>
      </w:r>
      <w:r w:rsidR="00B549FA" w:rsidRPr="00BD12F0">
        <w:rPr>
          <w:rFonts w:ascii="仿宋_GB2312" w:eastAsia="仿宋_GB2312" w:hint="eastAsia"/>
          <w:kern w:val="0"/>
          <w:sz w:val="28"/>
          <w:szCs w:val="28"/>
        </w:rPr>
        <w:t>、基层党委（党总支）“双责任制”</w:t>
      </w:r>
      <w:r w:rsidR="00011E09" w:rsidRPr="00BD12F0">
        <w:rPr>
          <w:rFonts w:ascii="仿宋_GB2312" w:eastAsia="仿宋_GB2312" w:hint="eastAsia"/>
          <w:sz w:val="28"/>
          <w:szCs w:val="28"/>
        </w:rPr>
        <w:t>自评表</w:t>
      </w:r>
      <w:r w:rsidR="00B549FA" w:rsidRPr="00BD12F0">
        <w:rPr>
          <w:rFonts w:ascii="仿宋_GB2312" w:eastAsia="仿宋_GB2312" w:hint="eastAsia"/>
          <w:sz w:val="28"/>
          <w:szCs w:val="28"/>
        </w:rPr>
        <w:t>（附件</w:t>
      </w:r>
      <w:r w:rsidR="00061874" w:rsidRPr="00BD12F0">
        <w:rPr>
          <w:rFonts w:ascii="仿宋_GB2312" w:eastAsia="仿宋_GB2312" w:hint="eastAsia"/>
          <w:sz w:val="28"/>
          <w:szCs w:val="28"/>
        </w:rPr>
        <w:t>2</w:t>
      </w:r>
      <w:r w:rsidR="00B549FA" w:rsidRPr="00BD12F0">
        <w:rPr>
          <w:rFonts w:ascii="仿宋_GB2312" w:eastAsia="仿宋_GB2312" w:hint="eastAsia"/>
          <w:sz w:val="28"/>
          <w:szCs w:val="28"/>
        </w:rPr>
        <w:t>、附件</w:t>
      </w:r>
      <w:r w:rsidR="00061874" w:rsidRPr="00BD12F0">
        <w:rPr>
          <w:rFonts w:ascii="仿宋_GB2312" w:eastAsia="仿宋_GB2312" w:hint="eastAsia"/>
          <w:sz w:val="28"/>
          <w:szCs w:val="28"/>
        </w:rPr>
        <w:t>3</w:t>
      </w:r>
      <w:r w:rsidR="00B549FA" w:rsidRPr="00BD12F0">
        <w:rPr>
          <w:rFonts w:ascii="仿宋_GB2312" w:eastAsia="仿宋_GB2312" w:hint="eastAsia"/>
          <w:sz w:val="28"/>
          <w:szCs w:val="28"/>
        </w:rPr>
        <w:t>）和《党支部</w:t>
      </w:r>
      <w:r w:rsidR="00061874" w:rsidRPr="00BD12F0">
        <w:rPr>
          <w:rFonts w:ascii="仿宋_GB2312" w:eastAsia="仿宋_GB2312" w:hint="eastAsia"/>
          <w:sz w:val="28"/>
          <w:szCs w:val="28"/>
        </w:rPr>
        <w:t>党建责任制</w:t>
      </w:r>
      <w:r w:rsidR="00B549FA" w:rsidRPr="00BD12F0">
        <w:rPr>
          <w:rFonts w:ascii="仿宋_GB2312" w:eastAsia="仿宋_GB2312" w:hint="eastAsia"/>
          <w:sz w:val="28"/>
          <w:szCs w:val="28"/>
        </w:rPr>
        <w:t>自查表》（附件</w:t>
      </w:r>
      <w:r w:rsidR="00061874" w:rsidRPr="00BD12F0">
        <w:rPr>
          <w:rFonts w:ascii="仿宋_GB2312" w:eastAsia="仿宋_GB2312" w:hint="eastAsia"/>
          <w:sz w:val="28"/>
          <w:szCs w:val="28"/>
        </w:rPr>
        <w:t>4</w:t>
      </w:r>
      <w:r w:rsidR="00B549FA" w:rsidRPr="00BD12F0">
        <w:rPr>
          <w:rFonts w:ascii="仿宋_GB2312" w:eastAsia="仿宋_GB2312" w:hint="eastAsia"/>
          <w:sz w:val="28"/>
          <w:szCs w:val="28"/>
        </w:rPr>
        <w:t>）</w:t>
      </w:r>
      <w:r w:rsidR="000177DA" w:rsidRPr="00BD12F0">
        <w:rPr>
          <w:rFonts w:ascii="仿宋_GB2312" w:eastAsia="仿宋_GB2312" w:hint="eastAsia"/>
          <w:sz w:val="28"/>
          <w:szCs w:val="28"/>
        </w:rPr>
        <w:t>纸质版</w:t>
      </w:r>
      <w:r w:rsidR="00011E09" w:rsidRPr="00BD12F0">
        <w:rPr>
          <w:rFonts w:ascii="仿宋_GB2312" w:eastAsia="仿宋_GB2312" w:hint="eastAsia"/>
          <w:sz w:val="28"/>
          <w:szCs w:val="28"/>
        </w:rPr>
        <w:t>报党委组织部</w:t>
      </w:r>
      <w:r w:rsidR="0037093E" w:rsidRPr="00BD12F0">
        <w:rPr>
          <w:rFonts w:ascii="仿宋_GB2312" w:eastAsia="仿宋_GB2312" w:hint="eastAsia"/>
          <w:sz w:val="28"/>
          <w:szCs w:val="28"/>
        </w:rPr>
        <w:t>，</w:t>
      </w:r>
      <w:r w:rsidR="00B435D9" w:rsidRPr="00BD12F0">
        <w:rPr>
          <w:rFonts w:ascii="仿宋_GB2312" w:eastAsia="仿宋_GB2312" w:hint="eastAsia"/>
          <w:sz w:val="28"/>
          <w:szCs w:val="28"/>
        </w:rPr>
        <w:t>自查</w:t>
      </w:r>
      <w:r w:rsidR="0037093E" w:rsidRPr="00BD12F0">
        <w:rPr>
          <w:rFonts w:ascii="仿宋_GB2312" w:eastAsia="仿宋_GB2312" w:hint="eastAsia"/>
          <w:sz w:val="28"/>
          <w:szCs w:val="28"/>
        </w:rPr>
        <w:t>报告和自评表</w:t>
      </w:r>
      <w:r w:rsidR="00B435D9" w:rsidRPr="00BD12F0">
        <w:rPr>
          <w:rFonts w:ascii="仿宋_GB2312" w:eastAsia="仿宋_GB2312" w:hint="eastAsia"/>
          <w:sz w:val="28"/>
          <w:szCs w:val="28"/>
        </w:rPr>
        <w:t>电子版</w:t>
      </w:r>
      <w:r w:rsidR="0037093E" w:rsidRPr="00BD12F0">
        <w:rPr>
          <w:rFonts w:ascii="仿宋_GB2312" w:eastAsia="仿宋_GB2312" w:hint="eastAsia"/>
          <w:sz w:val="28"/>
          <w:szCs w:val="28"/>
        </w:rPr>
        <w:t>发至邮箱：zzb@sues.edu.cn</w:t>
      </w:r>
      <w:r w:rsidR="00011E09" w:rsidRPr="00BD12F0">
        <w:rPr>
          <w:rFonts w:ascii="仿宋_GB2312" w:eastAsia="仿宋_GB2312" w:hint="eastAsia"/>
          <w:sz w:val="28"/>
          <w:szCs w:val="28"/>
        </w:rPr>
        <w:t>。</w:t>
      </w:r>
    </w:p>
    <w:p w:rsidR="00E53F2B" w:rsidRPr="00BD12F0" w:rsidRDefault="00E53F2B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（二）</w:t>
      </w:r>
      <w:r w:rsidR="00B54127" w:rsidRPr="00BD12F0">
        <w:rPr>
          <w:rFonts w:ascii="仿宋_GB2312" w:eastAsia="仿宋_GB2312" w:hint="eastAsia"/>
          <w:b/>
          <w:sz w:val="28"/>
          <w:szCs w:val="28"/>
        </w:rPr>
        <w:t>专项</w:t>
      </w:r>
      <w:r w:rsidR="00ED75D6" w:rsidRPr="00BD12F0">
        <w:rPr>
          <w:rFonts w:ascii="仿宋_GB2312" w:eastAsia="仿宋_GB2312" w:hint="eastAsia"/>
          <w:b/>
          <w:sz w:val="28"/>
          <w:szCs w:val="28"/>
        </w:rPr>
        <w:t>检查组实地检查</w:t>
      </w:r>
    </w:p>
    <w:p w:rsidR="00B62705" w:rsidRPr="00BD12F0" w:rsidRDefault="00B62705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1、检查对象</w:t>
      </w:r>
      <w:r w:rsidR="00F4397D" w:rsidRPr="00BD12F0">
        <w:rPr>
          <w:rFonts w:ascii="仿宋_GB2312" w:eastAsia="仿宋_GB2312" w:hint="eastAsia"/>
          <w:b/>
          <w:sz w:val="28"/>
          <w:szCs w:val="28"/>
        </w:rPr>
        <w:t>：</w:t>
      </w:r>
      <w:r w:rsidR="00332C9F" w:rsidRPr="00BD12F0">
        <w:rPr>
          <w:rFonts w:ascii="仿宋_GB2312" w:eastAsia="仿宋_GB2312" w:hint="eastAsia"/>
          <w:sz w:val="28"/>
          <w:szCs w:val="28"/>
        </w:rPr>
        <w:t>校党委选取</w:t>
      </w:r>
      <w:r w:rsidR="00F4397D" w:rsidRPr="00BD12F0">
        <w:rPr>
          <w:rFonts w:ascii="仿宋_GB2312" w:eastAsia="仿宋_GB2312" w:hint="eastAsia"/>
          <w:sz w:val="28"/>
          <w:szCs w:val="28"/>
        </w:rPr>
        <w:t>部分基层党委（党总支）</w:t>
      </w:r>
      <w:r w:rsidR="00CC2A35" w:rsidRPr="00BD12F0">
        <w:rPr>
          <w:rFonts w:ascii="仿宋_GB2312" w:eastAsia="仿宋_GB2312" w:hint="eastAsia"/>
          <w:sz w:val="28"/>
          <w:szCs w:val="28"/>
        </w:rPr>
        <w:t>实地检查，并对</w:t>
      </w:r>
      <w:r w:rsidR="000C30ED" w:rsidRPr="00BD12F0">
        <w:rPr>
          <w:rFonts w:ascii="仿宋_GB2312" w:eastAsia="仿宋_GB2312" w:hint="eastAsia"/>
          <w:sz w:val="28"/>
          <w:szCs w:val="28"/>
        </w:rPr>
        <w:t>部分</w:t>
      </w:r>
      <w:r w:rsidR="00CC2A35" w:rsidRPr="00BD12F0">
        <w:rPr>
          <w:rFonts w:ascii="仿宋_GB2312" w:eastAsia="仿宋_GB2312" w:hint="eastAsia"/>
          <w:sz w:val="28"/>
          <w:szCs w:val="28"/>
        </w:rPr>
        <w:t>所属党支部</w:t>
      </w:r>
      <w:r w:rsidR="00F4397D" w:rsidRPr="00BD12F0">
        <w:rPr>
          <w:rFonts w:ascii="仿宋_GB2312" w:eastAsia="仿宋_GB2312" w:hint="eastAsia"/>
          <w:sz w:val="28"/>
          <w:szCs w:val="28"/>
        </w:rPr>
        <w:t>进行</w:t>
      </w:r>
      <w:r w:rsidR="00054984" w:rsidRPr="00BD12F0">
        <w:rPr>
          <w:rFonts w:ascii="仿宋_GB2312" w:eastAsia="仿宋_GB2312" w:hint="eastAsia"/>
          <w:sz w:val="28"/>
          <w:szCs w:val="28"/>
        </w:rPr>
        <w:t>延伸</w:t>
      </w:r>
      <w:r w:rsidR="00CC2A35" w:rsidRPr="00BD12F0">
        <w:rPr>
          <w:rFonts w:ascii="仿宋_GB2312" w:eastAsia="仿宋_GB2312" w:hint="eastAsia"/>
          <w:sz w:val="28"/>
          <w:szCs w:val="28"/>
        </w:rPr>
        <w:t>抽查</w:t>
      </w:r>
      <w:r w:rsidR="00F4397D" w:rsidRPr="00BD12F0">
        <w:rPr>
          <w:rFonts w:ascii="仿宋_GB2312" w:eastAsia="仿宋_GB2312" w:hint="eastAsia"/>
          <w:sz w:val="28"/>
          <w:szCs w:val="28"/>
        </w:rPr>
        <w:t>。</w:t>
      </w:r>
    </w:p>
    <w:p w:rsidR="00C15093" w:rsidRPr="00BD12F0" w:rsidRDefault="00B62705" w:rsidP="00061874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2、检查方式：</w:t>
      </w:r>
    </w:p>
    <w:p w:rsidR="00B62705" w:rsidRPr="00BD12F0" w:rsidRDefault="00C15093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（1）实地检查：</w:t>
      </w:r>
      <w:r w:rsidR="00332C9F" w:rsidRPr="00BD12F0">
        <w:rPr>
          <w:rFonts w:ascii="仿宋_GB2312" w:eastAsia="仿宋_GB2312" w:hint="eastAsia"/>
          <w:sz w:val="28"/>
          <w:szCs w:val="28"/>
        </w:rPr>
        <w:t>校党委成立专项检查组，</w:t>
      </w:r>
      <w:r w:rsidR="00910102" w:rsidRPr="00BD12F0">
        <w:rPr>
          <w:rFonts w:ascii="仿宋_GB2312" w:eastAsia="仿宋_GB2312" w:hint="eastAsia"/>
          <w:sz w:val="28"/>
          <w:szCs w:val="28"/>
        </w:rPr>
        <w:t>深入被检查的基层党委（党总支），</w:t>
      </w:r>
      <w:r w:rsidR="00F4397D" w:rsidRPr="00BD12F0">
        <w:rPr>
          <w:rFonts w:ascii="仿宋_GB2312" w:eastAsia="仿宋_GB2312" w:hint="eastAsia"/>
          <w:sz w:val="28"/>
          <w:szCs w:val="28"/>
        </w:rPr>
        <w:t>听取汇报</w:t>
      </w:r>
      <w:r w:rsidR="00910102" w:rsidRPr="00BD12F0">
        <w:rPr>
          <w:rFonts w:ascii="仿宋_GB2312" w:eastAsia="仿宋_GB2312" w:hint="eastAsia"/>
          <w:sz w:val="28"/>
          <w:szCs w:val="28"/>
        </w:rPr>
        <w:t>，</w:t>
      </w:r>
      <w:r w:rsidR="00F4397D" w:rsidRPr="00BD12F0">
        <w:rPr>
          <w:rFonts w:ascii="仿宋_GB2312" w:eastAsia="仿宋_GB2312" w:hint="eastAsia"/>
          <w:sz w:val="28"/>
          <w:szCs w:val="28"/>
        </w:rPr>
        <w:t>查阅资料</w:t>
      </w:r>
      <w:r w:rsidR="00910102" w:rsidRPr="00BD12F0">
        <w:rPr>
          <w:rFonts w:ascii="仿宋_GB2312" w:eastAsia="仿宋_GB2312" w:hint="eastAsia"/>
          <w:sz w:val="28"/>
          <w:szCs w:val="28"/>
        </w:rPr>
        <w:t>，</w:t>
      </w:r>
      <w:proofErr w:type="gramStart"/>
      <w:r w:rsidR="00910102" w:rsidRPr="00BD12F0">
        <w:rPr>
          <w:rFonts w:ascii="仿宋_GB2312" w:eastAsia="仿宋_GB2312" w:hint="eastAsia"/>
          <w:sz w:val="28"/>
          <w:szCs w:val="28"/>
        </w:rPr>
        <w:t>调阅党</w:t>
      </w:r>
      <w:proofErr w:type="gramEnd"/>
      <w:r w:rsidR="00910102" w:rsidRPr="00BD12F0">
        <w:rPr>
          <w:rFonts w:ascii="仿宋_GB2312" w:eastAsia="仿宋_GB2312" w:hint="eastAsia"/>
          <w:sz w:val="28"/>
          <w:szCs w:val="28"/>
        </w:rPr>
        <w:t>管系统基础数据</w:t>
      </w:r>
      <w:r w:rsidR="000177DA" w:rsidRPr="00BD12F0">
        <w:rPr>
          <w:rFonts w:ascii="仿宋_GB2312" w:eastAsia="仿宋_GB2312" w:hint="eastAsia"/>
          <w:sz w:val="28"/>
          <w:szCs w:val="28"/>
        </w:rPr>
        <w:t>等</w:t>
      </w:r>
      <w:r w:rsidR="00F4397D" w:rsidRPr="00BD12F0">
        <w:rPr>
          <w:rFonts w:ascii="仿宋_GB2312" w:eastAsia="仿宋_GB2312" w:hint="eastAsia"/>
          <w:sz w:val="28"/>
          <w:szCs w:val="28"/>
        </w:rPr>
        <w:t>。</w:t>
      </w:r>
      <w:r w:rsidR="00837998" w:rsidRPr="00BD12F0">
        <w:rPr>
          <w:rFonts w:ascii="仿宋_GB2312" w:eastAsia="仿宋_GB2312" w:hint="eastAsia"/>
          <w:sz w:val="28"/>
          <w:szCs w:val="28"/>
        </w:rPr>
        <w:t>基层党委（党总支）汇报时间不超过30分钟，主要围绕两个责任制的落实情况展开</w:t>
      </w:r>
      <w:r w:rsidR="00C55C6C" w:rsidRPr="00BD12F0">
        <w:rPr>
          <w:rFonts w:ascii="仿宋_GB2312" w:eastAsia="仿宋_GB2312" w:hint="eastAsia"/>
          <w:sz w:val="28"/>
          <w:szCs w:val="28"/>
        </w:rPr>
        <w:t>。检查组</w:t>
      </w:r>
      <w:r w:rsidR="00837998" w:rsidRPr="00BD12F0">
        <w:rPr>
          <w:rFonts w:ascii="仿宋_GB2312" w:eastAsia="仿宋_GB2312" w:hint="eastAsia"/>
          <w:sz w:val="28"/>
          <w:szCs w:val="28"/>
        </w:rPr>
        <w:t>查阅的资料除了基层党委（党总支）提供的支撑材料外，还包括</w:t>
      </w:r>
      <w:r w:rsidR="00C55C6C" w:rsidRPr="00BD12F0">
        <w:rPr>
          <w:rFonts w:ascii="仿宋_GB2312" w:eastAsia="仿宋_GB2312" w:hint="eastAsia"/>
          <w:sz w:val="28"/>
          <w:szCs w:val="28"/>
        </w:rPr>
        <w:t>随机调阅的入党积极分子、预备党员的个人档案和培养过程档案。</w:t>
      </w:r>
    </w:p>
    <w:p w:rsidR="00452A23" w:rsidRPr="00BD12F0" w:rsidRDefault="00C15093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（2）</w:t>
      </w:r>
      <w:r w:rsidR="00871650" w:rsidRPr="00BD12F0">
        <w:rPr>
          <w:rFonts w:ascii="仿宋_GB2312" w:eastAsia="仿宋_GB2312" w:hint="eastAsia"/>
          <w:b/>
          <w:sz w:val="28"/>
          <w:szCs w:val="28"/>
        </w:rPr>
        <w:t>延伸抽查：</w:t>
      </w:r>
      <w:r w:rsidRPr="00BD12F0">
        <w:rPr>
          <w:rFonts w:ascii="仿宋_GB2312" w:eastAsia="仿宋_GB2312" w:hint="eastAsia"/>
          <w:sz w:val="28"/>
          <w:szCs w:val="28"/>
        </w:rPr>
        <w:t>在对基层党委（党总支）进行实地检查的同时，</w:t>
      </w:r>
      <w:r w:rsidR="00DC0550" w:rsidRPr="00BD12F0">
        <w:rPr>
          <w:rFonts w:ascii="仿宋_GB2312" w:eastAsia="仿宋_GB2312" w:hint="eastAsia"/>
          <w:sz w:val="28"/>
          <w:szCs w:val="28"/>
        </w:rPr>
        <w:t>对</w:t>
      </w:r>
      <w:r w:rsidR="000177DA" w:rsidRPr="00BD12F0">
        <w:rPr>
          <w:rFonts w:ascii="仿宋_GB2312" w:eastAsia="仿宋_GB2312" w:hint="eastAsia"/>
          <w:sz w:val="28"/>
          <w:szCs w:val="28"/>
        </w:rPr>
        <w:t>该</w:t>
      </w:r>
      <w:r w:rsidR="00DC0550" w:rsidRPr="00BD12F0">
        <w:rPr>
          <w:rFonts w:ascii="仿宋_GB2312" w:eastAsia="仿宋_GB2312" w:hint="eastAsia"/>
          <w:sz w:val="28"/>
          <w:szCs w:val="28"/>
        </w:rPr>
        <w:t>党委（党总支）所属</w:t>
      </w:r>
      <w:r w:rsidR="000177DA" w:rsidRPr="00BD12F0">
        <w:rPr>
          <w:rFonts w:ascii="仿宋_GB2312" w:eastAsia="仿宋_GB2312" w:hint="eastAsia"/>
          <w:sz w:val="28"/>
          <w:szCs w:val="28"/>
        </w:rPr>
        <w:t>的部分</w:t>
      </w:r>
      <w:r w:rsidR="00DC0550" w:rsidRPr="00BD12F0">
        <w:rPr>
          <w:rFonts w:ascii="仿宋_GB2312" w:eastAsia="仿宋_GB2312" w:hint="eastAsia"/>
          <w:sz w:val="28"/>
          <w:szCs w:val="28"/>
        </w:rPr>
        <w:t>党支部进行延伸抽查。</w:t>
      </w:r>
      <w:r w:rsidRPr="00BD12F0">
        <w:rPr>
          <w:rFonts w:ascii="仿宋_GB2312" w:eastAsia="仿宋_GB2312" w:hint="eastAsia"/>
          <w:sz w:val="28"/>
          <w:szCs w:val="28"/>
        </w:rPr>
        <w:t>延伸检查方式主要</w:t>
      </w:r>
      <w:r w:rsidR="00224A01" w:rsidRPr="00BD12F0">
        <w:rPr>
          <w:rFonts w:ascii="仿宋_GB2312" w:eastAsia="仿宋_GB2312" w:hint="eastAsia"/>
          <w:sz w:val="28"/>
          <w:szCs w:val="28"/>
        </w:rPr>
        <w:t>由</w:t>
      </w:r>
      <w:r w:rsidR="00FC5BEC" w:rsidRPr="00BD12F0">
        <w:rPr>
          <w:rFonts w:ascii="仿宋_GB2312" w:eastAsia="仿宋_GB2312" w:hint="eastAsia"/>
          <w:sz w:val="28"/>
          <w:szCs w:val="28"/>
        </w:rPr>
        <w:t>党</w:t>
      </w:r>
      <w:r w:rsidR="00BB67FF" w:rsidRPr="00BD12F0">
        <w:rPr>
          <w:rFonts w:ascii="仿宋_GB2312" w:eastAsia="仿宋_GB2312" w:hint="eastAsia"/>
          <w:sz w:val="28"/>
          <w:szCs w:val="28"/>
        </w:rPr>
        <w:t>支部</w:t>
      </w:r>
      <w:r w:rsidRPr="00BD12F0">
        <w:rPr>
          <w:rFonts w:ascii="仿宋_GB2312" w:eastAsia="仿宋_GB2312" w:hint="eastAsia"/>
          <w:sz w:val="28"/>
          <w:szCs w:val="28"/>
        </w:rPr>
        <w:t>书记汇报（</w:t>
      </w:r>
      <w:r w:rsidR="00DC0550" w:rsidRPr="00BD12F0">
        <w:rPr>
          <w:rFonts w:ascii="仿宋_GB2312" w:eastAsia="仿宋_GB2312" w:hint="eastAsia"/>
          <w:sz w:val="28"/>
          <w:szCs w:val="28"/>
        </w:rPr>
        <w:t>6</w:t>
      </w:r>
      <w:r w:rsidRPr="00BD12F0">
        <w:rPr>
          <w:rFonts w:ascii="仿宋_GB2312" w:eastAsia="仿宋_GB2312" w:hint="eastAsia"/>
          <w:sz w:val="28"/>
          <w:szCs w:val="28"/>
        </w:rPr>
        <w:t>分钟），查阅</w:t>
      </w:r>
      <w:r w:rsidR="00E237B7" w:rsidRPr="00BD12F0">
        <w:rPr>
          <w:rFonts w:ascii="仿宋_GB2312" w:eastAsia="仿宋_GB2312" w:hint="eastAsia"/>
          <w:sz w:val="28"/>
          <w:szCs w:val="28"/>
        </w:rPr>
        <w:t>组织生活记录本、党员民主评议等相关</w:t>
      </w:r>
      <w:r w:rsidRPr="00BD12F0">
        <w:rPr>
          <w:rFonts w:ascii="仿宋_GB2312" w:eastAsia="仿宋_GB2312" w:hint="eastAsia"/>
          <w:sz w:val="28"/>
          <w:szCs w:val="28"/>
        </w:rPr>
        <w:t>资料</w:t>
      </w:r>
      <w:r w:rsidR="00E237B7" w:rsidRPr="00BD12F0">
        <w:rPr>
          <w:rFonts w:ascii="仿宋_GB2312" w:eastAsia="仿宋_GB2312" w:hint="eastAsia"/>
          <w:sz w:val="28"/>
          <w:szCs w:val="28"/>
        </w:rPr>
        <w:t>。</w:t>
      </w:r>
    </w:p>
    <w:p w:rsidR="008079E2" w:rsidRPr="00BD12F0" w:rsidRDefault="000868A6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3</w:t>
      </w:r>
      <w:r w:rsidR="00F4397D" w:rsidRPr="00BD12F0">
        <w:rPr>
          <w:rFonts w:ascii="仿宋_GB2312" w:eastAsia="仿宋_GB2312" w:hint="eastAsia"/>
          <w:b/>
          <w:sz w:val="28"/>
          <w:szCs w:val="28"/>
        </w:rPr>
        <w:t>、时间节点：</w:t>
      </w:r>
      <w:r w:rsidR="00DC6070" w:rsidRPr="00BD12F0">
        <w:rPr>
          <w:rFonts w:ascii="仿宋_GB2312" w:eastAsia="仿宋_GB2312" w:hint="eastAsia"/>
          <w:sz w:val="28"/>
          <w:szCs w:val="28"/>
        </w:rPr>
        <w:t>12月</w:t>
      </w:r>
      <w:r w:rsidR="0025323A" w:rsidRPr="00BD12F0">
        <w:rPr>
          <w:rFonts w:ascii="仿宋_GB2312" w:eastAsia="仿宋_GB2312" w:hint="eastAsia"/>
          <w:sz w:val="28"/>
          <w:szCs w:val="28"/>
        </w:rPr>
        <w:t>18</w:t>
      </w:r>
      <w:r w:rsidR="00DC6070" w:rsidRPr="00BD12F0">
        <w:rPr>
          <w:rFonts w:ascii="仿宋_GB2312" w:eastAsia="仿宋_GB2312" w:hint="eastAsia"/>
          <w:sz w:val="28"/>
          <w:szCs w:val="28"/>
        </w:rPr>
        <w:t>日前对</w:t>
      </w:r>
      <w:r w:rsidR="00CC2157" w:rsidRPr="00BD12F0">
        <w:rPr>
          <w:rFonts w:ascii="仿宋_GB2312" w:eastAsia="仿宋_GB2312" w:hint="eastAsia"/>
          <w:sz w:val="28"/>
          <w:szCs w:val="28"/>
        </w:rPr>
        <w:t>选取的</w:t>
      </w:r>
      <w:r w:rsidR="00DC6070" w:rsidRPr="00BD12F0">
        <w:rPr>
          <w:rFonts w:ascii="仿宋_GB2312" w:eastAsia="仿宋_GB2312" w:hint="eastAsia"/>
          <w:sz w:val="28"/>
          <w:szCs w:val="28"/>
        </w:rPr>
        <w:t>单位进行实地检查</w:t>
      </w:r>
      <w:r w:rsidR="00871650" w:rsidRPr="00BD12F0">
        <w:rPr>
          <w:rFonts w:ascii="仿宋_GB2312" w:eastAsia="仿宋_GB2312" w:hint="eastAsia"/>
          <w:sz w:val="28"/>
          <w:szCs w:val="28"/>
        </w:rPr>
        <w:t>和延伸抽查</w:t>
      </w:r>
      <w:r w:rsidR="00DC6070" w:rsidRPr="00BD12F0">
        <w:rPr>
          <w:rFonts w:ascii="仿宋_GB2312" w:eastAsia="仿宋_GB2312" w:hint="eastAsia"/>
          <w:sz w:val="28"/>
          <w:szCs w:val="28"/>
        </w:rPr>
        <w:t>。</w:t>
      </w:r>
    </w:p>
    <w:p w:rsidR="00E53F2B" w:rsidRPr="00BD12F0" w:rsidRDefault="00E53F2B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（三）</w:t>
      </w:r>
      <w:r w:rsidR="001F56DF" w:rsidRPr="00BD12F0">
        <w:rPr>
          <w:rFonts w:ascii="仿宋_GB2312" w:eastAsia="仿宋_GB2312" w:hint="eastAsia"/>
          <w:b/>
          <w:sz w:val="28"/>
          <w:szCs w:val="28"/>
        </w:rPr>
        <w:t>基层党委（党总支）</w:t>
      </w:r>
      <w:r w:rsidR="000868A6" w:rsidRPr="00BD12F0">
        <w:rPr>
          <w:rFonts w:ascii="仿宋_GB2312" w:eastAsia="仿宋_GB2312" w:hint="eastAsia"/>
          <w:b/>
          <w:sz w:val="28"/>
          <w:szCs w:val="28"/>
        </w:rPr>
        <w:t>书记</w:t>
      </w:r>
      <w:r w:rsidR="008079E2" w:rsidRPr="00BD12F0">
        <w:rPr>
          <w:rFonts w:ascii="仿宋_GB2312" w:eastAsia="仿宋_GB2312" w:hint="eastAsia"/>
          <w:b/>
          <w:sz w:val="28"/>
          <w:szCs w:val="28"/>
        </w:rPr>
        <w:t>述职</w:t>
      </w:r>
      <w:r w:rsidR="00837998" w:rsidRPr="00BD12F0">
        <w:rPr>
          <w:rFonts w:ascii="仿宋_GB2312" w:eastAsia="仿宋_GB2312" w:hint="eastAsia"/>
          <w:b/>
          <w:sz w:val="28"/>
          <w:szCs w:val="28"/>
        </w:rPr>
        <w:t>评议</w:t>
      </w:r>
    </w:p>
    <w:p w:rsidR="00DC6070" w:rsidRPr="00BD12F0" w:rsidRDefault="00DC6070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lastRenderedPageBreak/>
        <w:t>1、检查对象：</w:t>
      </w:r>
      <w:r w:rsidR="00842D97" w:rsidRPr="00BD12F0">
        <w:rPr>
          <w:rFonts w:ascii="仿宋_GB2312" w:eastAsia="仿宋_GB2312" w:hint="eastAsia"/>
          <w:sz w:val="28"/>
          <w:szCs w:val="28"/>
        </w:rPr>
        <w:t>校党委</w:t>
      </w:r>
      <w:r w:rsidR="00CC2157" w:rsidRPr="00BD12F0">
        <w:rPr>
          <w:rFonts w:ascii="仿宋_GB2312" w:eastAsia="仿宋_GB2312" w:hint="eastAsia"/>
          <w:sz w:val="28"/>
          <w:szCs w:val="28"/>
        </w:rPr>
        <w:t>选取部分</w:t>
      </w:r>
      <w:r w:rsidR="00842D97" w:rsidRPr="00BD12F0">
        <w:rPr>
          <w:rFonts w:ascii="仿宋_GB2312" w:eastAsia="仿宋_GB2312" w:hint="eastAsia"/>
          <w:sz w:val="28"/>
          <w:szCs w:val="28"/>
        </w:rPr>
        <w:t>基层党委（党总支）书记</w:t>
      </w:r>
      <w:r w:rsidR="00332C9F" w:rsidRPr="00BD12F0">
        <w:rPr>
          <w:rFonts w:ascii="仿宋_GB2312" w:eastAsia="仿宋_GB2312" w:hint="eastAsia"/>
          <w:sz w:val="28"/>
          <w:szCs w:val="28"/>
        </w:rPr>
        <w:t>进行</w:t>
      </w:r>
      <w:r w:rsidR="00842D97" w:rsidRPr="00BD12F0">
        <w:rPr>
          <w:rFonts w:ascii="仿宋_GB2312" w:eastAsia="仿宋_GB2312" w:hint="eastAsia"/>
          <w:sz w:val="28"/>
          <w:szCs w:val="28"/>
        </w:rPr>
        <w:t>述职</w:t>
      </w:r>
      <w:r w:rsidR="00CC2157" w:rsidRPr="00BD12F0">
        <w:rPr>
          <w:rFonts w:ascii="仿宋_GB2312" w:eastAsia="仿宋_GB2312" w:hint="eastAsia"/>
          <w:sz w:val="28"/>
          <w:szCs w:val="28"/>
        </w:rPr>
        <w:t>评议</w:t>
      </w:r>
      <w:r w:rsidR="00332C9F" w:rsidRPr="00BD12F0">
        <w:rPr>
          <w:rFonts w:ascii="仿宋_GB2312" w:eastAsia="仿宋_GB2312" w:hint="eastAsia"/>
          <w:sz w:val="28"/>
          <w:szCs w:val="28"/>
        </w:rPr>
        <w:t>。</w:t>
      </w:r>
    </w:p>
    <w:p w:rsidR="00DC6070" w:rsidRPr="00BD12F0" w:rsidRDefault="00DC6070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2、检查方式</w:t>
      </w:r>
      <w:r w:rsidRPr="00BD12F0">
        <w:rPr>
          <w:rFonts w:ascii="仿宋_GB2312" w:eastAsia="仿宋_GB2312" w:hint="eastAsia"/>
          <w:sz w:val="28"/>
          <w:szCs w:val="28"/>
        </w:rPr>
        <w:t>：</w:t>
      </w:r>
      <w:r w:rsidR="00CC2157" w:rsidRPr="00BD12F0">
        <w:rPr>
          <w:rFonts w:ascii="仿宋_GB2312" w:eastAsia="仿宋_GB2312" w:hint="eastAsia"/>
          <w:sz w:val="28"/>
          <w:szCs w:val="28"/>
        </w:rPr>
        <w:t>校党委集中召开</w:t>
      </w:r>
      <w:r w:rsidR="0023578C" w:rsidRPr="00BD12F0">
        <w:rPr>
          <w:rFonts w:ascii="仿宋_GB2312" w:eastAsia="仿宋_GB2312" w:hint="eastAsia"/>
          <w:sz w:val="28"/>
          <w:szCs w:val="28"/>
        </w:rPr>
        <w:t>书记</w:t>
      </w:r>
      <w:r w:rsidR="00CC2157" w:rsidRPr="00BD12F0">
        <w:rPr>
          <w:rFonts w:ascii="仿宋_GB2312" w:eastAsia="仿宋_GB2312" w:hint="eastAsia"/>
          <w:sz w:val="28"/>
          <w:szCs w:val="28"/>
        </w:rPr>
        <w:t>述职评议会，</w:t>
      </w:r>
      <w:r w:rsidR="000177DA" w:rsidRPr="00BD12F0">
        <w:rPr>
          <w:rFonts w:ascii="仿宋_GB2312" w:eastAsia="仿宋_GB2312" w:hint="eastAsia"/>
          <w:sz w:val="28"/>
          <w:szCs w:val="28"/>
        </w:rPr>
        <w:t>部分</w:t>
      </w:r>
      <w:r w:rsidR="00642199" w:rsidRPr="00BD12F0">
        <w:rPr>
          <w:rFonts w:ascii="仿宋_GB2312" w:eastAsia="仿宋_GB2312" w:hint="eastAsia"/>
          <w:sz w:val="28"/>
          <w:szCs w:val="28"/>
        </w:rPr>
        <w:t>基层党委（党总支）书记进行述职汇报，</w:t>
      </w:r>
      <w:r w:rsidR="00941277" w:rsidRPr="00BD12F0">
        <w:rPr>
          <w:rFonts w:ascii="仿宋_GB2312" w:eastAsia="仿宋_GB2312" w:hint="eastAsia"/>
          <w:sz w:val="28"/>
          <w:szCs w:val="28"/>
        </w:rPr>
        <w:t>每人</w:t>
      </w:r>
      <w:r w:rsidR="00642199" w:rsidRPr="00BD12F0">
        <w:rPr>
          <w:rFonts w:ascii="仿宋_GB2312" w:eastAsia="仿宋_GB2312" w:hint="eastAsia"/>
          <w:sz w:val="28"/>
          <w:szCs w:val="28"/>
        </w:rPr>
        <w:t>汇报时间不超过10分钟，</w:t>
      </w:r>
      <w:r w:rsidR="00207A16" w:rsidRPr="00BD12F0">
        <w:rPr>
          <w:rFonts w:ascii="仿宋_GB2312" w:eastAsia="仿宋_GB2312" w:hint="eastAsia"/>
          <w:sz w:val="28"/>
          <w:szCs w:val="28"/>
        </w:rPr>
        <w:t>内容以“三严三实”为主题，</w:t>
      </w:r>
      <w:r w:rsidR="00642199" w:rsidRPr="00BD12F0">
        <w:rPr>
          <w:rFonts w:ascii="仿宋_GB2312" w:eastAsia="仿宋_GB2312" w:hint="eastAsia"/>
          <w:sz w:val="28"/>
          <w:szCs w:val="28"/>
        </w:rPr>
        <w:t>围绕书记履行基层党建与党风廉政建设第一责任人的情况展开</w:t>
      </w:r>
      <w:r w:rsidR="00CC2157" w:rsidRPr="00BD12F0">
        <w:rPr>
          <w:rFonts w:ascii="仿宋_GB2312" w:eastAsia="仿宋_GB2312" w:hint="eastAsia"/>
          <w:sz w:val="28"/>
          <w:szCs w:val="28"/>
        </w:rPr>
        <w:t>。</w:t>
      </w:r>
      <w:r w:rsidR="00642199" w:rsidRPr="00BD12F0">
        <w:rPr>
          <w:rFonts w:ascii="仿宋_GB2312" w:eastAsia="仿宋_GB2312" w:hint="eastAsia"/>
          <w:sz w:val="28"/>
          <w:szCs w:val="28"/>
        </w:rPr>
        <w:t>汇报中讲工作成绩的不超过</w:t>
      </w:r>
      <w:r w:rsidR="00E4691D" w:rsidRPr="00BD12F0">
        <w:rPr>
          <w:rFonts w:ascii="仿宋_GB2312" w:eastAsia="仿宋_GB2312" w:hint="eastAsia"/>
          <w:sz w:val="28"/>
          <w:szCs w:val="28"/>
        </w:rPr>
        <w:t>5</w:t>
      </w:r>
      <w:r w:rsidR="00642199" w:rsidRPr="00BD12F0">
        <w:rPr>
          <w:rFonts w:ascii="仿宋_GB2312" w:eastAsia="仿宋_GB2312" w:hint="eastAsia"/>
          <w:sz w:val="28"/>
          <w:szCs w:val="28"/>
        </w:rPr>
        <w:t>分钟，讲存在问题和原因</w:t>
      </w:r>
      <w:proofErr w:type="gramStart"/>
      <w:r w:rsidR="00642199" w:rsidRPr="00BD12F0">
        <w:rPr>
          <w:rFonts w:ascii="仿宋_GB2312" w:eastAsia="仿宋_GB2312" w:hint="eastAsia"/>
          <w:sz w:val="28"/>
          <w:szCs w:val="28"/>
        </w:rPr>
        <w:t>分析约</w:t>
      </w:r>
      <w:proofErr w:type="gramEnd"/>
      <w:r w:rsidR="00E4691D" w:rsidRPr="00BD12F0">
        <w:rPr>
          <w:rFonts w:ascii="仿宋_GB2312" w:eastAsia="仿宋_GB2312" w:hint="eastAsia"/>
          <w:sz w:val="28"/>
          <w:szCs w:val="28"/>
        </w:rPr>
        <w:t>3</w:t>
      </w:r>
      <w:r w:rsidR="00642199" w:rsidRPr="00BD12F0">
        <w:rPr>
          <w:rFonts w:ascii="仿宋_GB2312" w:eastAsia="仿宋_GB2312" w:hint="eastAsia"/>
          <w:sz w:val="28"/>
          <w:szCs w:val="28"/>
        </w:rPr>
        <w:t>分钟，讲工作思路和措施约2分钟。</w:t>
      </w:r>
      <w:r w:rsidR="00CC2157" w:rsidRPr="00BD12F0">
        <w:rPr>
          <w:rFonts w:ascii="仿宋_GB2312" w:eastAsia="仿宋_GB2312" w:hint="eastAsia"/>
          <w:sz w:val="28"/>
          <w:szCs w:val="28"/>
        </w:rPr>
        <w:t>汇报后</w:t>
      </w:r>
      <w:r w:rsidR="00C13B2C" w:rsidRPr="00BD12F0">
        <w:rPr>
          <w:rFonts w:ascii="仿宋_GB2312" w:eastAsia="仿宋_GB2312" w:hint="eastAsia"/>
          <w:sz w:val="28"/>
          <w:szCs w:val="28"/>
        </w:rPr>
        <w:t>由</w:t>
      </w:r>
      <w:r w:rsidR="00CC2157" w:rsidRPr="00BD12F0">
        <w:rPr>
          <w:rFonts w:ascii="仿宋_GB2312" w:eastAsia="仿宋_GB2312" w:hint="eastAsia"/>
          <w:sz w:val="28"/>
          <w:szCs w:val="28"/>
        </w:rPr>
        <w:t>党委领导点评，</w:t>
      </w:r>
      <w:r w:rsidR="00C13B2C" w:rsidRPr="00BD12F0">
        <w:rPr>
          <w:rFonts w:ascii="仿宋_GB2312" w:eastAsia="仿宋_GB2312" w:hint="eastAsia"/>
          <w:sz w:val="28"/>
          <w:szCs w:val="28"/>
        </w:rPr>
        <w:t>会上同时</w:t>
      </w:r>
      <w:r w:rsidR="00CC2157" w:rsidRPr="00BD12F0">
        <w:rPr>
          <w:rFonts w:ascii="仿宋_GB2312" w:eastAsia="仿宋_GB2312" w:hint="eastAsia"/>
          <w:sz w:val="28"/>
          <w:szCs w:val="28"/>
        </w:rPr>
        <w:t>进行民主测评。</w:t>
      </w:r>
    </w:p>
    <w:p w:rsidR="008079E2" w:rsidRPr="00BD12F0" w:rsidRDefault="00DC6070" w:rsidP="00061874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3、时间节点：</w:t>
      </w:r>
      <w:r w:rsidRPr="00BD12F0">
        <w:rPr>
          <w:rFonts w:ascii="仿宋_GB2312" w:eastAsia="仿宋_GB2312" w:hint="eastAsia"/>
          <w:sz w:val="28"/>
          <w:szCs w:val="28"/>
        </w:rPr>
        <w:t>12月</w:t>
      </w:r>
      <w:r w:rsidR="0086186D" w:rsidRPr="00BD12F0">
        <w:rPr>
          <w:rFonts w:ascii="仿宋_GB2312" w:eastAsia="仿宋_GB2312" w:hint="eastAsia"/>
          <w:sz w:val="28"/>
          <w:szCs w:val="28"/>
        </w:rPr>
        <w:t>22</w:t>
      </w:r>
      <w:r w:rsidRPr="00BD12F0">
        <w:rPr>
          <w:rFonts w:ascii="仿宋_GB2312" w:eastAsia="仿宋_GB2312" w:hint="eastAsia"/>
          <w:sz w:val="28"/>
          <w:szCs w:val="28"/>
        </w:rPr>
        <w:t>日前</w:t>
      </w:r>
      <w:r w:rsidR="0036104B" w:rsidRPr="00BD12F0">
        <w:rPr>
          <w:rFonts w:ascii="仿宋_GB2312" w:eastAsia="仿宋_GB2312" w:hint="eastAsia"/>
          <w:sz w:val="28"/>
          <w:szCs w:val="28"/>
        </w:rPr>
        <w:t>校党委召开述职评议会。</w:t>
      </w:r>
    </w:p>
    <w:p w:rsidR="00B01D34" w:rsidRPr="00BD12F0" w:rsidRDefault="00B01D34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8791C" w:rsidRPr="00BD12F0" w:rsidRDefault="00F8791C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附件：</w:t>
      </w:r>
    </w:p>
    <w:p w:rsidR="00D65387" w:rsidRPr="00BD12F0" w:rsidRDefault="00F12E4F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1、</w:t>
      </w:r>
      <w:r w:rsidR="003B76ED" w:rsidRPr="00BD12F0">
        <w:rPr>
          <w:rFonts w:ascii="仿宋_GB2312" w:eastAsia="仿宋_GB2312" w:hint="eastAsia"/>
          <w:sz w:val="28"/>
          <w:szCs w:val="28"/>
        </w:rPr>
        <w:t>2015年</w:t>
      </w:r>
      <w:r w:rsidR="00DC0550" w:rsidRPr="00BD12F0">
        <w:rPr>
          <w:rFonts w:ascii="仿宋_GB2312" w:eastAsia="仿宋_GB2312" w:hint="eastAsia"/>
          <w:sz w:val="28"/>
          <w:szCs w:val="28"/>
        </w:rPr>
        <w:t>“双责任制”检查和书记述职评议</w:t>
      </w:r>
      <w:r w:rsidR="00D65387" w:rsidRPr="00BD12F0">
        <w:rPr>
          <w:rFonts w:ascii="仿宋_GB2312" w:eastAsia="仿宋_GB2312" w:hint="eastAsia"/>
          <w:sz w:val="28"/>
          <w:szCs w:val="28"/>
        </w:rPr>
        <w:t>工作</w:t>
      </w:r>
      <w:r w:rsidR="00DC0550" w:rsidRPr="00BD12F0">
        <w:rPr>
          <w:rFonts w:ascii="仿宋_GB2312" w:eastAsia="仿宋_GB2312" w:hint="eastAsia"/>
          <w:sz w:val="28"/>
          <w:szCs w:val="28"/>
        </w:rPr>
        <w:t>安排</w:t>
      </w:r>
      <w:r w:rsidR="00D65387" w:rsidRPr="00BD12F0">
        <w:rPr>
          <w:rFonts w:ascii="仿宋_GB2312" w:eastAsia="仿宋_GB2312" w:hint="eastAsia"/>
          <w:sz w:val="28"/>
          <w:szCs w:val="28"/>
        </w:rPr>
        <w:t>进度表</w:t>
      </w:r>
    </w:p>
    <w:p w:rsidR="00F12E4F" w:rsidRPr="00BD12F0" w:rsidRDefault="00D6538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2、</w:t>
      </w:r>
      <w:r w:rsidR="00F12E4F" w:rsidRPr="00BD12F0">
        <w:rPr>
          <w:rFonts w:ascii="仿宋_GB2312" w:eastAsia="仿宋_GB2312" w:hint="eastAsia"/>
          <w:spacing w:val="-8"/>
          <w:sz w:val="28"/>
          <w:szCs w:val="28"/>
        </w:rPr>
        <w:t>201</w:t>
      </w:r>
      <w:r w:rsidR="00452A23" w:rsidRPr="00BD12F0">
        <w:rPr>
          <w:rFonts w:ascii="仿宋_GB2312" w:eastAsia="仿宋_GB2312"/>
          <w:spacing w:val="-8"/>
          <w:sz w:val="28"/>
          <w:szCs w:val="28"/>
        </w:rPr>
        <w:t>5</w:t>
      </w:r>
      <w:r w:rsidR="00F12E4F" w:rsidRPr="00BD12F0">
        <w:rPr>
          <w:rFonts w:ascii="仿宋_GB2312" w:eastAsia="仿宋_GB2312" w:hint="eastAsia"/>
          <w:spacing w:val="-8"/>
          <w:sz w:val="28"/>
          <w:szCs w:val="28"/>
        </w:rPr>
        <w:t>年基层</w:t>
      </w:r>
      <w:r w:rsidR="0023578C" w:rsidRPr="00BD12F0">
        <w:rPr>
          <w:rFonts w:ascii="仿宋_GB2312" w:eastAsia="仿宋_GB2312" w:hint="eastAsia"/>
          <w:spacing w:val="-8"/>
          <w:sz w:val="28"/>
          <w:szCs w:val="28"/>
        </w:rPr>
        <w:t>党委（党总支）</w:t>
      </w:r>
      <w:r w:rsidR="00F12E4F" w:rsidRPr="00BD12F0">
        <w:rPr>
          <w:rFonts w:ascii="仿宋_GB2312" w:eastAsia="仿宋_GB2312" w:hint="eastAsia"/>
          <w:spacing w:val="-8"/>
          <w:sz w:val="28"/>
          <w:szCs w:val="28"/>
        </w:rPr>
        <w:t>党建责任制专项检查自评表</w:t>
      </w:r>
      <w:r w:rsidR="006C317D" w:rsidRPr="00BD12F0">
        <w:rPr>
          <w:rFonts w:ascii="仿宋_GB2312" w:eastAsia="仿宋_GB2312" w:hint="eastAsia"/>
          <w:spacing w:val="-8"/>
          <w:sz w:val="28"/>
          <w:szCs w:val="28"/>
        </w:rPr>
        <w:t>（有学生版/无学生版）</w:t>
      </w:r>
    </w:p>
    <w:p w:rsidR="008F5AC6" w:rsidRPr="00BD12F0" w:rsidRDefault="00D6538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3</w:t>
      </w:r>
      <w:r w:rsidR="00F8791C" w:rsidRPr="00BD12F0">
        <w:rPr>
          <w:rFonts w:ascii="仿宋_GB2312" w:eastAsia="仿宋_GB2312" w:hint="eastAsia"/>
          <w:sz w:val="28"/>
          <w:szCs w:val="28"/>
        </w:rPr>
        <w:t>、201</w:t>
      </w:r>
      <w:r w:rsidR="00452A23" w:rsidRPr="00BD12F0">
        <w:rPr>
          <w:rFonts w:ascii="仿宋_GB2312" w:eastAsia="仿宋_GB2312"/>
          <w:sz w:val="28"/>
          <w:szCs w:val="28"/>
        </w:rPr>
        <w:t>5</w:t>
      </w:r>
      <w:r w:rsidR="00F8791C" w:rsidRPr="00BD12F0">
        <w:rPr>
          <w:rFonts w:ascii="仿宋_GB2312" w:eastAsia="仿宋_GB2312" w:hint="eastAsia"/>
          <w:sz w:val="28"/>
          <w:szCs w:val="28"/>
        </w:rPr>
        <w:t>年</w:t>
      </w:r>
      <w:r w:rsidR="0023578C" w:rsidRPr="00BD12F0">
        <w:rPr>
          <w:rFonts w:ascii="仿宋_GB2312" w:eastAsia="仿宋_GB2312" w:hint="eastAsia"/>
          <w:sz w:val="28"/>
          <w:szCs w:val="28"/>
        </w:rPr>
        <w:t>基层党委（党总支）</w:t>
      </w:r>
      <w:r w:rsidR="00F8791C" w:rsidRPr="00BD12F0">
        <w:rPr>
          <w:rFonts w:ascii="仿宋_GB2312" w:eastAsia="仿宋_GB2312" w:hint="eastAsia"/>
          <w:sz w:val="28"/>
          <w:szCs w:val="28"/>
        </w:rPr>
        <w:t>党风廉政建设责任制专项检查自评表</w:t>
      </w:r>
    </w:p>
    <w:p w:rsidR="0023578C" w:rsidRPr="00BD12F0" w:rsidRDefault="00D6538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4</w:t>
      </w:r>
      <w:r w:rsidR="0023578C" w:rsidRPr="00BD12F0">
        <w:rPr>
          <w:rFonts w:ascii="仿宋_GB2312" w:eastAsia="仿宋_GB2312" w:hint="eastAsia"/>
          <w:sz w:val="28"/>
          <w:szCs w:val="28"/>
        </w:rPr>
        <w:t>、2015年基层党支部</w:t>
      </w:r>
      <w:r w:rsidR="0023578C" w:rsidRPr="00BD12F0">
        <w:rPr>
          <w:rFonts w:ascii="仿宋_GB2312" w:eastAsia="仿宋_GB2312" w:hint="eastAsia"/>
          <w:spacing w:val="-8"/>
          <w:sz w:val="28"/>
          <w:szCs w:val="28"/>
        </w:rPr>
        <w:t>党建责任制专项检查自评表（</w:t>
      </w:r>
      <w:r w:rsidR="0086186D" w:rsidRPr="00BD12F0">
        <w:rPr>
          <w:rFonts w:ascii="仿宋_GB2312" w:eastAsia="仿宋_GB2312" w:hint="eastAsia"/>
          <w:spacing w:val="-8"/>
          <w:sz w:val="28"/>
          <w:szCs w:val="28"/>
        </w:rPr>
        <w:t>学院教工党支部</w:t>
      </w:r>
      <w:r w:rsidR="0023578C" w:rsidRPr="00BD12F0">
        <w:rPr>
          <w:rFonts w:ascii="仿宋_GB2312" w:eastAsia="仿宋_GB2312" w:hint="eastAsia"/>
          <w:spacing w:val="-8"/>
          <w:sz w:val="28"/>
          <w:szCs w:val="28"/>
        </w:rPr>
        <w:t>版/</w:t>
      </w:r>
      <w:r w:rsidR="0086186D" w:rsidRPr="00BD12F0">
        <w:rPr>
          <w:rFonts w:ascii="仿宋_GB2312" w:eastAsia="仿宋_GB2312" w:hint="eastAsia"/>
          <w:spacing w:val="-8"/>
          <w:sz w:val="28"/>
          <w:szCs w:val="28"/>
        </w:rPr>
        <w:t>机关教工党支部</w:t>
      </w:r>
      <w:r w:rsidR="0023578C" w:rsidRPr="00BD12F0">
        <w:rPr>
          <w:rFonts w:ascii="仿宋_GB2312" w:eastAsia="仿宋_GB2312" w:hint="eastAsia"/>
          <w:spacing w:val="-8"/>
          <w:sz w:val="28"/>
          <w:szCs w:val="28"/>
        </w:rPr>
        <w:t>版</w:t>
      </w:r>
      <w:r w:rsidR="0086186D" w:rsidRPr="00BD12F0">
        <w:rPr>
          <w:rFonts w:ascii="仿宋_GB2312" w:eastAsia="仿宋_GB2312" w:hint="eastAsia"/>
          <w:spacing w:val="-8"/>
          <w:sz w:val="28"/>
          <w:szCs w:val="28"/>
        </w:rPr>
        <w:t>/学生党支部版</w:t>
      </w:r>
      <w:r w:rsidR="0023578C" w:rsidRPr="00BD12F0">
        <w:rPr>
          <w:rFonts w:ascii="仿宋_GB2312" w:eastAsia="仿宋_GB2312" w:hint="eastAsia"/>
          <w:spacing w:val="-8"/>
          <w:sz w:val="28"/>
          <w:szCs w:val="28"/>
        </w:rPr>
        <w:t>）</w:t>
      </w:r>
    </w:p>
    <w:p w:rsidR="0023578C" w:rsidRPr="00BD12F0" w:rsidRDefault="0023578C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D86936" w:rsidRPr="00BD12F0" w:rsidRDefault="006F5D06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 xml:space="preserve">联系人：组织部  </w:t>
      </w:r>
      <w:proofErr w:type="gramStart"/>
      <w:r w:rsidR="00452A23" w:rsidRPr="00BD12F0">
        <w:rPr>
          <w:rFonts w:ascii="仿宋_GB2312" w:eastAsia="仿宋_GB2312" w:hint="eastAsia"/>
          <w:sz w:val="28"/>
          <w:szCs w:val="28"/>
        </w:rPr>
        <w:t>朱洪春</w:t>
      </w:r>
      <w:proofErr w:type="gramEnd"/>
      <w:r w:rsidRPr="00BD12F0">
        <w:rPr>
          <w:rFonts w:ascii="仿宋_GB2312" w:eastAsia="仿宋_GB2312" w:hint="eastAsia"/>
          <w:sz w:val="28"/>
          <w:szCs w:val="28"/>
        </w:rPr>
        <w:t xml:space="preserve">  熊伟  电话：</w:t>
      </w:r>
      <w:proofErr w:type="gramStart"/>
      <w:r w:rsidRPr="00BD12F0">
        <w:rPr>
          <w:rFonts w:ascii="仿宋_GB2312" w:eastAsia="仿宋_GB2312" w:hint="eastAsia"/>
          <w:sz w:val="28"/>
          <w:szCs w:val="28"/>
        </w:rPr>
        <w:t>67791</w:t>
      </w:r>
      <w:r w:rsidR="00452A23" w:rsidRPr="00BD12F0">
        <w:rPr>
          <w:rFonts w:ascii="仿宋_GB2312" w:eastAsia="仿宋_GB2312"/>
          <w:sz w:val="28"/>
          <w:szCs w:val="28"/>
        </w:rPr>
        <w:t>253</w:t>
      </w:r>
      <w:r w:rsidRPr="00BD12F0">
        <w:rPr>
          <w:rFonts w:ascii="仿宋_GB2312" w:eastAsia="仿宋_GB2312" w:hint="eastAsia"/>
          <w:sz w:val="28"/>
          <w:szCs w:val="28"/>
        </w:rPr>
        <w:t xml:space="preserve"> </w:t>
      </w:r>
      <w:r w:rsidR="00B504EE" w:rsidRPr="00BD12F0">
        <w:rPr>
          <w:rFonts w:ascii="仿宋_GB2312" w:eastAsia="仿宋_GB2312" w:hint="eastAsia"/>
          <w:sz w:val="28"/>
          <w:szCs w:val="28"/>
        </w:rPr>
        <w:t xml:space="preserve"> </w:t>
      </w:r>
      <w:r w:rsidRPr="00BD12F0">
        <w:rPr>
          <w:rFonts w:ascii="仿宋_GB2312" w:eastAsia="仿宋_GB2312" w:hint="eastAsia"/>
          <w:sz w:val="28"/>
          <w:szCs w:val="28"/>
        </w:rPr>
        <w:t>67791264</w:t>
      </w:r>
      <w:proofErr w:type="gramEnd"/>
    </w:p>
    <w:p w:rsidR="006F5D06" w:rsidRPr="00BD12F0" w:rsidRDefault="006F5D06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ab/>
      </w:r>
      <w:r w:rsidRPr="00BD12F0">
        <w:rPr>
          <w:rFonts w:ascii="仿宋_GB2312" w:eastAsia="仿宋_GB2312" w:hint="eastAsia"/>
          <w:sz w:val="28"/>
          <w:szCs w:val="28"/>
        </w:rPr>
        <w:tab/>
        <w:t xml:space="preserve">   纪委办  刘  珺        电话：67791256</w:t>
      </w:r>
    </w:p>
    <w:p w:rsidR="006F5D06" w:rsidRPr="00BD12F0" w:rsidRDefault="006F5D06" w:rsidP="000177DA">
      <w:pPr>
        <w:spacing w:line="4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B01D34" w:rsidRPr="00BD12F0" w:rsidRDefault="00B01D34" w:rsidP="000177DA">
      <w:pPr>
        <w:spacing w:line="4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中共上海工程技术大学委员会</w:t>
      </w:r>
    </w:p>
    <w:p w:rsidR="00B01D34" w:rsidRPr="00BD12F0" w:rsidRDefault="00B01D34" w:rsidP="000177DA">
      <w:pPr>
        <w:pStyle w:val="a8"/>
        <w:ind w:left="5250"/>
        <w:jc w:val="right"/>
      </w:pPr>
      <w:r w:rsidRPr="00BD12F0">
        <w:rPr>
          <w:rFonts w:hint="eastAsia"/>
        </w:rPr>
        <w:t>201</w:t>
      </w:r>
      <w:r w:rsidR="00452A23" w:rsidRPr="00BD12F0">
        <w:t>5</w:t>
      </w:r>
      <w:r w:rsidRPr="00BD12F0">
        <w:rPr>
          <w:rFonts w:hint="eastAsia"/>
        </w:rPr>
        <w:t>年11月2</w:t>
      </w:r>
      <w:r w:rsidR="0086186D" w:rsidRPr="00BD12F0">
        <w:rPr>
          <w:rFonts w:hint="eastAsia"/>
        </w:rPr>
        <w:t>4</w:t>
      </w:r>
      <w:r w:rsidRPr="00BD12F0">
        <w:rPr>
          <w:rFonts w:hint="eastAsia"/>
        </w:rPr>
        <w:t>日</w:t>
      </w:r>
    </w:p>
    <w:p w:rsidR="00C51FF7" w:rsidRPr="00BD12F0" w:rsidRDefault="00C51FF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51FF7" w:rsidRPr="00BD12F0" w:rsidRDefault="00C51FF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51FF7" w:rsidRPr="00BD12F0" w:rsidRDefault="00C51FF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51FF7" w:rsidRPr="00BD12F0" w:rsidRDefault="00C51FF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51FF7" w:rsidRPr="00BD12F0" w:rsidRDefault="00C51FF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51FF7" w:rsidRPr="00BD12F0" w:rsidRDefault="00C51FF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51FF7" w:rsidRPr="00BD12F0" w:rsidRDefault="00C51FF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54817" w:rsidRPr="00BD12F0" w:rsidRDefault="0065481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51FF7" w:rsidRPr="00BD12F0" w:rsidRDefault="00C51FF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C51FF7" w:rsidRPr="00BD12F0" w:rsidRDefault="00D65387" w:rsidP="00061874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12F0">
        <w:rPr>
          <w:rFonts w:ascii="仿宋_GB2312" w:eastAsia="仿宋_GB2312" w:hint="eastAsia"/>
          <w:sz w:val="28"/>
          <w:szCs w:val="28"/>
        </w:rPr>
        <w:t>附件1：</w:t>
      </w:r>
    </w:p>
    <w:p w:rsidR="00C51FF7" w:rsidRPr="00BD12F0" w:rsidRDefault="00B856DB" w:rsidP="00061874">
      <w:pPr>
        <w:spacing w:line="520" w:lineRule="exact"/>
        <w:rPr>
          <w:rFonts w:ascii="黑体" w:eastAsia="黑体" w:hAnsi="黑体"/>
          <w:b/>
          <w:sz w:val="36"/>
          <w:szCs w:val="36"/>
        </w:rPr>
      </w:pPr>
      <w:r w:rsidRPr="00BD12F0">
        <w:rPr>
          <w:rFonts w:ascii="黑体" w:eastAsia="黑体" w:hAnsi="黑体" w:hint="eastAsia"/>
          <w:b/>
          <w:sz w:val="36"/>
          <w:szCs w:val="36"/>
        </w:rPr>
        <w:t>2015年“双责任制”检查和书记述职评议工作安排进度表</w:t>
      </w:r>
    </w:p>
    <w:tbl>
      <w:tblPr>
        <w:tblStyle w:val="a7"/>
        <w:tblW w:w="10632" w:type="dxa"/>
        <w:tblInd w:w="-459" w:type="dxa"/>
        <w:tblLook w:val="04A0"/>
      </w:tblPr>
      <w:tblGrid>
        <w:gridCol w:w="567"/>
        <w:gridCol w:w="1701"/>
        <w:gridCol w:w="2835"/>
        <w:gridCol w:w="1701"/>
        <w:gridCol w:w="1276"/>
        <w:gridCol w:w="1843"/>
        <w:gridCol w:w="709"/>
      </w:tblGrid>
      <w:tr w:rsidR="00480A9A" w:rsidRPr="00BD12F0" w:rsidTr="00A23D8C">
        <w:tc>
          <w:tcPr>
            <w:tcW w:w="567" w:type="dxa"/>
            <w:vAlign w:val="center"/>
          </w:tcPr>
          <w:p w:rsidR="00CC5E9D" w:rsidRPr="00BD12F0" w:rsidRDefault="00CC5E9D" w:rsidP="00061874">
            <w:pPr>
              <w:spacing w:line="24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CC5E9D" w:rsidRPr="00BD12F0" w:rsidRDefault="00480A9A" w:rsidP="00A23D8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工作阶段</w:t>
            </w:r>
          </w:p>
        </w:tc>
        <w:tc>
          <w:tcPr>
            <w:tcW w:w="2835" w:type="dxa"/>
            <w:vAlign w:val="center"/>
          </w:tcPr>
          <w:p w:rsidR="00CC5E9D" w:rsidRPr="00BD12F0" w:rsidRDefault="00CC5E9D" w:rsidP="00A23D8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701" w:type="dxa"/>
            <w:vAlign w:val="center"/>
          </w:tcPr>
          <w:p w:rsidR="00CC5E9D" w:rsidRPr="00BD12F0" w:rsidRDefault="00CC5E9D" w:rsidP="00A23D8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责任主体</w:t>
            </w:r>
          </w:p>
        </w:tc>
        <w:tc>
          <w:tcPr>
            <w:tcW w:w="1276" w:type="dxa"/>
            <w:vAlign w:val="center"/>
          </w:tcPr>
          <w:p w:rsidR="00CC5E9D" w:rsidRPr="00BD12F0" w:rsidRDefault="00CC5E9D" w:rsidP="00A23D8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截止日期</w:t>
            </w:r>
          </w:p>
        </w:tc>
        <w:tc>
          <w:tcPr>
            <w:tcW w:w="1843" w:type="dxa"/>
            <w:vAlign w:val="center"/>
          </w:tcPr>
          <w:p w:rsidR="00CC5E9D" w:rsidRPr="00BD12F0" w:rsidRDefault="00CC5E9D" w:rsidP="00A23D8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反馈材料</w:t>
            </w:r>
          </w:p>
        </w:tc>
        <w:tc>
          <w:tcPr>
            <w:tcW w:w="709" w:type="dxa"/>
            <w:vAlign w:val="center"/>
          </w:tcPr>
          <w:p w:rsidR="00CC5E9D" w:rsidRPr="00BD12F0" w:rsidRDefault="00342349" w:rsidP="00061874">
            <w:pPr>
              <w:spacing w:line="24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备注</w:t>
            </w:r>
          </w:p>
        </w:tc>
      </w:tr>
      <w:tr w:rsidR="008345E2" w:rsidRPr="00BD12F0" w:rsidTr="00A23D8C">
        <w:tc>
          <w:tcPr>
            <w:tcW w:w="567" w:type="dxa"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345E2" w:rsidRPr="00BD12F0" w:rsidRDefault="008345E2" w:rsidP="00A23D8C">
            <w:pPr>
              <w:spacing w:line="280" w:lineRule="exact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基层</w:t>
            </w:r>
            <w:r w:rsidR="00A23D8C"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党委（党总支）</w:t>
            </w: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自查</w:t>
            </w:r>
          </w:p>
        </w:tc>
        <w:tc>
          <w:tcPr>
            <w:tcW w:w="2835" w:type="dxa"/>
            <w:vAlign w:val="center"/>
          </w:tcPr>
          <w:p w:rsidR="008345E2" w:rsidRPr="00BD12F0" w:rsidRDefault="009514AE" w:rsidP="00224A01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层</w:t>
            </w:r>
            <w:r w:rsidR="00224A01" w:rsidRPr="00BD12F0">
              <w:rPr>
                <w:rFonts w:ascii="仿宋_GB2312" w:eastAsia="仿宋_GB2312" w:hAnsi="黑体" w:hint="eastAsia"/>
                <w:sz w:val="24"/>
                <w:szCs w:val="24"/>
              </w:rPr>
              <w:t>党支部</w:t>
            </w:r>
            <w:r w:rsidR="00102C6F" w:rsidRPr="00BD12F0">
              <w:rPr>
                <w:rFonts w:eastAsia="仿宋_GB2312" w:hint="eastAsia"/>
                <w:sz w:val="24"/>
                <w:szCs w:val="24"/>
              </w:rPr>
              <w:t>基层</w:t>
            </w:r>
            <w:r w:rsidR="00224A01" w:rsidRPr="00BD12F0">
              <w:rPr>
                <w:rFonts w:ascii="仿宋_GB2312" w:eastAsia="仿宋_GB2312" w:hAnsi="黑体" w:hint="eastAsia"/>
                <w:sz w:val="24"/>
                <w:szCs w:val="24"/>
              </w:rPr>
              <w:t>党建责任制</w:t>
            </w:r>
            <w:r w:rsidR="008345E2" w:rsidRPr="00BD12F0">
              <w:rPr>
                <w:rFonts w:ascii="仿宋_GB2312" w:eastAsia="仿宋_GB2312" w:hAnsi="黑体" w:hint="eastAsia"/>
                <w:sz w:val="24"/>
                <w:szCs w:val="24"/>
              </w:rPr>
              <w:t>自查</w:t>
            </w:r>
          </w:p>
        </w:tc>
        <w:tc>
          <w:tcPr>
            <w:tcW w:w="1701" w:type="dxa"/>
            <w:vAlign w:val="center"/>
          </w:tcPr>
          <w:p w:rsidR="008345E2" w:rsidRPr="00BD12F0" w:rsidRDefault="008345E2" w:rsidP="00102C6F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党支部</w:t>
            </w:r>
          </w:p>
        </w:tc>
        <w:tc>
          <w:tcPr>
            <w:tcW w:w="1276" w:type="dxa"/>
            <w:vMerge w:val="restart"/>
            <w:vAlign w:val="center"/>
          </w:tcPr>
          <w:p w:rsidR="008345E2" w:rsidRPr="00BD12F0" w:rsidRDefault="008345E2" w:rsidP="00676D32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12月</w:t>
            </w:r>
            <w:r w:rsidR="00676D32" w:rsidRPr="00BD12F0">
              <w:rPr>
                <w:rFonts w:ascii="仿宋_GB2312" w:eastAsia="仿宋_GB2312" w:hAnsi="黑体" w:hint="eastAsia"/>
                <w:sz w:val="24"/>
                <w:szCs w:val="24"/>
              </w:rPr>
              <w:t>8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日</w:t>
            </w:r>
            <w:r w:rsidR="00CA4359" w:rsidRPr="00BD12F0">
              <w:rPr>
                <w:rFonts w:ascii="仿宋_GB2312" w:eastAsia="仿宋_GB2312" w:hAnsi="黑体" w:hint="eastAsia"/>
                <w:sz w:val="24"/>
                <w:szCs w:val="24"/>
              </w:rPr>
              <w:t>前</w:t>
            </w:r>
          </w:p>
        </w:tc>
        <w:tc>
          <w:tcPr>
            <w:tcW w:w="1843" w:type="dxa"/>
            <w:vAlign w:val="center"/>
          </w:tcPr>
          <w:p w:rsidR="008345E2" w:rsidRPr="00BD12F0" w:rsidRDefault="008345E2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党支部自评表（附件4）</w:t>
            </w:r>
          </w:p>
        </w:tc>
        <w:tc>
          <w:tcPr>
            <w:tcW w:w="709" w:type="dxa"/>
            <w:vAlign w:val="center"/>
          </w:tcPr>
          <w:p w:rsidR="008345E2" w:rsidRPr="00BD12F0" w:rsidRDefault="00A23D8C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/</w:t>
            </w:r>
          </w:p>
        </w:tc>
      </w:tr>
      <w:tr w:rsidR="008345E2" w:rsidRPr="00BD12F0" w:rsidTr="00A23D8C">
        <w:tc>
          <w:tcPr>
            <w:tcW w:w="567" w:type="dxa"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层党委（党总支）“双责任制”自查</w:t>
            </w:r>
          </w:p>
        </w:tc>
        <w:tc>
          <w:tcPr>
            <w:tcW w:w="1701" w:type="dxa"/>
            <w:vAlign w:val="center"/>
          </w:tcPr>
          <w:p w:rsidR="008345E2" w:rsidRPr="00BD12F0" w:rsidRDefault="008345E2" w:rsidP="00102C6F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层党委（党总支）</w:t>
            </w:r>
          </w:p>
        </w:tc>
        <w:tc>
          <w:tcPr>
            <w:tcW w:w="1276" w:type="dxa"/>
            <w:vMerge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45E2" w:rsidRPr="00BD12F0" w:rsidRDefault="008345E2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层党委（党总支）自评表（附件2、附件3）</w:t>
            </w:r>
          </w:p>
        </w:tc>
        <w:tc>
          <w:tcPr>
            <w:tcW w:w="709" w:type="dxa"/>
            <w:vAlign w:val="center"/>
          </w:tcPr>
          <w:p w:rsidR="008345E2" w:rsidRPr="00BD12F0" w:rsidRDefault="00A23D8C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/</w:t>
            </w:r>
          </w:p>
        </w:tc>
      </w:tr>
      <w:tr w:rsidR="008345E2" w:rsidRPr="00BD12F0" w:rsidTr="00A23D8C">
        <w:tc>
          <w:tcPr>
            <w:tcW w:w="567" w:type="dxa"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层党委（党总支）书记撰写履行“双责任制”第一责任人自查报告</w:t>
            </w:r>
          </w:p>
        </w:tc>
        <w:tc>
          <w:tcPr>
            <w:tcW w:w="1701" w:type="dxa"/>
            <w:vAlign w:val="center"/>
          </w:tcPr>
          <w:p w:rsidR="008345E2" w:rsidRPr="00BD12F0" w:rsidRDefault="008345E2" w:rsidP="00102C6F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层党委（党总支）书记</w:t>
            </w:r>
          </w:p>
        </w:tc>
        <w:tc>
          <w:tcPr>
            <w:tcW w:w="1276" w:type="dxa"/>
            <w:vMerge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45E2" w:rsidRPr="00BD12F0" w:rsidRDefault="008345E2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自查报告</w:t>
            </w:r>
          </w:p>
        </w:tc>
        <w:tc>
          <w:tcPr>
            <w:tcW w:w="709" w:type="dxa"/>
            <w:vAlign w:val="center"/>
          </w:tcPr>
          <w:p w:rsidR="008345E2" w:rsidRPr="00BD12F0" w:rsidRDefault="00A23D8C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/</w:t>
            </w:r>
          </w:p>
        </w:tc>
      </w:tr>
      <w:tr w:rsidR="008345E2" w:rsidRPr="00BD12F0" w:rsidTr="00A23D8C">
        <w:tc>
          <w:tcPr>
            <w:tcW w:w="567" w:type="dxa"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45E2" w:rsidRPr="00BD12F0" w:rsidRDefault="008345E2" w:rsidP="00224A01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层党委（党总支）可根据情况对所属党支部进行落实</w:t>
            </w:r>
            <w:r w:rsidR="00224A01" w:rsidRPr="00BD12F0">
              <w:rPr>
                <w:rFonts w:ascii="仿宋_GB2312" w:eastAsia="仿宋_GB2312" w:hAnsi="黑体" w:hint="eastAsia"/>
                <w:sz w:val="24"/>
                <w:szCs w:val="24"/>
              </w:rPr>
              <w:t>党建责任制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检查</w:t>
            </w:r>
          </w:p>
        </w:tc>
        <w:tc>
          <w:tcPr>
            <w:tcW w:w="1701" w:type="dxa"/>
            <w:vAlign w:val="center"/>
          </w:tcPr>
          <w:p w:rsidR="008345E2" w:rsidRPr="00BD12F0" w:rsidRDefault="008345E2" w:rsidP="00102C6F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层党委（党总支）</w:t>
            </w:r>
          </w:p>
        </w:tc>
        <w:tc>
          <w:tcPr>
            <w:tcW w:w="1276" w:type="dxa"/>
            <w:vMerge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45E2" w:rsidRPr="00BD12F0" w:rsidRDefault="008345E2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/</w:t>
            </w:r>
          </w:p>
        </w:tc>
        <w:tc>
          <w:tcPr>
            <w:tcW w:w="709" w:type="dxa"/>
            <w:vAlign w:val="center"/>
          </w:tcPr>
          <w:p w:rsidR="008345E2" w:rsidRPr="00BD12F0" w:rsidRDefault="008345E2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自选动作</w:t>
            </w:r>
          </w:p>
        </w:tc>
      </w:tr>
      <w:tr w:rsidR="00342349" w:rsidRPr="00BD12F0" w:rsidTr="00A23D8C">
        <w:tc>
          <w:tcPr>
            <w:tcW w:w="567" w:type="dxa"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专项检查组实地检查</w:t>
            </w:r>
          </w:p>
        </w:tc>
        <w:tc>
          <w:tcPr>
            <w:tcW w:w="2835" w:type="dxa"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对基层党委（党总支）进行实地检查</w:t>
            </w:r>
          </w:p>
        </w:tc>
        <w:tc>
          <w:tcPr>
            <w:tcW w:w="1701" w:type="dxa"/>
            <w:vMerge w:val="restart"/>
            <w:vAlign w:val="center"/>
          </w:tcPr>
          <w:p w:rsidR="00342349" w:rsidRPr="00BD12F0" w:rsidRDefault="00342349" w:rsidP="00102C6F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专项检查组</w:t>
            </w:r>
          </w:p>
        </w:tc>
        <w:tc>
          <w:tcPr>
            <w:tcW w:w="1276" w:type="dxa"/>
            <w:vMerge w:val="restart"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12月18日</w:t>
            </w:r>
            <w:r w:rsidR="00CA4359" w:rsidRPr="00BD12F0">
              <w:rPr>
                <w:rFonts w:ascii="仿宋_GB2312" w:eastAsia="仿宋_GB2312" w:hAnsi="黑体" w:hint="eastAsia"/>
                <w:sz w:val="24"/>
                <w:szCs w:val="24"/>
              </w:rPr>
              <w:t>前</w:t>
            </w:r>
          </w:p>
        </w:tc>
        <w:tc>
          <w:tcPr>
            <w:tcW w:w="1843" w:type="dxa"/>
            <w:vMerge w:val="restart"/>
            <w:vAlign w:val="center"/>
          </w:tcPr>
          <w:p w:rsidR="00342349" w:rsidRPr="00BD12F0" w:rsidRDefault="00A23D8C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/</w:t>
            </w:r>
          </w:p>
        </w:tc>
        <w:tc>
          <w:tcPr>
            <w:tcW w:w="709" w:type="dxa"/>
            <w:vMerge w:val="restart"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详见下方备注1、2</w:t>
            </w:r>
          </w:p>
        </w:tc>
      </w:tr>
      <w:tr w:rsidR="00342349" w:rsidRPr="00BD12F0" w:rsidTr="00A23D8C">
        <w:tc>
          <w:tcPr>
            <w:tcW w:w="567" w:type="dxa"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对基层党委（党总支）所属党支部延伸抽查</w:t>
            </w:r>
          </w:p>
        </w:tc>
        <w:tc>
          <w:tcPr>
            <w:tcW w:w="1701" w:type="dxa"/>
            <w:vMerge/>
            <w:vAlign w:val="center"/>
          </w:tcPr>
          <w:p w:rsidR="00342349" w:rsidRPr="00BD12F0" w:rsidRDefault="00342349" w:rsidP="00102C6F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2349" w:rsidRPr="00BD12F0" w:rsidRDefault="00342349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42349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480A9A" w:rsidRPr="00BD12F0" w:rsidTr="00A23D8C">
        <w:tc>
          <w:tcPr>
            <w:tcW w:w="567" w:type="dxa"/>
            <w:vAlign w:val="center"/>
          </w:tcPr>
          <w:p w:rsidR="00CC5E9D" w:rsidRPr="00BD12F0" w:rsidRDefault="00480A9A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C5E9D" w:rsidRPr="00BD12F0" w:rsidRDefault="00CC5E9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基层党委（党总支）书记述职评议</w:t>
            </w:r>
          </w:p>
        </w:tc>
        <w:tc>
          <w:tcPr>
            <w:tcW w:w="2835" w:type="dxa"/>
            <w:vAlign w:val="center"/>
          </w:tcPr>
          <w:p w:rsidR="00CC5E9D" w:rsidRPr="00BD12F0" w:rsidRDefault="00CC5E9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召开书记述职会议</w:t>
            </w:r>
          </w:p>
        </w:tc>
        <w:tc>
          <w:tcPr>
            <w:tcW w:w="1701" w:type="dxa"/>
            <w:vAlign w:val="center"/>
          </w:tcPr>
          <w:p w:rsidR="00CC5E9D" w:rsidRPr="00BD12F0" w:rsidRDefault="008345E2" w:rsidP="00102C6F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校党委</w:t>
            </w:r>
          </w:p>
        </w:tc>
        <w:tc>
          <w:tcPr>
            <w:tcW w:w="1276" w:type="dxa"/>
            <w:vAlign w:val="center"/>
          </w:tcPr>
          <w:p w:rsidR="00CC5E9D" w:rsidRPr="00BD12F0" w:rsidRDefault="00CC5E9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12月22日</w:t>
            </w:r>
          </w:p>
        </w:tc>
        <w:tc>
          <w:tcPr>
            <w:tcW w:w="1843" w:type="dxa"/>
            <w:vAlign w:val="center"/>
          </w:tcPr>
          <w:p w:rsidR="00CC5E9D" w:rsidRPr="00BD12F0" w:rsidRDefault="00A23D8C" w:rsidP="00A23D8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/</w:t>
            </w:r>
          </w:p>
        </w:tc>
        <w:tc>
          <w:tcPr>
            <w:tcW w:w="709" w:type="dxa"/>
            <w:vAlign w:val="center"/>
          </w:tcPr>
          <w:p w:rsidR="00CC5E9D" w:rsidRPr="00BD12F0" w:rsidRDefault="0034234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详见下方备注3</w:t>
            </w:r>
          </w:p>
        </w:tc>
      </w:tr>
    </w:tbl>
    <w:p w:rsidR="00C51FF7" w:rsidRPr="00BD12F0" w:rsidRDefault="00342349" w:rsidP="00061874">
      <w:pPr>
        <w:spacing w:line="460" w:lineRule="exact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备注</w:t>
      </w:r>
      <w:r w:rsidR="00480A9A" w:rsidRPr="00BD12F0">
        <w:rPr>
          <w:rFonts w:ascii="仿宋_GB2312" w:eastAsia="仿宋_GB2312" w:hint="eastAsia"/>
          <w:b/>
          <w:sz w:val="28"/>
          <w:szCs w:val="28"/>
        </w:rPr>
        <w:t>：</w:t>
      </w:r>
    </w:p>
    <w:p w:rsidR="00480A9A" w:rsidRPr="00BD12F0" w:rsidRDefault="00480A9A" w:rsidP="00061874">
      <w:pPr>
        <w:spacing w:line="460" w:lineRule="exact"/>
        <w:rPr>
          <w:rFonts w:ascii="仿宋_GB2312" w:eastAsia="仿宋_GB2312"/>
          <w:sz w:val="24"/>
          <w:szCs w:val="24"/>
        </w:rPr>
      </w:pPr>
      <w:r w:rsidRPr="00BD12F0">
        <w:rPr>
          <w:rFonts w:ascii="仿宋_GB2312" w:eastAsia="仿宋_GB2312" w:hint="eastAsia"/>
          <w:sz w:val="24"/>
          <w:szCs w:val="24"/>
        </w:rPr>
        <w:t>1、本年度专项检查组实地检查单位为：</w:t>
      </w:r>
      <w:r w:rsidRPr="00BD12F0">
        <w:rPr>
          <w:rFonts w:ascii="仿宋_GB2312" w:eastAsia="仿宋_GB2312" w:hint="eastAsia"/>
          <w:b/>
          <w:sz w:val="24"/>
          <w:szCs w:val="24"/>
        </w:rPr>
        <w:t>化学化工学院党总支、材料工程学院党委、汽车工程学院党委、服装学院党委、高职学院党委、工程实训中心党总支</w:t>
      </w:r>
      <w:r w:rsidR="000B1AF7" w:rsidRPr="00BD12F0">
        <w:rPr>
          <w:rFonts w:ascii="仿宋_GB2312" w:eastAsia="仿宋_GB2312" w:hint="eastAsia"/>
          <w:sz w:val="24"/>
          <w:szCs w:val="24"/>
        </w:rPr>
        <w:t>。</w:t>
      </w:r>
    </w:p>
    <w:p w:rsidR="00876654" w:rsidRPr="00BD12F0" w:rsidRDefault="00480A9A" w:rsidP="00061874">
      <w:pPr>
        <w:spacing w:line="460" w:lineRule="exact"/>
        <w:rPr>
          <w:rFonts w:ascii="仿宋_GB2312" w:eastAsia="仿宋_GB2312"/>
          <w:sz w:val="24"/>
          <w:szCs w:val="24"/>
        </w:rPr>
      </w:pPr>
      <w:r w:rsidRPr="00BD12F0">
        <w:rPr>
          <w:rFonts w:ascii="仿宋_GB2312" w:eastAsia="仿宋_GB2312" w:hint="eastAsia"/>
          <w:sz w:val="24"/>
          <w:szCs w:val="24"/>
        </w:rPr>
        <w:t>2、延伸抽查党支部由所在党委（党总支）推荐</w:t>
      </w:r>
      <w:r w:rsidR="00654817" w:rsidRPr="00BD12F0">
        <w:rPr>
          <w:rFonts w:ascii="仿宋_GB2312" w:eastAsia="仿宋_GB2312" w:hint="eastAsia"/>
          <w:sz w:val="24"/>
          <w:szCs w:val="24"/>
        </w:rPr>
        <w:t>，推荐类型</w:t>
      </w:r>
      <w:r w:rsidR="00876654" w:rsidRPr="00BD12F0">
        <w:rPr>
          <w:rFonts w:ascii="仿宋_GB2312" w:eastAsia="仿宋_GB2312" w:hint="eastAsia"/>
          <w:sz w:val="24"/>
          <w:szCs w:val="24"/>
        </w:rPr>
        <w:t>详见下表</w:t>
      </w:r>
      <w:r w:rsidRPr="00BD12F0">
        <w:rPr>
          <w:rFonts w:ascii="仿宋_GB2312" w:eastAsia="仿宋_GB2312" w:hint="eastAsia"/>
          <w:sz w:val="24"/>
          <w:szCs w:val="24"/>
        </w:rPr>
        <w:t>为：</w:t>
      </w:r>
    </w:p>
    <w:tbl>
      <w:tblPr>
        <w:tblStyle w:val="a7"/>
        <w:tblW w:w="6519" w:type="dxa"/>
        <w:jc w:val="center"/>
        <w:tblInd w:w="534" w:type="dxa"/>
        <w:tblLook w:val="04A0"/>
      </w:tblPr>
      <w:tblGrid>
        <w:gridCol w:w="1842"/>
        <w:gridCol w:w="708"/>
        <w:gridCol w:w="709"/>
        <w:gridCol w:w="709"/>
        <w:gridCol w:w="709"/>
        <w:gridCol w:w="708"/>
        <w:gridCol w:w="1134"/>
      </w:tblGrid>
      <w:tr w:rsidR="00876654" w:rsidRPr="00BD12F0" w:rsidTr="00876654">
        <w:trPr>
          <w:jc w:val="center"/>
        </w:trPr>
        <w:tc>
          <w:tcPr>
            <w:tcW w:w="1842" w:type="dxa"/>
          </w:tcPr>
          <w:p w:rsidR="00876654" w:rsidRPr="00BD12F0" w:rsidRDefault="00654817" w:rsidP="00061874">
            <w:pPr>
              <w:spacing w:line="460" w:lineRule="exact"/>
              <w:rPr>
                <w:rFonts w:ascii="仿宋_GB2312" w:eastAsia="仿宋_GB2312"/>
                <w:b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0"/>
                <w:szCs w:val="24"/>
              </w:rPr>
              <w:t>党支部类型</w:t>
            </w:r>
          </w:p>
        </w:tc>
        <w:tc>
          <w:tcPr>
            <w:tcW w:w="708" w:type="dxa"/>
          </w:tcPr>
          <w:p w:rsidR="00876654" w:rsidRPr="00BD12F0" w:rsidRDefault="00876654" w:rsidP="00061874">
            <w:pPr>
              <w:spacing w:line="460" w:lineRule="exact"/>
              <w:rPr>
                <w:rFonts w:ascii="仿宋_GB2312" w:eastAsia="仿宋_GB2312"/>
                <w:b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0"/>
                <w:szCs w:val="24"/>
              </w:rPr>
              <w:t>化工</w:t>
            </w:r>
          </w:p>
        </w:tc>
        <w:tc>
          <w:tcPr>
            <w:tcW w:w="709" w:type="dxa"/>
          </w:tcPr>
          <w:p w:rsidR="00876654" w:rsidRPr="00BD12F0" w:rsidRDefault="00876654" w:rsidP="00061874">
            <w:pPr>
              <w:spacing w:line="460" w:lineRule="exact"/>
              <w:rPr>
                <w:rFonts w:ascii="仿宋_GB2312" w:eastAsia="仿宋_GB2312"/>
                <w:b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0"/>
                <w:szCs w:val="24"/>
              </w:rPr>
              <w:t>材料</w:t>
            </w:r>
          </w:p>
        </w:tc>
        <w:tc>
          <w:tcPr>
            <w:tcW w:w="709" w:type="dxa"/>
          </w:tcPr>
          <w:p w:rsidR="00876654" w:rsidRPr="00BD12F0" w:rsidRDefault="00876654" w:rsidP="00061874">
            <w:pPr>
              <w:spacing w:line="460" w:lineRule="exact"/>
              <w:rPr>
                <w:rFonts w:ascii="仿宋_GB2312" w:eastAsia="仿宋_GB2312"/>
                <w:b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0"/>
                <w:szCs w:val="24"/>
              </w:rPr>
              <w:t>汽车</w:t>
            </w:r>
          </w:p>
        </w:tc>
        <w:tc>
          <w:tcPr>
            <w:tcW w:w="709" w:type="dxa"/>
          </w:tcPr>
          <w:p w:rsidR="00876654" w:rsidRPr="00BD12F0" w:rsidRDefault="00876654" w:rsidP="00061874">
            <w:pPr>
              <w:spacing w:line="460" w:lineRule="exact"/>
              <w:rPr>
                <w:rFonts w:ascii="仿宋_GB2312" w:eastAsia="仿宋_GB2312"/>
                <w:b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0"/>
                <w:szCs w:val="24"/>
              </w:rPr>
              <w:t>服装</w:t>
            </w:r>
          </w:p>
        </w:tc>
        <w:tc>
          <w:tcPr>
            <w:tcW w:w="708" w:type="dxa"/>
          </w:tcPr>
          <w:p w:rsidR="00876654" w:rsidRPr="00BD12F0" w:rsidRDefault="00876654" w:rsidP="00061874">
            <w:pPr>
              <w:spacing w:line="460" w:lineRule="exact"/>
              <w:rPr>
                <w:rFonts w:ascii="仿宋_GB2312" w:eastAsia="仿宋_GB2312"/>
                <w:b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0"/>
                <w:szCs w:val="24"/>
              </w:rPr>
              <w:t>高职</w:t>
            </w:r>
          </w:p>
        </w:tc>
        <w:tc>
          <w:tcPr>
            <w:tcW w:w="1134" w:type="dxa"/>
          </w:tcPr>
          <w:p w:rsidR="00876654" w:rsidRPr="00BD12F0" w:rsidRDefault="00876654" w:rsidP="00061874">
            <w:pPr>
              <w:spacing w:line="460" w:lineRule="exact"/>
              <w:rPr>
                <w:rFonts w:ascii="仿宋_GB2312" w:eastAsia="仿宋_GB2312"/>
                <w:b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0"/>
                <w:szCs w:val="24"/>
              </w:rPr>
              <w:t>工程实训</w:t>
            </w:r>
          </w:p>
        </w:tc>
      </w:tr>
      <w:tr w:rsidR="00876654" w:rsidRPr="00BD12F0" w:rsidTr="00876654">
        <w:trPr>
          <w:jc w:val="center"/>
        </w:trPr>
        <w:tc>
          <w:tcPr>
            <w:tcW w:w="1842" w:type="dxa"/>
          </w:tcPr>
          <w:p w:rsidR="00876654" w:rsidRPr="00BD12F0" w:rsidRDefault="00876654" w:rsidP="000C33F5">
            <w:pPr>
              <w:spacing w:line="460" w:lineRule="exact"/>
              <w:jc w:val="center"/>
              <w:rPr>
                <w:rFonts w:ascii="仿宋_GB2312" w:eastAsia="仿宋_GB2312"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sz w:val="20"/>
                <w:szCs w:val="24"/>
              </w:rPr>
              <w:t>教工党支部</w:t>
            </w:r>
          </w:p>
        </w:tc>
        <w:tc>
          <w:tcPr>
            <w:tcW w:w="708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654" w:rsidRPr="00BD12F0" w:rsidRDefault="00654817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6654" w:rsidRPr="00BD12F0" w:rsidRDefault="00102C6F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876654" w:rsidRPr="00BD12F0" w:rsidTr="00876654">
        <w:trPr>
          <w:jc w:val="center"/>
        </w:trPr>
        <w:tc>
          <w:tcPr>
            <w:tcW w:w="1842" w:type="dxa"/>
          </w:tcPr>
          <w:p w:rsidR="00876654" w:rsidRPr="00BD12F0" w:rsidRDefault="00876654" w:rsidP="000C33F5">
            <w:pPr>
              <w:spacing w:line="460" w:lineRule="exact"/>
              <w:jc w:val="center"/>
              <w:rPr>
                <w:rFonts w:ascii="仿宋_GB2312" w:eastAsia="仿宋_GB2312"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sz w:val="20"/>
                <w:szCs w:val="24"/>
              </w:rPr>
              <w:t>本专科生党支部</w:t>
            </w:r>
          </w:p>
        </w:tc>
        <w:tc>
          <w:tcPr>
            <w:tcW w:w="708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6654" w:rsidRPr="00BD12F0" w:rsidTr="00876654">
        <w:trPr>
          <w:jc w:val="center"/>
        </w:trPr>
        <w:tc>
          <w:tcPr>
            <w:tcW w:w="1842" w:type="dxa"/>
          </w:tcPr>
          <w:p w:rsidR="00876654" w:rsidRPr="00BD12F0" w:rsidRDefault="00876654" w:rsidP="000C33F5">
            <w:pPr>
              <w:spacing w:line="460" w:lineRule="exact"/>
              <w:jc w:val="center"/>
              <w:rPr>
                <w:rFonts w:ascii="仿宋_GB2312" w:eastAsia="仿宋_GB2312"/>
                <w:sz w:val="20"/>
                <w:szCs w:val="24"/>
              </w:rPr>
            </w:pPr>
            <w:r w:rsidRPr="00BD12F0">
              <w:rPr>
                <w:rFonts w:ascii="仿宋_GB2312" w:eastAsia="仿宋_GB2312" w:hint="eastAsia"/>
                <w:sz w:val="20"/>
                <w:szCs w:val="24"/>
              </w:rPr>
              <w:t>研究生党支部</w:t>
            </w:r>
          </w:p>
        </w:tc>
        <w:tc>
          <w:tcPr>
            <w:tcW w:w="708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654" w:rsidRPr="00BD12F0" w:rsidRDefault="00876654" w:rsidP="00A23D8C">
            <w:pPr>
              <w:spacing w:line="4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80A9A" w:rsidRPr="00BD12F0" w:rsidRDefault="00876654" w:rsidP="00061874">
      <w:pPr>
        <w:spacing w:line="460" w:lineRule="exact"/>
        <w:rPr>
          <w:rFonts w:ascii="仿宋_GB2312" w:eastAsia="仿宋_GB2312"/>
          <w:sz w:val="24"/>
          <w:szCs w:val="24"/>
        </w:rPr>
      </w:pPr>
      <w:r w:rsidRPr="00BD12F0">
        <w:rPr>
          <w:rFonts w:ascii="仿宋_GB2312" w:eastAsia="仿宋_GB2312" w:hint="eastAsia"/>
          <w:sz w:val="24"/>
          <w:szCs w:val="24"/>
        </w:rPr>
        <w:t>3、本年度进行书记述职评议的单位有：</w:t>
      </w:r>
      <w:r w:rsidRPr="00BD12F0">
        <w:rPr>
          <w:rFonts w:ascii="仿宋_GB2312" w:eastAsia="仿宋_GB2312" w:hint="eastAsia"/>
          <w:b/>
          <w:sz w:val="24"/>
          <w:szCs w:val="24"/>
        </w:rPr>
        <w:t>电子电气工程学院党委、管理学院党委、</w:t>
      </w:r>
      <w:r w:rsidR="00A23D8C" w:rsidRPr="00BD12F0">
        <w:rPr>
          <w:rFonts w:ascii="仿宋_GB2312" w:eastAsia="仿宋_GB2312" w:hint="eastAsia"/>
          <w:b/>
          <w:sz w:val="24"/>
          <w:szCs w:val="24"/>
        </w:rPr>
        <w:t>艺术设计学院党总支、</w:t>
      </w:r>
      <w:r w:rsidRPr="00BD12F0">
        <w:rPr>
          <w:rFonts w:ascii="仿宋_GB2312" w:eastAsia="仿宋_GB2312" w:hint="eastAsia"/>
          <w:b/>
          <w:sz w:val="24"/>
          <w:szCs w:val="24"/>
        </w:rPr>
        <w:t>基础教学学院党委、图书信息档案联合党总支、机关党委</w:t>
      </w:r>
      <w:r w:rsidR="008A5107" w:rsidRPr="00BD12F0">
        <w:rPr>
          <w:rFonts w:ascii="仿宋_GB2312" w:eastAsia="仿宋_GB2312" w:hint="eastAsia"/>
          <w:b/>
          <w:sz w:val="24"/>
          <w:szCs w:val="24"/>
        </w:rPr>
        <w:t>、产业党总支</w:t>
      </w:r>
      <w:r w:rsidR="000B1AF7" w:rsidRPr="00BD12F0">
        <w:rPr>
          <w:rFonts w:ascii="仿宋_GB2312" w:eastAsia="仿宋_GB2312" w:hint="eastAsia"/>
          <w:sz w:val="24"/>
          <w:szCs w:val="24"/>
        </w:rPr>
        <w:t>。</w:t>
      </w:r>
    </w:p>
    <w:p w:rsidR="00C51FF7" w:rsidRPr="00BD12F0" w:rsidRDefault="00C51FF7" w:rsidP="00061874">
      <w:pPr>
        <w:spacing w:line="460" w:lineRule="exact"/>
        <w:rPr>
          <w:rFonts w:ascii="仿宋_GB2312" w:eastAsia="仿宋_GB2312"/>
          <w:sz w:val="28"/>
          <w:szCs w:val="28"/>
        </w:rPr>
      </w:pPr>
    </w:p>
    <w:p w:rsidR="00C51FF7" w:rsidRPr="00BD12F0" w:rsidRDefault="00C51FF7" w:rsidP="00061874">
      <w:pPr>
        <w:spacing w:line="460" w:lineRule="exact"/>
        <w:rPr>
          <w:rFonts w:ascii="仿宋_GB2312" w:eastAsia="仿宋_GB2312"/>
          <w:sz w:val="28"/>
          <w:szCs w:val="28"/>
        </w:rPr>
      </w:pPr>
    </w:p>
    <w:p w:rsidR="00B01D34" w:rsidRPr="00BD12F0" w:rsidRDefault="00B01D34" w:rsidP="00061874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  <w:sectPr w:rsidR="00B01D34" w:rsidRPr="00BD12F0" w:rsidSect="00291A4A">
          <w:footerReference w:type="default" r:id="rId8"/>
          <w:pgSz w:w="11906" w:h="16838"/>
          <w:pgMar w:top="1440" w:right="1274" w:bottom="1440" w:left="1276" w:header="851" w:footer="992" w:gutter="0"/>
          <w:cols w:space="425"/>
          <w:docGrid w:type="lines" w:linePitch="312"/>
        </w:sectPr>
      </w:pPr>
    </w:p>
    <w:p w:rsidR="00D86936" w:rsidRPr="00BD12F0" w:rsidRDefault="0086078B" w:rsidP="00061874">
      <w:pPr>
        <w:rPr>
          <w:rFonts w:ascii="黑体" w:eastAsia="黑体"/>
          <w:b/>
          <w:sz w:val="32"/>
          <w:szCs w:val="32"/>
        </w:rPr>
      </w:pPr>
      <w:r w:rsidRPr="00BD12F0">
        <w:rPr>
          <w:rFonts w:hint="eastAsia"/>
          <w:sz w:val="28"/>
          <w:szCs w:val="28"/>
        </w:rPr>
        <w:lastRenderedPageBreak/>
        <w:t>附件</w:t>
      </w:r>
      <w:r w:rsidR="00A544D0" w:rsidRPr="00BD12F0">
        <w:rPr>
          <w:rFonts w:hint="eastAsia"/>
          <w:sz w:val="28"/>
          <w:szCs w:val="28"/>
        </w:rPr>
        <w:t>2</w:t>
      </w:r>
      <w:r w:rsidR="001F1ACD" w:rsidRPr="00BD12F0">
        <w:rPr>
          <w:rFonts w:hint="eastAsia"/>
          <w:sz w:val="28"/>
          <w:szCs w:val="28"/>
        </w:rPr>
        <w:t xml:space="preserve">                </w:t>
      </w:r>
      <w:r w:rsidR="00E92A2D" w:rsidRPr="00BD12F0">
        <w:rPr>
          <w:rFonts w:hint="eastAsia"/>
          <w:sz w:val="28"/>
          <w:szCs w:val="28"/>
        </w:rPr>
        <w:t xml:space="preserve"> </w:t>
      </w:r>
      <w:r w:rsidR="00D86936" w:rsidRPr="00BD12F0">
        <w:rPr>
          <w:rFonts w:ascii="黑体" w:eastAsia="黑体" w:hint="eastAsia"/>
          <w:b/>
          <w:sz w:val="32"/>
          <w:szCs w:val="32"/>
        </w:rPr>
        <w:t>201</w:t>
      </w:r>
      <w:r w:rsidR="00C92D7E" w:rsidRPr="00BD12F0">
        <w:rPr>
          <w:rFonts w:ascii="黑体" w:eastAsia="黑体" w:hint="eastAsia"/>
          <w:b/>
          <w:sz w:val="32"/>
          <w:szCs w:val="32"/>
        </w:rPr>
        <w:t>5</w:t>
      </w:r>
      <w:r w:rsidR="00D86936" w:rsidRPr="00BD12F0">
        <w:rPr>
          <w:rFonts w:ascii="黑体" w:eastAsia="黑体" w:hint="eastAsia"/>
          <w:b/>
          <w:sz w:val="32"/>
          <w:szCs w:val="32"/>
        </w:rPr>
        <w:t>年基层</w:t>
      </w:r>
      <w:r w:rsidR="0023578C" w:rsidRPr="00BD12F0">
        <w:rPr>
          <w:rFonts w:ascii="黑体" w:eastAsia="黑体" w:hint="eastAsia"/>
          <w:b/>
          <w:sz w:val="32"/>
          <w:szCs w:val="32"/>
        </w:rPr>
        <w:t>党委（党总支）</w:t>
      </w:r>
      <w:r w:rsidR="00D86936" w:rsidRPr="00BD12F0">
        <w:rPr>
          <w:rFonts w:ascii="黑体" w:eastAsia="黑体" w:hint="eastAsia"/>
          <w:b/>
          <w:sz w:val="32"/>
          <w:szCs w:val="32"/>
        </w:rPr>
        <w:t>党建责任制专项检查自评表</w:t>
      </w:r>
      <w:r w:rsidR="00E92A2D" w:rsidRPr="00BD12F0">
        <w:rPr>
          <w:rFonts w:ascii="楷体_GB2312" w:eastAsia="楷体_GB2312" w:hint="eastAsia"/>
          <w:sz w:val="28"/>
          <w:szCs w:val="28"/>
        </w:rPr>
        <w:t>（有学生的单位用）</w:t>
      </w:r>
    </w:p>
    <w:p w:rsidR="007360AB" w:rsidRPr="00BD12F0" w:rsidRDefault="007360AB" w:rsidP="00061874">
      <w:pPr>
        <w:snapToGrid w:val="0"/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单  位（盖章）：                                              填表时间：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6"/>
        <w:gridCol w:w="1701"/>
        <w:gridCol w:w="6804"/>
        <w:gridCol w:w="567"/>
        <w:gridCol w:w="850"/>
        <w:gridCol w:w="3402"/>
      </w:tblGrid>
      <w:tr w:rsidR="00EB6533" w:rsidRPr="00BD12F0" w:rsidTr="00D9171F">
        <w:trPr>
          <w:trHeight w:val="414"/>
          <w:tblHeader/>
        </w:trPr>
        <w:tc>
          <w:tcPr>
            <w:tcW w:w="993" w:type="dxa"/>
          </w:tcPr>
          <w:p w:rsidR="0086186D" w:rsidRPr="00BD12F0" w:rsidRDefault="00EB6533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指标</w:t>
            </w:r>
          </w:p>
          <w:p w:rsidR="00EB6533" w:rsidRPr="00BD12F0" w:rsidRDefault="00EB6533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vAlign w:val="center"/>
          </w:tcPr>
          <w:p w:rsidR="00EB6533" w:rsidRPr="00BD12F0" w:rsidRDefault="00EB6533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一级指标</w:t>
            </w:r>
          </w:p>
        </w:tc>
        <w:tc>
          <w:tcPr>
            <w:tcW w:w="1701" w:type="dxa"/>
            <w:vAlign w:val="center"/>
          </w:tcPr>
          <w:p w:rsidR="00EB6533" w:rsidRPr="00BD12F0" w:rsidRDefault="00EB6533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二级指标</w:t>
            </w:r>
          </w:p>
        </w:tc>
        <w:tc>
          <w:tcPr>
            <w:tcW w:w="6804" w:type="dxa"/>
            <w:vAlign w:val="center"/>
          </w:tcPr>
          <w:p w:rsidR="00EB6533" w:rsidRPr="00BD12F0" w:rsidRDefault="00EB6533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考核内容和观测点</w:t>
            </w:r>
          </w:p>
        </w:tc>
        <w:tc>
          <w:tcPr>
            <w:tcW w:w="567" w:type="dxa"/>
            <w:vAlign w:val="center"/>
          </w:tcPr>
          <w:p w:rsidR="00EB6533" w:rsidRPr="00BD12F0" w:rsidRDefault="00EB6533" w:rsidP="008A5107">
            <w:pPr>
              <w:spacing w:line="280" w:lineRule="exact"/>
              <w:ind w:leftChars="-51" w:left="-107" w:rightChars="-51" w:right="-107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850" w:type="dxa"/>
            <w:vAlign w:val="center"/>
          </w:tcPr>
          <w:p w:rsidR="00EB6533" w:rsidRPr="00BD12F0" w:rsidRDefault="00EB6533" w:rsidP="008A5107">
            <w:pPr>
              <w:spacing w:line="280" w:lineRule="exact"/>
              <w:ind w:leftChars="-119" w:left="-250" w:rightChars="-100" w:right="-210"/>
              <w:jc w:val="center"/>
              <w:rPr>
                <w:rFonts w:ascii="仿宋_GB2312" w:eastAsia="仿宋_GB2312"/>
                <w:b/>
                <w:spacing w:val="-2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自评分</w:t>
            </w:r>
          </w:p>
        </w:tc>
        <w:tc>
          <w:tcPr>
            <w:tcW w:w="3402" w:type="dxa"/>
            <w:vAlign w:val="center"/>
          </w:tcPr>
          <w:p w:rsidR="00EB6533" w:rsidRPr="00BD12F0" w:rsidRDefault="00EB6533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支撑材料</w:t>
            </w:r>
          </w:p>
        </w:tc>
      </w:tr>
      <w:tr w:rsidR="0086186D" w:rsidRPr="00BD12F0" w:rsidTr="00D9171F">
        <w:trPr>
          <w:trHeight w:val="1412"/>
        </w:trPr>
        <w:tc>
          <w:tcPr>
            <w:tcW w:w="993" w:type="dxa"/>
            <w:vMerge w:val="restart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基础型指标</w:t>
            </w:r>
          </w:p>
        </w:tc>
        <w:tc>
          <w:tcPr>
            <w:tcW w:w="1276" w:type="dxa"/>
            <w:vMerge w:val="restart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一、领导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班子建设（</w:t>
            </w:r>
            <w:r w:rsidRPr="00BD12F0">
              <w:rPr>
                <w:rFonts w:ascii="仿宋_GB2312" w:eastAsia="仿宋_GB2312"/>
                <w:sz w:val="24"/>
                <w:szCs w:val="24"/>
              </w:rPr>
              <w:t>20</w:t>
            </w:r>
            <w:r w:rsidRPr="00BD12F0">
              <w:rPr>
                <w:rFonts w:ascii="仿宋_GB2312" w:eastAsia="仿宋_GB2312" w:hint="eastAsia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书记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履行抓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建第一责任人情况</w:t>
            </w:r>
          </w:p>
        </w:tc>
        <w:tc>
          <w:tcPr>
            <w:tcW w:w="6804" w:type="dxa"/>
            <w:vAlign w:val="center"/>
          </w:tcPr>
          <w:p w:rsidR="0086186D" w:rsidRPr="00BD12F0" w:rsidRDefault="0086186D" w:rsidP="00061874">
            <w:pPr>
              <w:numPr>
                <w:ilvl w:val="0"/>
                <w:numId w:val="9"/>
              </w:num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研究部署“三严三实”专题教育等基层党建重要工作、协调解决重大问题情况</w:t>
            </w:r>
          </w:p>
          <w:p w:rsidR="0086186D" w:rsidRPr="00BD12F0" w:rsidRDefault="0086186D" w:rsidP="00061874">
            <w:pPr>
              <w:numPr>
                <w:ilvl w:val="0"/>
                <w:numId w:val="9"/>
              </w:num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对基层党委（党总支）委员会工作进行指导的情况</w:t>
            </w:r>
          </w:p>
          <w:p w:rsidR="0086186D" w:rsidRPr="00BD12F0" w:rsidRDefault="0086186D" w:rsidP="00B95A46">
            <w:pPr>
              <w:numPr>
                <w:ilvl w:val="0"/>
                <w:numId w:val="9"/>
              </w:num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委员会</w:t>
            </w:r>
            <w:r w:rsidR="00CA4359" w:rsidRPr="00BD12F0">
              <w:rPr>
                <w:rFonts w:ascii="仿宋_GB2312" w:eastAsia="仿宋_GB2312" w:hAnsi="宋体" w:hint="eastAsia"/>
                <w:sz w:val="24"/>
                <w:szCs w:val="24"/>
              </w:rPr>
              <w:t>分工、开展工作</w:t>
            </w:r>
            <w:r w:rsidR="00C502A7" w:rsidRPr="00BD12F0">
              <w:rPr>
                <w:rFonts w:ascii="仿宋_GB2312" w:eastAsia="仿宋_GB2312" w:hAnsi="宋体" w:hint="eastAsia"/>
                <w:sz w:val="24"/>
                <w:szCs w:val="24"/>
              </w:rPr>
              <w:t>及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 xml:space="preserve">作用发挥的情况 </w:t>
            </w:r>
          </w:p>
        </w:tc>
        <w:tc>
          <w:tcPr>
            <w:tcW w:w="567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186D" w:rsidRPr="00BD12F0" w:rsidRDefault="0086186D" w:rsidP="00061874">
            <w:pPr>
              <w:spacing w:line="280" w:lineRule="exact"/>
              <w:ind w:rightChars="690" w:right="1449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相关制度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2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、委员会分工情况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委员会会议记录</w:t>
            </w:r>
          </w:p>
        </w:tc>
      </w:tr>
      <w:tr w:rsidR="0086186D" w:rsidRPr="00BD12F0" w:rsidTr="00D9171F">
        <w:trPr>
          <w:trHeight w:val="1134"/>
        </w:trPr>
        <w:tc>
          <w:tcPr>
            <w:tcW w:w="993" w:type="dxa"/>
            <w:vMerge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对照“三严三实”要求开展思想建设和作风建设</w:t>
            </w:r>
          </w:p>
        </w:tc>
        <w:tc>
          <w:tcPr>
            <w:tcW w:w="6804" w:type="dxa"/>
            <w:vAlign w:val="center"/>
          </w:tcPr>
          <w:p w:rsidR="0086186D" w:rsidRPr="00BD12F0" w:rsidRDefault="0086186D" w:rsidP="00061874">
            <w:pPr>
              <w:numPr>
                <w:ilvl w:val="0"/>
                <w:numId w:val="1"/>
              </w:num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开展二级中心组学习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，参加学习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次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领导班子民主生活会情况</w:t>
            </w:r>
          </w:p>
        </w:tc>
        <w:tc>
          <w:tcPr>
            <w:tcW w:w="567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中心组学习记录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领导班子民主生活会记录</w:t>
            </w:r>
          </w:p>
        </w:tc>
      </w:tr>
      <w:tr w:rsidR="0086186D" w:rsidRPr="00BD12F0" w:rsidTr="00D9171F">
        <w:trPr>
          <w:trHeight w:val="20"/>
        </w:trPr>
        <w:tc>
          <w:tcPr>
            <w:tcW w:w="993" w:type="dxa"/>
            <w:vMerge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贯彻民主集中制</w:t>
            </w:r>
          </w:p>
        </w:tc>
        <w:tc>
          <w:tcPr>
            <w:tcW w:w="6804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（党总支）落实“三重一大”的制度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二级单位党委（党总支）党政联席会议开展情况</w:t>
            </w:r>
          </w:p>
        </w:tc>
        <w:tc>
          <w:tcPr>
            <w:tcW w:w="567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相关制度文件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政联席会议会议记录（纪要）</w:t>
            </w:r>
          </w:p>
        </w:tc>
      </w:tr>
      <w:tr w:rsidR="0086186D" w:rsidRPr="00BD12F0" w:rsidTr="00D9171F">
        <w:trPr>
          <w:trHeight w:val="1404"/>
        </w:trPr>
        <w:tc>
          <w:tcPr>
            <w:tcW w:w="993" w:type="dxa"/>
            <w:vMerge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联系服务党员群众</w:t>
            </w:r>
          </w:p>
        </w:tc>
        <w:tc>
          <w:tcPr>
            <w:tcW w:w="6804" w:type="dxa"/>
            <w:vAlign w:val="center"/>
          </w:tcPr>
          <w:p w:rsidR="0086186D" w:rsidRPr="00BD12F0" w:rsidRDefault="0086186D" w:rsidP="00061874">
            <w:pPr>
              <w:pStyle w:val="a5"/>
              <w:numPr>
                <w:ilvl w:val="0"/>
                <w:numId w:val="10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联系服务党员群众的制度</w:t>
            </w:r>
          </w:p>
          <w:p w:rsidR="0086186D" w:rsidRPr="00BD12F0" w:rsidRDefault="0086186D" w:rsidP="00061874">
            <w:pPr>
              <w:pStyle w:val="a5"/>
              <w:numPr>
                <w:ilvl w:val="0"/>
                <w:numId w:val="10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联系服务党员群众的主要措施和成效</w:t>
            </w:r>
          </w:p>
          <w:p w:rsidR="0086186D" w:rsidRPr="00BD12F0" w:rsidRDefault="0086186D" w:rsidP="00061874">
            <w:pPr>
              <w:spacing w:line="280" w:lineRule="exact"/>
              <w:ind w:left="240" w:hangingChars="100" w:hanging="24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二级单位党委（党总支）党政领导深入群众调研或听取意见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与党员群众结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次</w:t>
            </w:r>
          </w:p>
        </w:tc>
        <w:tc>
          <w:tcPr>
            <w:tcW w:w="567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领导班子联系群众制度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调研或听取意见的材料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与党员群众结对的材料</w:t>
            </w:r>
          </w:p>
        </w:tc>
      </w:tr>
      <w:tr w:rsidR="0086186D" w:rsidRPr="00BD12F0" w:rsidTr="00D9171F">
        <w:trPr>
          <w:trHeight w:val="1127"/>
        </w:trPr>
        <w:tc>
          <w:tcPr>
            <w:tcW w:w="993" w:type="dxa"/>
            <w:vMerge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党员干部的教育、培养</w:t>
            </w:r>
          </w:p>
        </w:tc>
        <w:tc>
          <w:tcPr>
            <w:tcW w:w="6804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、党员</w:t>
            </w:r>
            <w:r w:rsidRPr="00BD12F0">
              <w:rPr>
                <w:rFonts w:ascii="仿宋_GB2312" w:eastAsia="仿宋_GB2312" w:hAnsi="宋体"/>
                <w:color w:val="000000"/>
                <w:sz w:val="24"/>
                <w:szCs w:val="24"/>
              </w:rPr>
              <w:t>干部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参加校院各类学习情况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、党员干部进行网上在线学习完成率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%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、党员干部参加校级（含校级）党校培训人次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</w:tc>
        <w:tc>
          <w:tcPr>
            <w:tcW w:w="567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员干部教育培养制度或办法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员教育培训的材料</w:t>
            </w:r>
          </w:p>
        </w:tc>
      </w:tr>
      <w:tr w:rsidR="0086186D" w:rsidRPr="00BD12F0" w:rsidTr="00D9171F">
        <w:trPr>
          <w:trHeight w:val="1972"/>
        </w:trPr>
        <w:tc>
          <w:tcPr>
            <w:tcW w:w="993" w:type="dxa"/>
            <w:vMerge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4D39" w:rsidRPr="00BD12F0" w:rsidRDefault="00F24D3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F24D39" w:rsidRPr="00BD12F0" w:rsidRDefault="00F24D39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二、基层党组织建设（2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二、基层党组织建设（2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组织设置</w:t>
            </w:r>
          </w:p>
        </w:tc>
        <w:tc>
          <w:tcPr>
            <w:tcW w:w="6804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组织设置方式：教工党支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；学生党支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</w:t>
            </w:r>
          </w:p>
          <w:p w:rsidR="0086186D" w:rsidRPr="00BD12F0" w:rsidRDefault="0086186D" w:rsidP="00061874">
            <w:pPr>
              <w:spacing w:line="280" w:lineRule="exact"/>
              <w:ind w:left="240" w:hangingChars="100" w:hanging="24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党支部人数小于30人的党支部占党支部总数的比例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 xml:space="preserve"> %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建在团队、楼宇、社团上的党支部数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本年度撤销党支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新成立党支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变更党支部书记（委员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支部设置和党员分布相关情况</w:t>
            </w:r>
          </w:p>
          <w:p w:rsidR="0086186D" w:rsidRPr="00BD12F0" w:rsidRDefault="0086186D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撤销、成立党支部，变更党支部书记（委员）请示和批复等相关材料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 w:val="restart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础型指标</w:t>
            </w: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支部建设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（党总支）指导党支部开展工作的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督导党支部落实党建责任制情况，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形成服务品牌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活动开展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党支部服务群众的机制、载体和开展情况</w:t>
            </w:r>
          </w:p>
        </w:tc>
        <w:tc>
          <w:tcPr>
            <w:tcW w:w="567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召开党支部书记会议、举行党支部书记教育培训的记录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支部落实党建责任制自评表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支部服务品牌创建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材料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党支部服务群众的制度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和活动开展情况的记录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内生活开展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党支部落实“三会一课”制度的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党员领导干部以普通党员身份参加组织生活的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培育、观摩、评比组织生活案例情况</w:t>
            </w:r>
          </w:p>
        </w:tc>
        <w:tc>
          <w:tcPr>
            <w:tcW w:w="567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“三会一课”记录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组织生活记录本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组织生活培育、观摩评比情况</w:t>
            </w:r>
          </w:p>
        </w:tc>
      </w:tr>
      <w:tr w:rsidR="00AD2ED3" w:rsidRPr="00BD12F0" w:rsidTr="00D9171F">
        <w:trPr>
          <w:trHeight w:val="982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支部书记队伍建设情况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（党总支）开展党支部书记述职工作覆盖率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二级单位党委（党总支）自主开展党支部书记教育培训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书记参加校级（含校级）以上党校培训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次</w:t>
            </w:r>
          </w:p>
        </w:tc>
        <w:tc>
          <w:tcPr>
            <w:tcW w:w="567" w:type="dxa"/>
            <w:vAlign w:val="center"/>
          </w:tcPr>
          <w:p w:rsidR="00AD2ED3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pStyle w:val="a5"/>
              <w:numPr>
                <w:ilvl w:val="0"/>
                <w:numId w:val="28"/>
              </w:numPr>
              <w:spacing w:line="280" w:lineRule="exact"/>
              <w:ind w:firstLineChars="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党支部书记述职报告</w:t>
            </w:r>
          </w:p>
          <w:p w:rsidR="00AD2ED3" w:rsidRPr="00BD12F0" w:rsidRDefault="00AD2ED3" w:rsidP="00061874">
            <w:pPr>
              <w:pStyle w:val="a5"/>
              <w:numPr>
                <w:ilvl w:val="0"/>
                <w:numId w:val="28"/>
              </w:numPr>
              <w:spacing w:line="280" w:lineRule="exact"/>
              <w:ind w:firstLineChars="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支部书记教育培训统计表或其他相关材料</w:t>
            </w:r>
          </w:p>
          <w:p w:rsidR="00AD2ED3" w:rsidRPr="00BD12F0" w:rsidRDefault="00AD2ED3" w:rsidP="00061874">
            <w:pPr>
              <w:pStyle w:val="a5"/>
              <w:spacing w:line="280" w:lineRule="exact"/>
              <w:ind w:left="360"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二级关工委工作开展</w:t>
            </w:r>
          </w:p>
        </w:tc>
        <w:tc>
          <w:tcPr>
            <w:tcW w:w="6804" w:type="dxa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二级关工委组织架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情况，成立时间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 xml:space="preserve"> ，现有人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其中老同志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二级关工委自主开展活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二级关工委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特色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工作情况</w:t>
            </w:r>
          </w:p>
        </w:tc>
        <w:tc>
          <w:tcPr>
            <w:tcW w:w="567" w:type="dxa"/>
            <w:vAlign w:val="center"/>
          </w:tcPr>
          <w:p w:rsidR="00AD2ED3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1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、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二级关工委组织架构列表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2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、二级关工委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开展工作记录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3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、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二级关工委工作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特色相关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材料</w:t>
            </w:r>
          </w:p>
        </w:tc>
      </w:tr>
      <w:tr w:rsidR="00AD2ED3" w:rsidRPr="00BD12F0" w:rsidTr="00D9171F">
        <w:trPr>
          <w:trHeight w:val="1705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组织建设支持和保障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本年度纳入本单位年度经费预算的党建经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，党员人均经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；本年度实际使用党建经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本年度收缴党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，使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；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书记是否有工作津贴：是/否，若有：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 xml:space="preserve">元/人/月 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是否建立党建工作网站：是/否，名称：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5、是否建有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建类微信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、微博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帐号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：是/否，名称：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费收缴、使用和管理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员活动费使用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党建工作宣传媒体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列表及维护情况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三、党员队伍建设（2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三、党员队伍建设（2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党员发展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（党总支）制定党员发展计划和执行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落实发展党员投票、公示、访谈、答辩等程序的情况。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列入发展计划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实际发展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完成全年发展计划的比例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，其中发展教职工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。毕业年级最后一个学期发展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。未按期转正手续的预备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占应转正预备党员数的比例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（截止12月7日）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是否有违反发展党员有关规定的情况</w:t>
            </w:r>
          </w:p>
        </w:tc>
        <w:tc>
          <w:tcPr>
            <w:tcW w:w="567" w:type="dxa"/>
            <w:vAlign w:val="center"/>
          </w:tcPr>
          <w:p w:rsidR="00AD2ED3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发展党员文书档案汇编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 w:val="restart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础型指标</w:t>
            </w: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员教育、培养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举行分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党校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培训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班次，培训入党积极分子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（其中教职工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），党员（含预备党员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（其中教职工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）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开展入党积极分子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、党员专题教育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建设党性教育、党员服务基地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567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分党校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培训记录和相关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资料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开展入党启蒙教育、毕业生党员教育、日常教育培养和其他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专题教育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的相关材料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员管理、监督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参与党员民主评议的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占党员总数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 xml:space="preserve">% 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连续6个月以上未缴纳党费的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占全体党员的比例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，连续6个月以上未参加党内活动的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占全体党员数的比例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毕业生党员组织关系成功转出率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，保留在校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AD2ED3" w:rsidRPr="00BD12F0" w:rsidRDefault="00AD2ED3" w:rsidP="00061874">
            <w:pPr>
              <w:spacing w:line="280" w:lineRule="exact"/>
              <w:ind w:left="31" w:hangingChars="13" w:hanging="31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在校师生党员中出国六个月以上，应办理保留党籍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  <w:r w:rsidR="00B95A46" w:rsidRPr="00BD12F0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已办理保留党籍手续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5、不合格党员处理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6、党员信息库（CCPM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管理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7、对流动党员的管理有载体、有途径、有责任人</w:t>
            </w:r>
          </w:p>
        </w:tc>
        <w:tc>
          <w:tcPr>
            <w:tcW w:w="567" w:type="dxa"/>
            <w:vAlign w:val="center"/>
          </w:tcPr>
          <w:p w:rsidR="00AD2ED3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员民主评议相关材料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毕业生党员组织关系转出记录或回执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出国党员保留党籍审批表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、不合格党员处置过程性文件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、CCPM维护情况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员服务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ind w:left="31" w:hangingChars="13" w:hanging="31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用于慰问困难党员的经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；占使用党费总额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，较上一年度增减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二级单位党政领导慰问困难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次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员开展联系服务群众的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在职党员到居住地报到的情况：应报到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已报到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5、党员开展服务工作有目标、有载体、有措施、有途径</w:t>
            </w:r>
          </w:p>
        </w:tc>
        <w:tc>
          <w:tcPr>
            <w:tcW w:w="567" w:type="dxa"/>
            <w:vAlign w:val="center"/>
          </w:tcPr>
          <w:p w:rsidR="00AD2ED3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慰问困难党员相关记录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员到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社区报到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回执单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党员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开展服务相关材料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四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、</w:t>
            </w:r>
            <w:proofErr w:type="gramStart"/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党建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带群</w:t>
            </w:r>
            <w:proofErr w:type="gramEnd"/>
            <w:r w:rsidRPr="00BD12F0">
              <w:rPr>
                <w:rFonts w:ascii="仿宋_GB2312" w:eastAsia="仿宋_GB2312" w:hAnsi="黑体"/>
                <w:sz w:val="24"/>
                <w:szCs w:val="24"/>
              </w:rPr>
              <w:t>建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群团组织开展服务工作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pStyle w:val="a5"/>
              <w:numPr>
                <w:ilvl w:val="0"/>
                <w:numId w:val="26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以问题为导向，指导群团组织开展服务工作的安排部署</w:t>
            </w:r>
          </w:p>
          <w:p w:rsidR="00AD2ED3" w:rsidRPr="00BD12F0" w:rsidRDefault="00AD2ED3" w:rsidP="00061874">
            <w:pPr>
              <w:pStyle w:val="a5"/>
              <w:numPr>
                <w:ilvl w:val="0"/>
                <w:numId w:val="26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群团组织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凝聚群众、联系群众、服务群众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途径载体和措施成效</w:t>
            </w:r>
          </w:p>
        </w:tc>
        <w:tc>
          <w:tcPr>
            <w:tcW w:w="567" w:type="dxa"/>
            <w:vAlign w:val="center"/>
          </w:tcPr>
          <w:p w:rsidR="00AD2ED3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pStyle w:val="a5"/>
              <w:numPr>
                <w:ilvl w:val="0"/>
                <w:numId w:val="27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群团组织开展服务工作的会议记录、部署安排等相关材料</w:t>
            </w:r>
          </w:p>
          <w:p w:rsidR="00AD2ED3" w:rsidRPr="00BD12F0" w:rsidRDefault="00AD2ED3" w:rsidP="00061874">
            <w:pPr>
              <w:pStyle w:val="a5"/>
              <w:numPr>
                <w:ilvl w:val="0"/>
                <w:numId w:val="27"/>
              </w:numPr>
              <w:spacing w:line="280" w:lineRule="exact"/>
              <w:ind w:firstLineChars="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群团组织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凝聚群众、联系群众、服务群众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途径载体和措施成效相关材料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二级教代会开展</w:t>
            </w:r>
            <w:r w:rsidR="00B95A46" w:rsidRPr="00BD12F0">
              <w:rPr>
                <w:rFonts w:ascii="仿宋_GB2312" w:eastAsia="仿宋_GB2312" w:hAnsi="宋体" w:hint="eastAsia"/>
                <w:sz w:val="24"/>
                <w:szCs w:val="24"/>
              </w:rPr>
              <w:t>工作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是否按时召开</w:t>
            </w:r>
            <w:r w:rsidR="00B95A46" w:rsidRPr="00BD12F0">
              <w:rPr>
                <w:rFonts w:ascii="仿宋_GB2312" w:eastAsia="仿宋_GB2312" w:hAnsi="宋体" w:hint="eastAsia"/>
                <w:sz w:val="24"/>
                <w:szCs w:val="24"/>
              </w:rPr>
              <w:t>二级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教代会: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是/否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二级教代会召开和审议问题情况</w:t>
            </w:r>
          </w:p>
        </w:tc>
        <w:tc>
          <w:tcPr>
            <w:tcW w:w="567" w:type="dxa"/>
            <w:vAlign w:val="center"/>
          </w:tcPr>
          <w:p w:rsidR="00AD2ED3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二级教代会相关资料</w:t>
            </w:r>
          </w:p>
        </w:tc>
      </w:tr>
      <w:tr w:rsidR="00AD2ED3" w:rsidRPr="00BD12F0" w:rsidTr="00D9171F">
        <w:trPr>
          <w:trHeight w:val="897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群众团体工作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（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总支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工会、团委以及各类学生组织和团体情况</w:t>
            </w:r>
          </w:p>
        </w:tc>
        <w:tc>
          <w:tcPr>
            <w:tcW w:w="567" w:type="dxa"/>
            <w:vAlign w:val="center"/>
          </w:tcPr>
          <w:p w:rsidR="00AD2ED3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相关工作记录和活动材料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 w:val="restart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动态</w:t>
            </w:r>
            <w:proofErr w:type="gramStart"/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型指标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五、对年度重点党建工作任务的贯彻落实（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20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基层服务型党组织建设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（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总支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对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基层服务型党组织建设的总体谋划和部署情况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基层服务型党组织建设推进情况</w:t>
            </w:r>
          </w:p>
        </w:tc>
        <w:tc>
          <w:tcPr>
            <w:tcW w:w="567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实施推进基层服务型党组织建设的方法和措施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开展服务型党组织建设的基本情况和典型案例</w:t>
            </w:r>
          </w:p>
        </w:tc>
      </w:tr>
      <w:tr w:rsidR="00AD2ED3" w:rsidRPr="00BD12F0" w:rsidTr="00D9171F">
        <w:trPr>
          <w:trHeight w:val="20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“三严三实”专题教育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pStyle w:val="a5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领导干部认真学习“三严三实”丰富内涵，开展专题学习研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；</w:t>
            </w:r>
          </w:p>
          <w:p w:rsidR="00AD2ED3" w:rsidRPr="00BD12F0" w:rsidRDefault="00AD2ED3" w:rsidP="00061874">
            <w:pPr>
              <w:pStyle w:val="a5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“不严不实”问题清单列出问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整改措施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项，按计划完成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整改台账销案率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（该项内容包含长期整改中已经开始着手整改的措施）</w:t>
            </w:r>
          </w:p>
          <w:p w:rsidR="00AD2ED3" w:rsidRPr="00BD12F0" w:rsidRDefault="00AD2ED3" w:rsidP="00061874">
            <w:pPr>
              <w:pStyle w:val="a5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以问题为导向，</w:t>
            </w:r>
            <w:r w:rsidR="00B95A46" w:rsidRPr="00BD12F0">
              <w:rPr>
                <w:rFonts w:ascii="仿宋_GB2312" w:eastAsia="仿宋_GB2312" w:hAnsi="宋体" w:hint="eastAsia"/>
                <w:sz w:val="24"/>
                <w:szCs w:val="24"/>
              </w:rPr>
              <w:t>以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发展为目标，通过“三严三实”专题教育改进或推动工作情况</w:t>
            </w:r>
          </w:p>
          <w:p w:rsidR="00AD2ED3" w:rsidRPr="00BD12F0" w:rsidRDefault="00AD2ED3" w:rsidP="00061874">
            <w:pPr>
              <w:pStyle w:val="a5"/>
              <w:numPr>
                <w:ilvl w:val="0"/>
                <w:numId w:val="25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在党员师生中以“三严三实”为主题开展专题教育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</w:p>
        </w:tc>
        <w:tc>
          <w:tcPr>
            <w:tcW w:w="567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“三严三实”专题教育专题研讨记录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“不严不实”问题清单和整改措施材料</w:t>
            </w:r>
          </w:p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</w:t>
            </w:r>
            <w:proofErr w:type="gramStart"/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整改台</w:t>
            </w:r>
            <w:proofErr w:type="gramEnd"/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账销案每月进度表、每月公示说明</w:t>
            </w:r>
          </w:p>
        </w:tc>
      </w:tr>
      <w:tr w:rsidR="00AD2ED3" w:rsidRPr="00BD12F0" w:rsidTr="00D9171F">
        <w:trPr>
          <w:trHeight w:val="858"/>
        </w:trPr>
        <w:tc>
          <w:tcPr>
            <w:tcW w:w="993" w:type="dxa"/>
            <w:vMerge w:val="restart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特色</w:t>
            </w:r>
            <w:proofErr w:type="gramStart"/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型指标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六、特色工作（5分）</w:t>
            </w: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特色工作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建工作的创新、特色材料</w:t>
            </w:r>
          </w:p>
        </w:tc>
        <w:tc>
          <w:tcPr>
            <w:tcW w:w="567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D2ED3" w:rsidRPr="00BD12F0" w:rsidTr="00D9171F">
        <w:trPr>
          <w:trHeight w:val="994"/>
        </w:trPr>
        <w:tc>
          <w:tcPr>
            <w:tcW w:w="993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获得党内表彰情况</w:t>
            </w:r>
          </w:p>
        </w:tc>
        <w:tc>
          <w:tcPr>
            <w:tcW w:w="6804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获得党内表彰的名单及相关材料</w:t>
            </w:r>
          </w:p>
        </w:tc>
        <w:tc>
          <w:tcPr>
            <w:tcW w:w="567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2ED3" w:rsidRPr="00BD12F0" w:rsidRDefault="00AD2ED3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E62FF5" w:rsidRPr="00BD12F0" w:rsidTr="00D9171F">
        <w:trPr>
          <w:trHeight w:val="1129"/>
        </w:trPr>
        <w:tc>
          <w:tcPr>
            <w:tcW w:w="993" w:type="dxa"/>
          </w:tcPr>
          <w:p w:rsidR="00E62FF5" w:rsidRPr="00BD12F0" w:rsidRDefault="00E62FF5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满意度指标</w:t>
            </w:r>
          </w:p>
        </w:tc>
        <w:tc>
          <w:tcPr>
            <w:tcW w:w="2977" w:type="dxa"/>
            <w:gridSpan w:val="2"/>
            <w:vAlign w:val="center"/>
          </w:tcPr>
          <w:p w:rsidR="00E62FF5" w:rsidRPr="00BD12F0" w:rsidRDefault="00E62FF5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七、群众满意度</w:t>
            </w:r>
          </w:p>
        </w:tc>
        <w:tc>
          <w:tcPr>
            <w:tcW w:w="6804" w:type="dxa"/>
            <w:vAlign w:val="center"/>
          </w:tcPr>
          <w:p w:rsidR="00E62FF5" w:rsidRPr="00BD12F0" w:rsidRDefault="00E62FF5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员群众对二级单位党委（党总支）和所在党支部工作的满意度打分情况</w:t>
            </w:r>
          </w:p>
        </w:tc>
        <w:tc>
          <w:tcPr>
            <w:tcW w:w="567" w:type="dxa"/>
            <w:vAlign w:val="center"/>
          </w:tcPr>
          <w:p w:rsidR="00E62FF5" w:rsidRPr="00BD12F0" w:rsidRDefault="00F24D39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0" w:type="dxa"/>
            <w:vAlign w:val="center"/>
          </w:tcPr>
          <w:p w:rsidR="00E62FF5" w:rsidRPr="00BD12F0" w:rsidRDefault="00F24D39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--</w:t>
            </w:r>
          </w:p>
        </w:tc>
        <w:tc>
          <w:tcPr>
            <w:tcW w:w="3402" w:type="dxa"/>
            <w:vAlign w:val="center"/>
          </w:tcPr>
          <w:p w:rsidR="00E62FF5" w:rsidRPr="00BD12F0" w:rsidRDefault="00E62FF5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与民主评议党员工作相结合</w:t>
            </w:r>
          </w:p>
        </w:tc>
      </w:tr>
      <w:tr w:rsidR="00E62FF5" w:rsidRPr="00BD12F0" w:rsidTr="00D9171F">
        <w:trPr>
          <w:trHeight w:val="549"/>
        </w:trPr>
        <w:tc>
          <w:tcPr>
            <w:tcW w:w="993" w:type="dxa"/>
          </w:tcPr>
          <w:p w:rsidR="00E62FF5" w:rsidRPr="00BD12F0" w:rsidRDefault="00E62FF5" w:rsidP="00061874">
            <w:pPr>
              <w:spacing w:line="28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E62FF5" w:rsidRPr="00BD12F0" w:rsidRDefault="00E62FF5" w:rsidP="00061874">
            <w:pPr>
              <w:spacing w:line="28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567" w:type="dxa"/>
            <w:vAlign w:val="center"/>
          </w:tcPr>
          <w:p w:rsidR="00E62FF5" w:rsidRPr="00BD12F0" w:rsidRDefault="00E62FF5" w:rsidP="00061874">
            <w:pPr>
              <w:spacing w:line="280" w:lineRule="exact"/>
              <w:ind w:leftChars="-51" w:left="-107" w:rightChars="-51" w:right="-107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62FF5" w:rsidRPr="00BD12F0" w:rsidRDefault="00E62FF5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2FF5" w:rsidRPr="00BD12F0" w:rsidRDefault="00E62FF5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:rsidR="00F8791C" w:rsidRPr="00BD12F0" w:rsidRDefault="000D4A05" w:rsidP="00061874">
      <w:pPr>
        <w:rPr>
          <w:rFonts w:ascii="仿宋_GB2312" w:eastAsia="仿宋_GB2312"/>
          <w:b/>
        </w:rPr>
      </w:pPr>
      <w:r w:rsidRPr="00BD12F0">
        <w:rPr>
          <w:rFonts w:ascii="仿宋_GB2312" w:eastAsia="仿宋_GB2312" w:hint="eastAsia"/>
          <w:b/>
        </w:rPr>
        <w:t>备注：支撑材料中除所列举的必要材料外，各基层党委（党总支）可根据实际情况提供其他能充分反映检查指标内容的其他支撑材料</w:t>
      </w:r>
    </w:p>
    <w:p w:rsidR="005C70B3" w:rsidRPr="00BD12F0" w:rsidRDefault="005C70B3" w:rsidP="00061874">
      <w:pPr>
        <w:rPr>
          <w:rFonts w:ascii="仿宋_GB2312" w:eastAsia="仿宋_GB2312"/>
          <w:b/>
        </w:rPr>
        <w:sectPr w:rsidR="005C70B3" w:rsidRPr="00BD12F0" w:rsidSect="008F13B8">
          <w:pgSz w:w="16838" w:h="11906" w:orient="landscape"/>
          <w:pgMar w:top="737" w:right="1077" w:bottom="794" w:left="851" w:header="851" w:footer="992" w:gutter="0"/>
          <w:cols w:space="425"/>
          <w:docGrid w:type="lines" w:linePitch="312"/>
        </w:sectPr>
      </w:pPr>
    </w:p>
    <w:p w:rsidR="00EB6533" w:rsidRPr="00BD12F0" w:rsidRDefault="00EB6533" w:rsidP="00B95A46">
      <w:pPr>
        <w:jc w:val="center"/>
        <w:rPr>
          <w:rFonts w:ascii="黑体" w:eastAsia="黑体"/>
          <w:b/>
          <w:sz w:val="32"/>
          <w:szCs w:val="32"/>
        </w:rPr>
      </w:pPr>
      <w:r w:rsidRPr="00BD12F0">
        <w:rPr>
          <w:rFonts w:ascii="黑体" w:eastAsia="黑体" w:hint="eastAsia"/>
          <w:b/>
          <w:sz w:val="32"/>
          <w:szCs w:val="32"/>
        </w:rPr>
        <w:lastRenderedPageBreak/>
        <w:t>2015年基层党委（党总支）党建责任制专项检查自评表</w:t>
      </w:r>
      <w:r w:rsidRPr="00BD12F0">
        <w:rPr>
          <w:rFonts w:ascii="楷体_GB2312" w:eastAsia="楷体_GB2312" w:hint="eastAsia"/>
          <w:sz w:val="28"/>
          <w:szCs w:val="28"/>
        </w:rPr>
        <w:t>（无学生的单位用）</w:t>
      </w:r>
    </w:p>
    <w:p w:rsidR="00EB6533" w:rsidRPr="00BD12F0" w:rsidRDefault="00EB6533" w:rsidP="00061874">
      <w:pPr>
        <w:snapToGrid w:val="0"/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单  位（盖章）：                                              填表时间：</w:t>
      </w:r>
    </w:p>
    <w:tbl>
      <w:tblPr>
        <w:tblW w:w="16203" w:type="dxa"/>
        <w:jc w:val="center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276"/>
        <w:gridCol w:w="2226"/>
        <w:gridCol w:w="5954"/>
        <w:gridCol w:w="567"/>
        <w:gridCol w:w="708"/>
        <w:gridCol w:w="4504"/>
      </w:tblGrid>
      <w:tr w:rsidR="00C502A7" w:rsidRPr="00BD12F0" w:rsidTr="009572DA">
        <w:trPr>
          <w:trHeight w:val="414"/>
          <w:tblHeader/>
          <w:jc w:val="center"/>
        </w:trPr>
        <w:tc>
          <w:tcPr>
            <w:tcW w:w="968" w:type="dxa"/>
          </w:tcPr>
          <w:p w:rsidR="00C502A7" w:rsidRPr="00BD12F0" w:rsidRDefault="00C502A7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指标</w:t>
            </w:r>
          </w:p>
          <w:p w:rsidR="00C502A7" w:rsidRPr="00BD12F0" w:rsidRDefault="00C502A7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vAlign w:val="center"/>
          </w:tcPr>
          <w:p w:rsidR="00C502A7" w:rsidRPr="00BD12F0" w:rsidRDefault="00C502A7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一级指标</w:t>
            </w:r>
          </w:p>
        </w:tc>
        <w:tc>
          <w:tcPr>
            <w:tcW w:w="2226" w:type="dxa"/>
            <w:vAlign w:val="center"/>
          </w:tcPr>
          <w:p w:rsidR="00C502A7" w:rsidRPr="00BD12F0" w:rsidRDefault="00C502A7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二级指标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考核内容和观测点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8A5107">
            <w:pPr>
              <w:spacing w:line="280" w:lineRule="exact"/>
              <w:ind w:leftChars="-51" w:left="-107" w:rightChars="-51" w:right="-107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分</w:t>
            </w:r>
          </w:p>
          <w:p w:rsidR="00C502A7" w:rsidRPr="00BD12F0" w:rsidRDefault="00C502A7" w:rsidP="008A5107">
            <w:pPr>
              <w:spacing w:line="280" w:lineRule="exact"/>
              <w:ind w:leftChars="-51" w:left="-107" w:rightChars="-51" w:right="-107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值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8A5107">
            <w:pPr>
              <w:spacing w:line="280" w:lineRule="exact"/>
              <w:ind w:leftChars="-119" w:left="-250" w:rightChars="-100" w:right="-210"/>
              <w:jc w:val="center"/>
              <w:rPr>
                <w:rFonts w:ascii="仿宋_GB2312" w:eastAsia="仿宋_GB2312"/>
                <w:b/>
                <w:spacing w:val="-2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自评分</w:t>
            </w:r>
          </w:p>
        </w:tc>
        <w:tc>
          <w:tcPr>
            <w:tcW w:w="4504" w:type="dxa"/>
            <w:vAlign w:val="center"/>
          </w:tcPr>
          <w:p w:rsidR="00C502A7" w:rsidRPr="00BD12F0" w:rsidRDefault="00C502A7" w:rsidP="008A5107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sz w:val="24"/>
                <w:szCs w:val="24"/>
              </w:rPr>
              <w:t>支撑材料</w:t>
            </w:r>
          </w:p>
        </w:tc>
      </w:tr>
      <w:tr w:rsidR="00C502A7" w:rsidRPr="00BD12F0" w:rsidTr="009572DA">
        <w:trPr>
          <w:trHeight w:val="1080"/>
          <w:jc w:val="center"/>
        </w:trPr>
        <w:tc>
          <w:tcPr>
            <w:tcW w:w="968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基础型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指标</w:t>
            </w:r>
          </w:p>
        </w:tc>
        <w:tc>
          <w:tcPr>
            <w:tcW w:w="1276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一、领导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班子建设（</w:t>
            </w:r>
            <w:r w:rsidRPr="00BD12F0">
              <w:rPr>
                <w:rFonts w:ascii="仿宋_GB2312" w:eastAsia="仿宋_GB2312"/>
                <w:sz w:val="24"/>
                <w:szCs w:val="24"/>
              </w:rPr>
              <w:t>20</w:t>
            </w:r>
            <w:r w:rsidRPr="00BD12F0">
              <w:rPr>
                <w:rFonts w:ascii="仿宋_GB2312" w:eastAsia="仿宋_GB2312" w:hint="eastAsia"/>
                <w:sz w:val="24"/>
                <w:szCs w:val="24"/>
              </w:rPr>
              <w:t>分）</w:t>
            </w: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书记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履行抓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建第一责任人情况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pStyle w:val="a5"/>
              <w:numPr>
                <w:ilvl w:val="0"/>
                <w:numId w:val="29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研究部署“三严三实”专题教育等基层党建重要工作、协调解决重大问题情况</w:t>
            </w:r>
          </w:p>
          <w:p w:rsidR="00C502A7" w:rsidRPr="00BD12F0" w:rsidRDefault="00C502A7" w:rsidP="00061874">
            <w:pPr>
              <w:pStyle w:val="a5"/>
              <w:numPr>
                <w:ilvl w:val="0"/>
                <w:numId w:val="29"/>
              </w:numPr>
              <w:spacing w:line="280" w:lineRule="exact"/>
              <w:ind w:firstLineChars="0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对基层党委（党总支）委员会工作进行指导的情况</w:t>
            </w:r>
          </w:p>
          <w:p w:rsidR="00C502A7" w:rsidRPr="00BD12F0" w:rsidRDefault="00C502A7" w:rsidP="00B95A46">
            <w:pPr>
              <w:numPr>
                <w:ilvl w:val="0"/>
                <w:numId w:val="29"/>
              </w:num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委员会分工、开展工作及作用发挥的情况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相关制度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2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、委员会分工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委员会会议记录</w:t>
            </w: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对照“三严三实”要求开展思想建设和作风建设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pStyle w:val="a5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开展二级中心组学习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，参加学习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次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领导班子民主生活会情况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中心组学习记录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领导班子民主生活会记录</w:t>
            </w: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贯彻民主集中制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（党总支）落实“三重一大”的制度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二级单位党委（党总支）党政联席会议开展情况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相关制度文件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政联席会议会议记录（纪要）</w:t>
            </w: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联系服务党员群众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pStyle w:val="a5"/>
              <w:numPr>
                <w:ilvl w:val="0"/>
                <w:numId w:val="30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联系服务党员群众的制度</w:t>
            </w:r>
          </w:p>
          <w:p w:rsidR="00C502A7" w:rsidRPr="00BD12F0" w:rsidRDefault="00C502A7" w:rsidP="00061874">
            <w:pPr>
              <w:pStyle w:val="a5"/>
              <w:numPr>
                <w:ilvl w:val="0"/>
                <w:numId w:val="30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联系服务党员群众的主要措施和成效</w:t>
            </w:r>
          </w:p>
          <w:p w:rsidR="00C502A7" w:rsidRPr="00BD12F0" w:rsidRDefault="00C502A7" w:rsidP="00061874">
            <w:pPr>
              <w:spacing w:line="280" w:lineRule="exact"/>
              <w:ind w:left="240" w:hangingChars="100" w:hanging="24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二级单位党委（党总支）党政领导深入群众调研或听取意见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与党员群众结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次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领导班子联系群众制度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调研或听取意见的材料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与党员群众结对的材料</w:t>
            </w: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党员干部的教育、培养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、党员</w:t>
            </w:r>
            <w:r w:rsidRPr="00BD12F0">
              <w:rPr>
                <w:rFonts w:ascii="仿宋_GB2312" w:eastAsia="仿宋_GB2312" w:hAnsi="宋体"/>
                <w:color w:val="000000"/>
                <w:sz w:val="24"/>
                <w:szCs w:val="24"/>
              </w:rPr>
              <w:t>干部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参加校院各类学习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、党员干部进行网上在线学习完成率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%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、党员干部参加校级（含校级）党校培训人次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员干部教育培养制度或办法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员教育培训的材料</w:t>
            </w:r>
          </w:p>
        </w:tc>
      </w:tr>
      <w:tr w:rsidR="00C502A7" w:rsidRPr="00BD12F0" w:rsidTr="009572DA">
        <w:trPr>
          <w:trHeight w:val="1401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二、基层党组织建设（2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二、基层党组织建设（2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组织设置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组织设置方式：教工党支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</w:t>
            </w:r>
          </w:p>
          <w:p w:rsidR="00C502A7" w:rsidRPr="00BD12F0" w:rsidRDefault="00C502A7" w:rsidP="00061874">
            <w:pPr>
              <w:spacing w:line="280" w:lineRule="exact"/>
              <w:ind w:left="240" w:hangingChars="100" w:hanging="24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党支部人数小于30人的党支部占党支部总数的比例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 xml:space="preserve"> %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建在团队上的党支部数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本年度撤销党支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新成立党支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变更党支部书记（委员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支部设置和党员分布相关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撤销、成立党支部，变更党支部书记（委员）请示和批复等相关材料</w:t>
            </w:r>
          </w:p>
        </w:tc>
      </w:tr>
      <w:tr w:rsidR="00C502A7" w:rsidRPr="00BD12F0" w:rsidTr="009572DA">
        <w:trPr>
          <w:trHeight w:val="1290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支部建设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（党总支）指导党支部开展工作的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督导党支部落实党建责任制情况，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形成服务品牌</w:t>
            </w:r>
            <w:r w:rsidRPr="00BD12F0">
              <w:rPr>
                <w:rFonts w:ascii="仿宋_GB2312" w:eastAsia="仿宋_GB2312" w:hAnsi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活动开展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党支部服务群众的机制、载体和开展情况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召开党支部书记会议、举行党支部书记教育培训的记录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支部落实党建责任制自评表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支部服务品牌创建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材料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支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开展服务的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制度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和活动情况记录</w:t>
            </w: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础型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指标</w:t>
            </w: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内生活开展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党支部落实“三会一课”制度的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党员领导干部以普通党员身份参加组织生活的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培育、观摩、评比组织生活案例情况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“三会一课”记录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组织生活记录本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组织生活培育、观摩评比情况</w:t>
            </w: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支部书记队伍建设情况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（党总支）开展党支部书记述职工作覆盖率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党支部书记参加校级（含校级）以上党校培训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次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支部书记述职报告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支部书记教育培训统计表或其他相关材料</w:t>
            </w:r>
          </w:p>
          <w:p w:rsidR="00C502A7" w:rsidRPr="00BD12F0" w:rsidRDefault="00C502A7" w:rsidP="00061874">
            <w:pPr>
              <w:pStyle w:val="a5"/>
              <w:spacing w:line="280" w:lineRule="exact"/>
              <w:ind w:left="360"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组织建设支持和保障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本年度纳入本单位年度经费预算的党建经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，党员人均经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；本年度实际使用党建经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本年度收缴党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，使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；党员活动费使用正常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支部书记是否有工作津贴：是/否，若有：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 xml:space="preserve">元/人/月 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是否建立党建工作网站：是/否，名称：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5、是否建有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建类微信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、微博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帐号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：是/否，名称：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费收缴、使用和管理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员活动费使用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党建工作宣传媒体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列表及维护情况</w:t>
            </w:r>
          </w:p>
        </w:tc>
      </w:tr>
      <w:tr w:rsidR="00C502A7" w:rsidRPr="00BD12F0" w:rsidTr="009572DA">
        <w:trPr>
          <w:trHeight w:val="2967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三、党员队伍建设（2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三、党员队伍建设（2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</w:t>
            </w: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党员发展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制定党员发展计划、按计划发展党员的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落实发展党员投票、公示、访谈、答辩等程序的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列入发展计划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实际发展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完成全年发展计划的比例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。未按期转正手续的预备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占应转正预备党员数的比例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是否有违反发展党员有关规定的情况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制定发展党员计划的过程性文件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员发展、转正的名单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党员发展、转正中公示、访谈、答辩等过程性文件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、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党委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党总支）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讨论党员发展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的会议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记录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、发展党员文书档案汇编</w:t>
            </w:r>
          </w:p>
        </w:tc>
      </w:tr>
      <w:tr w:rsidR="00C502A7" w:rsidRPr="00BD12F0" w:rsidTr="009572DA">
        <w:trPr>
          <w:trHeight w:val="1431"/>
          <w:jc w:val="center"/>
        </w:trPr>
        <w:tc>
          <w:tcPr>
            <w:tcW w:w="968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员教育、培养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培训教职工入党积极分子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教职工党员（含预备党员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开展入党积极分子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、党员专题教育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建设党性教育、党员服务基地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1、教工参加党校</w:t>
            </w:r>
            <w:r w:rsidRPr="00BD12F0">
              <w:rPr>
                <w:rFonts w:ascii="仿宋_GB2312" w:eastAsia="仿宋_GB2312"/>
                <w:sz w:val="24"/>
                <w:szCs w:val="24"/>
              </w:rPr>
              <w:t>培训记录和相关</w:t>
            </w:r>
            <w:r w:rsidRPr="00BD12F0">
              <w:rPr>
                <w:rFonts w:ascii="仿宋_GB2312" w:eastAsia="仿宋_GB2312" w:hint="eastAsia"/>
                <w:sz w:val="24"/>
                <w:szCs w:val="24"/>
              </w:rPr>
              <w:t>资料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2、日常教育培养和其他</w:t>
            </w:r>
            <w:r w:rsidRPr="00BD12F0">
              <w:rPr>
                <w:rFonts w:ascii="仿宋_GB2312" w:eastAsia="仿宋_GB2312"/>
                <w:sz w:val="24"/>
                <w:szCs w:val="24"/>
              </w:rPr>
              <w:t>专题教育</w:t>
            </w:r>
            <w:r w:rsidRPr="00BD12F0">
              <w:rPr>
                <w:rFonts w:ascii="仿宋_GB2312" w:eastAsia="仿宋_GB2312" w:hint="eastAsia"/>
                <w:sz w:val="24"/>
                <w:szCs w:val="24"/>
              </w:rPr>
              <w:t>的相关材料</w:t>
            </w:r>
          </w:p>
        </w:tc>
      </w:tr>
      <w:tr w:rsidR="00B95A46" w:rsidRPr="00BD12F0" w:rsidTr="009572DA">
        <w:trPr>
          <w:trHeight w:val="1431"/>
          <w:jc w:val="center"/>
        </w:trPr>
        <w:tc>
          <w:tcPr>
            <w:tcW w:w="968" w:type="dxa"/>
            <w:vMerge w:val="restart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基础型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指标</w:t>
            </w:r>
          </w:p>
        </w:tc>
        <w:tc>
          <w:tcPr>
            <w:tcW w:w="1276" w:type="dxa"/>
            <w:vMerge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95A46" w:rsidRPr="00BD12F0" w:rsidTr="009572DA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员管理、监督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参与党员民主评议的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占党员总数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 xml:space="preserve">% 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连续6个月以上未缴纳党费的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占全体党员的比例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，连续6个月以上未参加党内活动的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占全体党员数的比例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在教职工党员中出国六个月以上，应办理保留党籍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已办理保留党籍手续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B95A46" w:rsidRPr="00BD12F0" w:rsidRDefault="00B95A46" w:rsidP="00061874">
            <w:pPr>
              <w:spacing w:line="280" w:lineRule="exact"/>
              <w:ind w:left="31" w:hangingChars="13" w:hanging="31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不合格党员处理情况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5、党员信息库（CCPM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管理情况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6、对流动党员的管理有载体、有途径、有责任人</w:t>
            </w:r>
          </w:p>
        </w:tc>
        <w:tc>
          <w:tcPr>
            <w:tcW w:w="567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党员民主评议相关材料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出国党员保留党籍审批表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不合格党员处置过程性文件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、CCPM维护情况</w:t>
            </w:r>
          </w:p>
        </w:tc>
      </w:tr>
      <w:tr w:rsidR="00B95A46" w:rsidRPr="00BD12F0" w:rsidTr="009572DA">
        <w:trPr>
          <w:trHeight w:val="1989"/>
          <w:jc w:val="center"/>
        </w:trPr>
        <w:tc>
          <w:tcPr>
            <w:tcW w:w="968" w:type="dxa"/>
            <w:vMerge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员服务工作情况</w:t>
            </w:r>
          </w:p>
        </w:tc>
        <w:tc>
          <w:tcPr>
            <w:tcW w:w="5954" w:type="dxa"/>
            <w:vAlign w:val="center"/>
          </w:tcPr>
          <w:p w:rsidR="00B95A46" w:rsidRPr="00BD12F0" w:rsidRDefault="00B95A46" w:rsidP="00061874">
            <w:pPr>
              <w:spacing w:line="280" w:lineRule="exact"/>
              <w:ind w:left="31" w:hangingChars="13" w:hanging="31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用于慰问困难党员的经费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元；占使用党费总额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，较上一年度增减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二级单位党政领导慰问困难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次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3、党员开展联系服务群众的情况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4、在职党员到居住地报到的情况：应报到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，已报到党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2"/>
                <w:szCs w:val="24"/>
              </w:rPr>
              <w:t>5、党员开展服务工作有目标、有载体、有措施、有途径</w:t>
            </w:r>
          </w:p>
        </w:tc>
        <w:tc>
          <w:tcPr>
            <w:tcW w:w="567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慰问困难党员相关记录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党员到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社区报到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回执单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</w:t>
            </w:r>
            <w:r w:rsidRPr="00BD12F0">
              <w:rPr>
                <w:rFonts w:ascii="仿宋_GB2312" w:eastAsia="仿宋_GB2312"/>
                <w:color w:val="000000"/>
                <w:sz w:val="24"/>
                <w:szCs w:val="24"/>
              </w:rPr>
              <w:t>党员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开展服务相关材料</w:t>
            </w:r>
          </w:p>
        </w:tc>
      </w:tr>
      <w:tr w:rsidR="00B95A46" w:rsidRPr="00BD12F0" w:rsidTr="009572DA">
        <w:trPr>
          <w:trHeight w:val="1000"/>
          <w:jc w:val="center"/>
        </w:trPr>
        <w:tc>
          <w:tcPr>
            <w:tcW w:w="968" w:type="dxa"/>
            <w:vMerge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四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、</w:t>
            </w:r>
            <w:proofErr w:type="gramStart"/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党建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带群</w:t>
            </w:r>
            <w:proofErr w:type="gramEnd"/>
            <w:r w:rsidRPr="00BD12F0">
              <w:rPr>
                <w:rFonts w:ascii="仿宋_GB2312" w:eastAsia="仿宋_GB2312" w:hAnsi="黑体"/>
                <w:sz w:val="24"/>
                <w:szCs w:val="24"/>
              </w:rPr>
              <w:t>建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5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）</w:t>
            </w:r>
          </w:p>
        </w:tc>
        <w:tc>
          <w:tcPr>
            <w:tcW w:w="2226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通过群团建设开展服务工作</w:t>
            </w:r>
          </w:p>
        </w:tc>
        <w:tc>
          <w:tcPr>
            <w:tcW w:w="5954" w:type="dxa"/>
            <w:vAlign w:val="center"/>
          </w:tcPr>
          <w:p w:rsidR="00B95A46" w:rsidRPr="00BD12F0" w:rsidRDefault="00B95A46" w:rsidP="00B95A46">
            <w:pPr>
              <w:pStyle w:val="a5"/>
              <w:numPr>
                <w:ilvl w:val="0"/>
                <w:numId w:val="33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以问题为导向，指导群团组织开展服务工作的安排部署</w:t>
            </w:r>
          </w:p>
          <w:p w:rsidR="00B95A46" w:rsidRPr="00BD12F0" w:rsidRDefault="00B95A46" w:rsidP="00B95A46">
            <w:pPr>
              <w:pStyle w:val="a5"/>
              <w:numPr>
                <w:ilvl w:val="0"/>
                <w:numId w:val="33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群团组织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凝聚群众、联系群众、服务群众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途径载体和措施成效</w:t>
            </w:r>
          </w:p>
        </w:tc>
        <w:tc>
          <w:tcPr>
            <w:tcW w:w="567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B95A46" w:rsidRPr="00BD12F0" w:rsidRDefault="00B95A46" w:rsidP="009572DA">
            <w:pPr>
              <w:pStyle w:val="a5"/>
              <w:numPr>
                <w:ilvl w:val="0"/>
                <w:numId w:val="34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群团组织开展服务工作的会议记录、部署安排等相关材料</w:t>
            </w:r>
          </w:p>
          <w:p w:rsidR="00B95A46" w:rsidRPr="00BD12F0" w:rsidRDefault="00B95A46" w:rsidP="009572DA">
            <w:pPr>
              <w:pStyle w:val="a5"/>
              <w:numPr>
                <w:ilvl w:val="0"/>
                <w:numId w:val="34"/>
              </w:numPr>
              <w:spacing w:line="280" w:lineRule="exact"/>
              <w:ind w:firstLineChars="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群团组织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凝聚群众、联系群众、服务群众的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途径载体和措施成效相关材料</w:t>
            </w:r>
          </w:p>
        </w:tc>
      </w:tr>
      <w:tr w:rsidR="00B95A46" w:rsidRPr="00BD12F0" w:rsidTr="009572DA">
        <w:trPr>
          <w:trHeight w:val="834"/>
          <w:jc w:val="center"/>
        </w:trPr>
        <w:tc>
          <w:tcPr>
            <w:tcW w:w="968" w:type="dxa"/>
            <w:vMerge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二级教代会开展工作</w:t>
            </w:r>
          </w:p>
        </w:tc>
        <w:tc>
          <w:tcPr>
            <w:tcW w:w="595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是否按时召开</w:t>
            </w:r>
            <w:r w:rsidR="009572DA" w:rsidRPr="00BD12F0">
              <w:rPr>
                <w:rFonts w:ascii="仿宋_GB2312" w:eastAsia="仿宋_GB2312" w:hAnsi="宋体" w:hint="eastAsia"/>
                <w:sz w:val="24"/>
                <w:szCs w:val="24"/>
              </w:rPr>
              <w:t>二级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教代会: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是/否</w:t>
            </w:r>
          </w:p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二级教代会召开和审议问题情况</w:t>
            </w:r>
          </w:p>
        </w:tc>
        <w:tc>
          <w:tcPr>
            <w:tcW w:w="567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2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2"/>
                <w:szCs w:val="24"/>
              </w:rPr>
              <w:t>1.5</w:t>
            </w:r>
          </w:p>
        </w:tc>
        <w:tc>
          <w:tcPr>
            <w:tcW w:w="708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二级教代会相关资料</w:t>
            </w:r>
          </w:p>
        </w:tc>
      </w:tr>
      <w:tr w:rsidR="00B95A46" w:rsidRPr="00BD12F0" w:rsidTr="009572DA">
        <w:trPr>
          <w:trHeight w:val="125"/>
          <w:jc w:val="center"/>
        </w:trPr>
        <w:tc>
          <w:tcPr>
            <w:tcW w:w="968" w:type="dxa"/>
            <w:vMerge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群众团体工作</w:t>
            </w:r>
          </w:p>
        </w:tc>
        <w:tc>
          <w:tcPr>
            <w:tcW w:w="595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（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总支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指导工会、团委以及各类学生组织和团体情况</w:t>
            </w:r>
          </w:p>
        </w:tc>
        <w:tc>
          <w:tcPr>
            <w:tcW w:w="567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2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2"/>
                <w:szCs w:val="24"/>
              </w:rPr>
              <w:t>1.5</w:t>
            </w:r>
          </w:p>
        </w:tc>
        <w:tc>
          <w:tcPr>
            <w:tcW w:w="708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B95A46" w:rsidRPr="00BD12F0" w:rsidRDefault="00B95A46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相关工作记录和活动材料</w:t>
            </w: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动态型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指标</w:t>
            </w:r>
          </w:p>
        </w:tc>
        <w:tc>
          <w:tcPr>
            <w:tcW w:w="1276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五、对年度重点党建工作任务的贯彻落实（</w:t>
            </w:r>
            <w:r w:rsidRPr="00BD12F0">
              <w:rPr>
                <w:rFonts w:ascii="仿宋_GB2312" w:eastAsia="仿宋_GB2312" w:hAnsi="黑体"/>
                <w:sz w:val="24"/>
                <w:szCs w:val="24"/>
              </w:rPr>
              <w:t>20</w:t>
            </w: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分）</w:t>
            </w: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基层服务型党组织建设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1、二级单位党委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（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总支</w:t>
            </w:r>
            <w:r w:rsidRPr="00BD12F0">
              <w:rPr>
                <w:rFonts w:ascii="仿宋_GB2312" w:eastAsia="仿宋_GB2312" w:hAnsi="宋体"/>
                <w:sz w:val="24"/>
                <w:szCs w:val="24"/>
              </w:rPr>
              <w:t>）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对</w:t>
            </w: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基层服务型党组织建设的总体谋划和部署情况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2、基层服务型党组织建设推进情况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实施推进基层服务型党组织建设的方法和措施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开展服务型党组织建设的基本情况和典型案例</w:t>
            </w:r>
          </w:p>
        </w:tc>
      </w:tr>
      <w:tr w:rsidR="00C502A7" w:rsidRPr="00BD12F0" w:rsidTr="009572DA">
        <w:trPr>
          <w:trHeight w:val="20"/>
          <w:jc w:val="center"/>
        </w:trPr>
        <w:tc>
          <w:tcPr>
            <w:tcW w:w="968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“三严三实”专题教育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pStyle w:val="a5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领导干部认真学习“三严三实”丰富内涵，开展专题学习研讨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；</w:t>
            </w:r>
          </w:p>
          <w:p w:rsidR="00C502A7" w:rsidRPr="00BD12F0" w:rsidRDefault="00C502A7" w:rsidP="00061874">
            <w:pPr>
              <w:pStyle w:val="a5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“不严不实”问题清单列出问题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个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，整改措施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项，按计划完成</w:t>
            </w:r>
            <w:proofErr w:type="gramStart"/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整改台账销案率</w:t>
            </w:r>
            <w:proofErr w:type="gramEnd"/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%（该项内容包含长期整改中已经开始着手整改的措施）</w:t>
            </w:r>
          </w:p>
          <w:p w:rsidR="00C502A7" w:rsidRPr="00BD12F0" w:rsidRDefault="00C502A7" w:rsidP="00061874">
            <w:pPr>
              <w:pStyle w:val="a5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以问题为导向，已发展为目标，通过“三严三实”专题教育改进或推动工作情况</w:t>
            </w:r>
          </w:p>
          <w:p w:rsidR="00C502A7" w:rsidRPr="00BD12F0" w:rsidRDefault="00C502A7" w:rsidP="009572DA">
            <w:pPr>
              <w:pStyle w:val="a5"/>
              <w:numPr>
                <w:ilvl w:val="0"/>
                <w:numId w:val="32"/>
              </w:numPr>
              <w:spacing w:line="280" w:lineRule="exact"/>
              <w:ind w:firstLineChars="0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在党员</w:t>
            </w:r>
            <w:r w:rsidR="009572DA" w:rsidRPr="00BD12F0">
              <w:rPr>
                <w:rFonts w:ascii="仿宋_GB2312" w:eastAsia="仿宋_GB2312" w:hAnsi="宋体" w:hint="eastAsia"/>
                <w:sz w:val="24"/>
                <w:szCs w:val="24"/>
              </w:rPr>
              <w:t>教职工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中以“三严三实”为主题开展专题教育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</w:t>
            </w: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、“三严三实”专题教育专题研讨记录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、“不严不实”问题清单和整改措施材料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、</w:t>
            </w:r>
            <w:proofErr w:type="gramStart"/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整改台</w:t>
            </w:r>
            <w:proofErr w:type="gramEnd"/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账销案每月进度表、每月公示说明</w:t>
            </w:r>
          </w:p>
        </w:tc>
      </w:tr>
      <w:tr w:rsidR="00C502A7" w:rsidRPr="00BD12F0" w:rsidTr="009572DA">
        <w:trPr>
          <w:trHeight w:val="561"/>
          <w:jc w:val="center"/>
        </w:trPr>
        <w:tc>
          <w:tcPr>
            <w:tcW w:w="968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特色型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指标</w:t>
            </w:r>
          </w:p>
        </w:tc>
        <w:tc>
          <w:tcPr>
            <w:tcW w:w="1276" w:type="dxa"/>
            <w:vMerge w:val="restart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sz w:val="24"/>
                <w:szCs w:val="24"/>
              </w:rPr>
              <w:t>六、特色工作（5分）</w:t>
            </w: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特色工作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建工作的创新、特色材料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C502A7" w:rsidRPr="00BD12F0" w:rsidTr="009572DA">
        <w:trPr>
          <w:trHeight w:val="864"/>
          <w:jc w:val="center"/>
        </w:trPr>
        <w:tc>
          <w:tcPr>
            <w:tcW w:w="968" w:type="dxa"/>
            <w:vMerge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获得党内表彰情况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获得党内表彰的名单及相关材料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C502A7" w:rsidRPr="00BD12F0" w:rsidTr="009572DA">
        <w:trPr>
          <w:trHeight w:val="1118"/>
          <w:jc w:val="center"/>
        </w:trPr>
        <w:tc>
          <w:tcPr>
            <w:tcW w:w="968" w:type="dxa"/>
            <w:vAlign w:val="center"/>
          </w:tcPr>
          <w:p w:rsidR="00D63E6E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满意度</w:t>
            </w:r>
          </w:p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指标</w:t>
            </w:r>
          </w:p>
        </w:tc>
        <w:tc>
          <w:tcPr>
            <w:tcW w:w="3502" w:type="dxa"/>
            <w:gridSpan w:val="2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七、群众满意度</w:t>
            </w:r>
          </w:p>
        </w:tc>
        <w:tc>
          <w:tcPr>
            <w:tcW w:w="595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D12F0">
              <w:rPr>
                <w:rFonts w:ascii="仿宋_GB2312" w:eastAsia="仿宋_GB2312" w:hAnsi="宋体" w:hint="eastAsia"/>
                <w:sz w:val="24"/>
                <w:szCs w:val="24"/>
              </w:rPr>
              <w:t>党员群众对二级单位党委（党总支）和所在党支部工作的满意度打分情况</w:t>
            </w:r>
          </w:p>
        </w:tc>
        <w:tc>
          <w:tcPr>
            <w:tcW w:w="567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8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sz w:val="24"/>
                <w:szCs w:val="24"/>
              </w:rPr>
              <w:t>--</w:t>
            </w:r>
          </w:p>
        </w:tc>
        <w:tc>
          <w:tcPr>
            <w:tcW w:w="4504" w:type="dxa"/>
            <w:vAlign w:val="center"/>
          </w:tcPr>
          <w:p w:rsidR="00C502A7" w:rsidRPr="00BD12F0" w:rsidRDefault="00C502A7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与民主评议党员工作相结合</w:t>
            </w:r>
          </w:p>
        </w:tc>
      </w:tr>
      <w:tr w:rsidR="00D63E6E" w:rsidRPr="00BD12F0" w:rsidTr="009572DA">
        <w:trPr>
          <w:trHeight w:val="549"/>
          <w:jc w:val="center"/>
        </w:trPr>
        <w:tc>
          <w:tcPr>
            <w:tcW w:w="10424" w:type="dxa"/>
            <w:gridSpan w:val="4"/>
            <w:vAlign w:val="center"/>
          </w:tcPr>
          <w:p w:rsidR="00D63E6E" w:rsidRPr="00BD12F0" w:rsidRDefault="00D63E6E" w:rsidP="00061874">
            <w:pPr>
              <w:spacing w:line="28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D12F0">
              <w:rPr>
                <w:rFonts w:ascii="仿宋_GB2312" w:eastAsia="仿宋_GB2312" w:hAnsi="黑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567" w:type="dxa"/>
            <w:vAlign w:val="center"/>
          </w:tcPr>
          <w:p w:rsidR="00D63E6E" w:rsidRPr="00BD12F0" w:rsidRDefault="00D63E6E" w:rsidP="00061874">
            <w:pPr>
              <w:spacing w:line="280" w:lineRule="exact"/>
              <w:ind w:leftChars="-51" w:left="-107" w:rightChars="-51" w:right="-107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BD12F0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D63E6E" w:rsidRPr="00BD12F0" w:rsidRDefault="00D63E6E" w:rsidP="00061874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</w:tcPr>
          <w:p w:rsidR="00D63E6E" w:rsidRPr="00BD12F0" w:rsidRDefault="00D63E6E" w:rsidP="00061874">
            <w:pPr>
              <w:spacing w:line="28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:rsidR="00EB6533" w:rsidRPr="00BD12F0" w:rsidRDefault="00EB6533" w:rsidP="00061874">
      <w:pPr>
        <w:rPr>
          <w:rFonts w:ascii="仿宋_GB2312" w:eastAsia="仿宋_GB2312"/>
          <w:b/>
        </w:rPr>
      </w:pPr>
      <w:r w:rsidRPr="00BD12F0">
        <w:rPr>
          <w:rFonts w:ascii="仿宋_GB2312" w:eastAsia="仿宋_GB2312" w:hint="eastAsia"/>
          <w:b/>
        </w:rPr>
        <w:t>备注：支撑材料中除所列举的必要材料外，各基层党委（党总支）可根据实际情况提供其他能充分反映检查指标内容的其他支撑材料</w:t>
      </w:r>
    </w:p>
    <w:p w:rsidR="005C70B3" w:rsidRPr="00BD12F0" w:rsidRDefault="005C70B3" w:rsidP="00061874">
      <w:pPr>
        <w:rPr>
          <w:rFonts w:ascii="仿宋_GB2312" w:eastAsia="仿宋_GB2312"/>
          <w:b/>
        </w:rPr>
        <w:sectPr w:rsidR="005C70B3" w:rsidRPr="00BD12F0" w:rsidSect="007360AB">
          <w:pgSz w:w="16838" w:h="11906" w:orient="landscape"/>
          <w:pgMar w:top="1134" w:right="1440" w:bottom="1134" w:left="1440" w:header="851" w:footer="992" w:gutter="0"/>
          <w:cols w:space="425"/>
          <w:docGrid w:type="lines" w:linePitch="312"/>
        </w:sectPr>
      </w:pPr>
    </w:p>
    <w:p w:rsidR="00367CF6" w:rsidRPr="00BD12F0" w:rsidRDefault="004C2495" w:rsidP="00061874">
      <w:pPr>
        <w:rPr>
          <w:rFonts w:ascii="仿宋_GB2312" w:eastAsia="仿宋_GB2312"/>
        </w:rPr>
      </w:pPr>
      <w:r w:rsidRPr="00BD12F0">
        <w:rPr>
          <w:rFonts w:ascii="仿宋_GB2312" w:eastAsia="仿宋_GB2312" w:hint="eastAsia"/>
        </w:rPr>
        <w:lastRenderedPageBreak/>
        <w:t>附件3</w:t>
      </w:r>
    </w:p>
    <w:tbl>
      <w:tblPr>
        <w:tblW w:w="15738" w:type="dxa"/>
        <w:jc w:val="center"/>
        <w:tblInd w:w="-501" w:type="dxa"/>
        <w:tblLook w:val="0000"/>
      </w:tblPr>
      <w:tblGrid>
        <w:gridCol w:w="1032"/>
        <w:gridCol w:w="1253"/>
        <w:gridCol w:w="4133"/>
        <w:gridCol w:w="567"/>
        <w:gridCol w:w="1134"/>
        <w:gridCol w:w="5521"/>
        <w:gridCol w:w="2098"/>
      </w:tblGrid>
      <w:tr w:rsidR="00367CF6" w:rsidRPr="00BD12F0" w:rsidTr="002D20B0">
        <w:trPr>
          <w:trHeight w:val="405"/>
          <w:jc w:val="center"/>
        </w:trPr>
        <w:tc>
          <w:tcPr>
            <w:tcW w:w="15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7CF6" w:rsidRPr="00BD12F0" w:rsidRDefault="00367CF6" w:rsidP="00B95A4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BD12F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2015年党风廉政建设责任制专项检查自评表</w:t>
            </w:r>
          </w:p>
        </w:tc>
      </w:tr>
      <w:tr w:rsidR="00367CF6" w:rsidRPr="00BD12F0" w:rsidTr="002D20B0">
        <w:trPr>
          <w:trHeight w:val="300"/>
          <w:jc w:val="center"/>
        </w:trPr>
        <w:tc>
          <w:tcPr>
            <w:tcW w:w="2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  <w:r w:rsidRPr="00BD12F0">
              <w:rPr>
                <w:rFonts w:ascii="宋体" w:eastAsia="宋体" w:hAnsi="宋体" w:cs="宋体" w:hint="eastAsia"/>
                <w:kern w:val="0"/>
                <w:sz w:val="24"/>
              </w:rPr>
              <w:t>单  位（盖章）：</w:t>
            </w:r>
          </w:p>
        </w:tc>
        <w:tc>
          <w:tcPr>
            <w:tcW w:w="58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  <w:r w:rsidRPr="00BD12F0">
              <w:rPr>
                <w:rFonts w:ascii="宋体" w:eastAsia="宋体" w:hAnsi="宋体" w:cs="宋体" w:hint="eastAsia"/>
                <w:kern w:val="0"/>
                <w:sz w:val="24"/>
              </w:rPr>
              <w:t>填表时间：            年    月     日</w:t>
            </w:r>
          </w:p>
        </w:tc>
      </w:tr>
      <w:tr w:rsidR="00367CF6" w:rsidRPr="00BD12F0" w:rsidTr="002D20B0">
        <w:trPr>
          <w:trHeight w:val="285"/>
          <w:jc w:val="center"/>
        </w:trPr>
        <w:tc>
          <w:tcPr>
            <w:tcW w:w="2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D12F0">
              <w:rPr>
                <w:rFonts w:ascii="宋体" w:eastAsia="宋体" w:hAnsi="宋体" w:cs="宋体" w:hint="eastAsia"/>
                <w:b/>
                <w:kern w:val="0"/>
                <w:sz w:val="24"/>
              </w:rPr>
              <w:t>考核项目</w:t>
            </w:r>
          </w:p>
        </w:tc>
        <w:tc>
          <w:tcPr>
            <w:tcW w:w="4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D12F0">
              <w:rPr>
                <w:rFonts w:ascii="宋体" w:eastAsia="宋体" w:hAnsi="宋体" w:cs="宋体" w:hint="eastAsia"/>
                <w:b/>
                <w:kern w:val="0"/>
                <w:sz w:val="24"/>
              </w:rPr>
              <w:t>考核内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D12F0">
              <w:rPr>
                <w:rFonts w:ascii="宋体" w:eastAsia="宋体" w:hAnsi="宋体" w:cs="宋体" w:hint="eastAsia"/>
                <w:b/>
                <w:kern w:val="0"/>
                <w:sz w:val="24"/>
              </w:rPr>
              <w:t>分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D12F0">
              <w:rPr>
                <w:rFonts w:ascii="宋体" w:eastAsia="宋体" w:hAnsi="宋体" w:cs="宋体" w:hint="eastAsia"/>
                <w:b/>
                <w:kern w:val="0"/>
                <w:sz w:val="24"/>
              </w:rPr>
              <w:t>自评分</w:t>
            </w:r>
          </w:p>
        </w:tc>
        <w:tc>
          <w:tcPr>
            <w:tcW w:w="55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8A510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D12F0">
              <w:rPr>
                <w:rFonts w:ascii="宋体" w:eastAsia="宋体" w:hAnsi="宋体" w:cs="宋体" w:hint="eastAsia"/>
                <w:b/>
                <w:kern w:val="0"/>
                <w:sz w:val="24"/>
              </w:rPr>
              <w:t>评分依据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D12F0">
              <w:rPr>
                <w:rFonts w:ascii="宋体" w:eastAsia="宋体" w:hAnsi="宋体" w:cs="宋体" w:hint="eastAsia"/>
                <w:b/>
                <w:kern w:val="0"/>
                <w:sz w:val="24"/>
              </w:rPr>
              <w:t>支撑材料</w:t>
            </w:r>
          </w:p>
        </w:tc>
      </w:tr>
      <w:tr w:rsidR="00367CF6" w:rsidRPr="00BD12F0" w:rsidTr="002D20B0">
        <w:trPr>
          <w:trHeight w:val="300"/>
          <w:jc w:val="center"/>
        </w:trPr>
        <w:tc>
          <w:tcPr>
            <w:tcW w:w="2285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4133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12F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保留一位小数）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D12F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源自2015年院（部、中心）目标考核指标说明）</w:t>
            </w:r>
          </w:p>
        </w:tc>
        <w:tc>
          <w:tcPr>
            <w:tcW w:w="2098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67CF6" w:rsidRPr="00BD12F0" w:rsidTr="002D20B0">
        <w:trPr>
          <w:trHeight w:val="975"/>
          <w:jc w:val="center"/>
        </w:trPr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党风廉政建设（共12分）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落实党风廉政建设责任制（6分）</w:t>
            </w:r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学院中心组反腐倡廉专题学习次数；组织全院开展反腐倡廉专题教育活动次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认真学习贯彻党十八大和十八届三中、四中</w:t>
            </w:r>
            <w:r w:rsidR="00B95A46"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、五中</w:t>
            </w: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全会精神，依法治校，积极开展各类反腐倡廉、法制和廉政文化教育，遵守学术诚信，开展专题教育活动至少二次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相关会议及活动记录</w:t>
            </w:r>
          </w:p>
        </w:tc>
      </w:tr>
      <w:tr w:rsidR="00367CF6" w:rsidRPr="00BD12F0" w:rsidTr="002D20B0">
        <w:trPr>
          <w:trHeight w:val="73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落实党风廉政责任制，班子成员责任分工明确，工作有计划、有总结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贯彻落实学校《党风廉政建设责任制实施细则》，班子和班子成员责任分工明确，工作有计划、有总结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相关材料</w:t>
            </w:r>
          </w:p>
        </w:tc>
      </w:tr>
      <w:tr w:rsidR="00367CF6" w:rsidRPr="00BD12F0" w:rsidTr="002D20B0">
        <w:trPr>
          <w:trHeight w:val="73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党政联席会议专题研究党风廉政工作次数，加强制度建设，2015年新建立/修订制度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学院班子专题研究本部门党风廉政建设工作至少二次，党风廉政建设制度完善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相关制度和会议记录</w:t>
            </w:r>
          </w:p>
        </w:tc>
      </w:tr>
      <w:tr w:rsidR="00367CF6" w:rsidRPr="00BD12F0" w:rsidTr="002D20B0">
        <w:trPr>
          <w:trHeight w:val="49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参加学校党风廉政建设会议及有关活动的情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参加学校党风廉政建设活动认真，领导带头、组织有序，参与率在90%以上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会议考勤</w:t>
            </w:r>
          </w:p>
        </w:tc>
      </w:tr>
      <w:tr w:rsidR="00367CF6" w:rsidRPr="00BD12F0" w:rsidTr="002D20B0">
        <w:trPr>
          <w:trHeight w:val="73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重要岗位工作人员开展学术诚信、廉洁从业教育次数/参加人次；落实廉政责任三级签约情况及签约人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落实廉政责任三级签约，各级干部执纪认真，管理严格，各类经费监管到位，廉洁要求纳入各级人员考核体系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相关材料</w:t>
            </w:r>
          </w:p>
        </w:tc>
      </w:tr>
      <w:tr w:rsidR="00367CF6" w:rsidRPr="00BD12F0" w:rsidTr="002D20B0">
        <w:trPr>
          <w:trHeight w:val="49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贯彻“八项规定”精神，纠正</w:t>
            </w:r>
            <w:r w:rsidR="0069480F"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“</w:t>
            </w: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四风</w:t>
            </w:r>
            <w:r w:rsidR="0069480F"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”</w:t>
            </w: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问题</w:t>
            </w:r>
            <w:r w:rsidRPr="00BD12F0">
              <w:rPr>
                <w:rFonts w:ascii="宋体" w:eastAsia="宋体" w:hAnsi="宋体" w:cs="宋体" w:hint="eastAsia"/>
                <w:kern w:val="0"/>
                <w:sz w:val="22"/>
              </w:rPr>
              <w:t>（4分）</w:t>
            </w:r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持续改进班子作风，增强群众凝聚力的情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贯彻“八项规定”精神，加强作风建设，干部作风务实亲民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7CF6" w:rsidRPr="00BD12F0" w:rsidTr="002D20B0">
        <w:trPr>
          <w:trHeight w:val="73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规范二级管理，落实 “三重一大”制度的情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严格执行民主集中制原则，认真落实学校“三重一大”等规定，党政联席会议规范，记录完整准确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党政联席会议决定“三重一大”事项记录等材料</w:t>
            </w:r>
          </w:p>
        </w:tc>
      </w:tr>
      <w:tr w:rsidR="00367CF6" w:rsidRPr="00BD12F0" w:rsidTr="002D20B0">
        <w:trPr>
          <w:trHeight w:val="49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领导班子成员守纪律，讲规矩和廉洁自律的情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党员干部如实、按时向组织申报个人有关事项，拒收或上交礼品、礼金等，廉洁表率作用好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67CF6" w:rsidRPr="00BD12F0" w:rsidTr="002D20B0">
        <w:trPr>
          <w:trHeight w:val="73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开展严肃财经纪律，“小金库”专项检查、廉政风险预警防控建设等工作的情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认真完成有关专项治理工作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相关材料</w:t>
            </w:r>
          </w:p>
        </w:tc>
      </w:tr>
      <w:tr w:rsidR="00367CF6" w:rsidRPr="00BD12F0" w:rsidTr="002D20B0">
        <w:trPr>
          <w:trHeight w:val="735"/>
          <w:jc w:val="center"/>
        </w:trPr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学院无违纪行为（2分）</w:t>
            </w:r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违反“八项规定”的问题数/处理人数，是否发生其他违纪行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学院无违反“八项规定”精神及其他违纪违规行为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F6" w:rsidRPr="00BD12F0" w:rsidRDefault="00367CF6" w:rsidP="00061874">
            <w:pPr>
              <w:widowControl/>
              <w:spacing w:line="26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BD12F0">
              <w:rPr>
                <w:rFonts w:ascii="仿宋_GB2312" w:eastAsia="仿宋_GB2312" w:hAnsi="宋体" w:cs="宋体" w:hint="eastAsia"/>
                <w:kern w:val="0"/>
                <w:sz w:val="22"/>
              </w:rPr>
              <w:t>具体内容另附说明</w:t>
            </w:r>
          </w:p>
        </w:tc>
      </w:tr>
    </w:tbl>
    <w:p w:rsidR="00367CF6" w:rsidRPr="00BD12F0" w:rsidRDefault="00367CF6" w:rsidP="00061874">
      <w:pPr>
        <w:rPr>
          <w:rFonts w:ascii="仿宋_GB2312" w:eastAsia="仿宋_GB2312"/>
        </w:rPr>
      </w:pPr>
      <w:r w:rsidRPr="00BD12F0">
        <w:rPr>
          <w:rFonts w:ascii="仿宋_GB2312" w:eastAsia="仿宋_GB2312" w:hint="eastAsia"/>
        </w:rPr>
        <w:lastRenderedPageBreak/>
        <w:t>附件</w:t>
      </w:r>
      <w:r w:rsidR="00520A14" w:rsidRPr="00BD12F0">
        <w:rPr>
          <w:rFonts w:ascii="仿宋_GB2312" w:eastAsia="仿宋_GB2312" w:hint="eastAsia"/>
        </w:rPr>
        <w:t>4</w:t>
      </w:r>
    </w:p>
    <w:p w:rsidR="00367CF6" w:rsidRPr="00BD12F0" w:rsidRDefault="009514AE" w:rsidP="00E7271C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BD12F0">
        <w:rPr>
          <w:rFonts w:ascii="黑体" w:eastAsia="黑体" w:hAnsi="黑体" w:hint="eastAsia"/>
          <w:b/>
          <w:sz w:val="32"/>
        </w:rPr>
        <w:t>基层</w:t>
      </w:r>
      <w:r w:rsidR="00367CF6" w:rsidRPr="00BD12F0">
        <w:rPr>
          <w:rFonts w:ascii="黑体" w:eastAsia="黑体" w:hAnsi="黑体" w:hint="eastAsia"/>
          <w:b/>
          <w:sz w:val="32"/>
        </w:rPr>
        <w:t>党支部</w:t>
      </w:r>
      <w:r w:rsidR="00520A14" w:rsidRPr="00BD12F0">
        <w:rPr>
          <w:rFonts w:ascii="黑体" w:eastAsia="黑体" w:hAnsi="黑体" w:hint="eastAsia"/>
          <w:b/>
          <w:sz w:val="32"/>
        </w:rPr>
        <w:t>党建责任制</w:t>
      </w:r>
      <w:r w:rsidR="004345E9" w:rsidRPr="00BD12F0">
        <w:rPr>
          <w:rFonts w:ascii="黑体" w:eastAsia="黑体" w:hAnsi="黑体" w:hint="eastAsia"/>
          <w:b/>
          <w:sz w:val="32"/>
        </w:rPr>
        <w:t>专项检查</w:t>
      </w:r>
      <w:r w:rsidR="00367CF6" w:rsidRPr="00BD12F0">
        <w:rPr>
          <w:rFonts w:ascii="黑体" w:eastAsia="黑体" w:hAnsi="黑体" w:hint="eastAsia"/>
          <w:b/>
          <w:sz w:val="32"/>
        </w:rPr>
        <w:t>自评表</w:t>
      </w:r>
      <w:r w:rsidR="00F4450F" w:rsidRPr="00BD12F0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</w:t>
      </w:r>
      <w:r w:rsidR="00554D1A" w:rsidRPr="00BD12F0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学院</w:t>
      </w:r>
      <w:r w:rsidR="00F4450F" w:rsidRPr="00BD12F0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教工党支部填写）</w:t>
      </w:r>
    </w:p>
    <w:p w:rsidR="00A177AC" w:rsidRPr="00BD12F0" w:rsidRDefault="00A177AC" w:rsidP="00061874">
      <w:pPr>
        <w:snapToGrid w:val="0"/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所在基层党委（党总支）（盖章）：</w:t>
      </w:r>
      <w:r w:rsidRPr="00BD12F0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</w:t>
      </w:r>
      <w:r w:rsidRPr="00BD12F0">
        <w:rPr>
          <w:rFonts w:ascii="仿宋_GB2312" w:eastAsia="仿宋_GB2312" w:hint="eastAsia"/>
          <w:b/>
          <w:sz w:val="28"/>
          <w:szCs w:val="28"/>
        </w:rPr>
        <w:t xml:space="preserve">   党支部名称</w:t>
      </w:r>
      <w:r w:rsidRPr="00BD12F0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</w:t>
      </w:r>
      <w:r w:rsidRPr="00BD12F0">
        <w:rPr>
          <w:rFonts w:ascii="仿宋_GB2312" w:eastAsia="仿宋_GB2312" w:hint="eastAsia"/>
          <w:b/>
          <w:sz w:val="28"/>
          <w:szCs w:val="28"/>
        </w:rPr>
        <w:t xml:space="preserve">  填表时间：</w:t>
      </w:r>
    </w:p>
    <w:tbl>
      <w:tblPr>
        <w:tblStyle w:val="a7"/>
        <w:tblW w:w="14319" w:type="dxa"/>
        <w:jc w:val="center"/>
        <w:tblInd w:w="-1393" w:type="dxa"/>
        <w:tblLook w:val="04A0"/>
      </w:tblPr>
      <w:tblGrid>
        <w:gridCol w:w="3986"/>
        <w:gridCol w:w="8595"/>
        <w:gridCol w:w="850"/>
        <w:gridCol w:w="888"/>
      </w:tblGrid>
      <w:tr w:rsidR="00520A14" w:rsidRPr="00BD12F0" w:rsidTr="004345E9">
        <w:trPr>
          <w:jc w:val="center"/>
        </w:trPr>
        <w:tc>
          <w:tcPr>
            <w:tcW w:w="3986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一级指标</w:t>
            </w:r>
          </w:p>
        </w:tc>
        <w:tc>
          <w:tcPr>
            <w:tcW w:w="8595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二级指标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分值</w:t>
            </w:r>
          </w:p>
        </w:tc>
        <w:tc>
          <w:tcPr>
            <w:tcW w:w="888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自评</w:t>
            </w:r>
          </w:p>
        </w:tc>
      </w:tr>
      <w:tr w:rsidR="00520A14" w:rsidRPr="00BD12F0" w:rsidTr="004345E9">
        <w:trPr>
          <w:trHeight w:val="1328"/>
          <w:jc w:val="center"/>
        </w:trPr>
        <w:tc>
          <w:tcPr>
            <w:tcW w:w="3986" w:type="dxa"/>
            <w:vAlign w:val="center"/>
          </w:tcPr>
          <w:p w:rsidR="00520A14" w:rsidRPr="00BD12F0" w:rsidRDefault="00520A14" w:rsidP="00B0161F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宣传、执行党的方针政策和上级党组织重要精神的情况，教育党员和群众严格遵守各项</w:t>
            </w:r>
            <w:r w:rsidR="00B0161F" w:rsidRPr="00BD12F0">
              <w:rPr>
                <w:rFonts w:ascii="仿宋_GB2312" w:eastAsia="仿宋_GB2312" w:hint="eastAsia"/>
              </w:rPr>
              <w:t>法纪法规</w:t>
            </w:r>
            <w:r w:rsidRPr="00BD12F0">
              <w:rPr>
                <w:rFonts w:ascii="仿宋_GB2312" w:eastAsia="仿宋_GB2312" w:hint="eastAsia"/>
              </w:rPr>
              <w:t>，自觉抵制不良倾向</w:t>
            </w:r>
          </w:p>
        </w:tc>
        <w:tc>
          <w:tcPr>
            <w:tcW w:w="8595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组织支部党员开展学习党的十八届三中、四中、五中全会精神，学</w:t>
            </w:r>
            <w:proofErr w:type="gramStart"/>
            <w:r w:rsidRPr="00BD12F0">
              <w:rPr>
                <w:rFonts w:ascii="仿宋_GB2312" w:eastAsia="仿宋_GB2312" w:hint="eastAsia"/>
              </w:rPr>
              <w:t>习习近</w:t>
            </w:r>
            <w:proofErr w:type="gramEnd"/>
            <w:r w:rsidRPr="00BD12F0">
              <w:rPr>
                <w:rFonts w:ascii="仿宋_GB2312" w:eastAsia="仿宋_GB2312" w:hint="eastAsia"/>
              </w:rPr>
              <w:t>平总书记重要讲话精神活动，平均每月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组织支部党员围绕“三严三实”要求，开展相关学习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组织学习中国共产党廉洁自律准则和中国共产党纪律处分条例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支部党员没有违纪违规情况发生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888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</w:p>
        </w:tc>
      </w:tr>
      <w:tr w:rsidR="00520A14" w:rsidRPr="00BD12F0" w:rsidTr="004345E9">
        <w:trPr>
          <w:trHeight w:val="1970"/>
          <w:jc w:val="center"/>
        </w:trPr>
        <w:tc>
          <w:tcPr>
            <w:tcW w:w="3986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团结、凝聚教师党员围绕学校中心工作保障教学、科研、管理等各项任务的完成</w:t>
            </w:r>
          </w:p>
        </w:tc>
        <w:tc>
          <w:tcPr>
            <w:tcW w:w="8595" w:type="dxa"/>
            <w:vAlign w:val="center"/>
          </w:tcPr>
          <w:p w:rsidR="00520A14" w:rsidRPr="00BD12F0" w:rsidRDefault="00520A14" w:rsidP="00061874">
            <w:pPr>
              <w:spacing w:line="220" w:lineRule="exact"/>
              <w:ind w:left="142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发挥凝聚作用，组织党员围绕学校人才发展战略、“十三五规划”等中心工作开展相关讨论或建言献策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次， </w:t>
            </w:r>
          </w:p>
          <w:p w:rsidR="00520A14" w:rsidRPr="00BD12F0" w:rsidRDefault="00520A14" w:rsidP="00061874">
            <w:pPr>
              <w:spacing w:line="220" w:lineRule="exact"/>
              <w:ind w:left="142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积极参加骨干教师团队激励计划</w:t>
            </w:r>
          </w:p>
          <w:p w:rsidR="00520A14" w:rsidRPr="00BD12F0" w:rsidRDefault="00520A14" w:rsidP="00061874">
            <w:pPr>
              <w:spacing w:line="220" w:lineRule="exact"/>
              <w:ind w:left="142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担任学生全程导师</w:t>
            </w:r>
          </w:p>
          <w:p w:rsidR="00520A14" w:rsidRPr="00BD12F0" w:rsidRDefault="00520A14" w:rsidP="00061874">
            <w:pPr>
              <w:spacing w:line="220" w:lineRule="exact"/>
              <w:ind w:left="142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支部党员带头开展各类教学、科研课题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其中国家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；省部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；校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</w:t>
            </w:r>
          </w:p>
          <w:p w:rsidR="00520A14" w:rsidRPr="00BD12F0" w:rsidRDefault="00520A14" w:rsidP="00061874">
            <w:pPr>
              <w:spacing w:line="220" w:lineRule="exact"/>
              <w:ind w:left="142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5.支部</w:t>
            </w:r>
            <w:proofErr w:type="gramStart"/>
            <w:r w:rsidRPr="00BD12F0">
              <w:rPr>
                <w:rFonts w:ascii="仿宋_GB2312" w:eastAsia="仿宋_GB2312" w:hint="eastAsia"/>
              </w:rPr>
              <w:t>党员获批学校</w:t>
            </w:r>
            <w:proofErr w:type="gramEnd"/>
            <w:r w:rsidRPr="00BD12F0">
              <w:rPr>
                <w:rFonts w:ascii="仿宋_GB2312" w:eastAsia="仿宋_GB2312" w:hint="eastAsia"/>
              </w:rPr>
              <w:t>人才计划支持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；海外高级访学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888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</w:p>
        </w:tc>
      </w:tr>
      <w:tr w:rsidR="00520A14" w:rsidRPr="00BD12F0" w:rsidTr="004345E9">
        <w:trPr>
          <w:trHeight w:val="1971"/>
          <w:jc w:val="center"/>
        </w:trPr>
        <w:tc>
          <w:tcPr>
            <w:tcW w:w="3986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严格开展党内政治生活，加强对党员的教育、管理、监督</w:t>
            </w:r>
          </w:p>
        </w:tc>
        <w:tc>
          <w:tcPr>
            <w:tcW w:w="8595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每年向党员汇报支部工作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每年开展党员民主评议工作，党员覆盖率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%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严格执行“三会一课”制度，开展相关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及时转出党员组织关系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，接收党员组织关系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5.对未转出组织关系的流动党员有相应管理措施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6.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能按时缴纳党费；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名党员6个月以上不缴纳党费情况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7.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能按时参加组织生活；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名党员6个月以上不参加组织生活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8.支部党员积极参加校级党校各类培训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888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</w:p>
        </w:tc>
      </w:tr>
      <w:tr w:rsidR="00520A14" w:rsidRPr="00BD12F0" w:rsidTr="004345E9">
        <w:trPr>
          <w:trHeight w:val="978"/>
          <w:jc w:val="center"/>
        </w:trPr>
        <w:tc>
          <w:tcPr>
            <w:tcW w:w="3986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培养、教育入党积分分子，做好在教师中发展党员的工作</w:t>
            </w:r>
          </w:p>
        </w:tc>
        <w:tc>
          <w:tcPr>
            <w:tcW w:w="8595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  <w:u w:val="single"/>
              </w:rPr>
            </w:pPr>
            <w:r w:rsidRPr="00BD12F0">
              <w:rPr>
                <w:rFonts w:ascii="仿宋_GB2312" w:eastAsia="仿宋_GB2312" w:hint="eastAsia"/>
              </w:rPr>
              <w:t>1.按要求规范发展党员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在青年教师、骨干教师或学科带头人等群体培养入党积极分子或发展对象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组织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名党员参加学院“党员导师计划”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888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</w:p>
        </w:tc>
      </w:tr>
      <w:tr w:rsidR="00520A14" w:rsidRPr="00BD12F0" w:rsidTr="004345E9">
        <w:trPr>
          <w:trHeight w:val="695"/>
          <w:jc w:val="center"/>
        </w:trPr>
        <w:tc>
          <w:tcPr>
            <w:tcW w:w="3986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支部和支部党员开展联系服务工作情况</w:t>
            </w:r>
          </w:p>
        </w:tc>
        <w:tc>
          <w:tcPr>
            <w:tcW w:w="8595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党员到社区报</w:t>
            </w:r>
            <w:r w:rsidR="00B0161F" w:rsidRPr="00BD12F0">
              <w:rPr>
                <w:rFonts w:ascii="仿宋_GB2312" w:eastAsia="仿宋_GB2312" w:hint="eastAsia"/>
              </w:rPr>
              <w:t>到</w:t>
            </w:r>
            <w:r w:rsidRPr="00BD12F0">
              <w:rPr>
                <w:rFonts w:ascii="仿宋_GB2312" w:eastAsia="仿宋_GB2312" w:hint="eastAsia"/>
              </w:rPr>
              <w:t>率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%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支部党员累计开展服务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场次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支部已经积累开展服务工作的有效措施，取得一定成效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888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</w:p>
        </w:tc>
      </w:tr>
      <w:tr w:rsidR="00520A14" w:rsidRPr="00BD12F0" w:rsidTr="004345E9">
        <w:trPr>
          <w:jc w:val="center"/>
        </w:trPr>
        <w:tc>
          <w:tcPr>
            <w:tcW w:w="3986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特色工作</w:t>
            </w:r>
          </w:p>
        </w:tc>
        <w:tc>
          <w:tcPr>
            <w:tcW w:w="8595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、支部已经形成服务品牌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个</w:t>
            </w:r>
          </w:p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、支部获得各类荣誉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其中校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省部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国家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88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</w:p>
        </w:tc>
      </w:tr>
      <w:tr w:rsidR="00520A14" w:rsidRPr="00BD12F0" w:rsidTr="004345E9">
        <w:trPr>
          <w:trHeight w:val="489"/>
          <w:jc w:val="center"/>
        </w:trPr>
        <w:tc>
          <w:tcPr>
            <w:tcW w:w="3986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群众满意度</w:t>
            </w:r>
          </w:p>
        </w:tc>
        <w:tc>
          <w:tcPr>
            <w:tcW w:w="8595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支部党员、群众对支部工作满意度（与民主评议党员相结合）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--</w:t>
            </w:r>
          </w:p>
        </w:tc>
        <w:tc>
          <w:tcPr>
            <w:tcW w:w="888" w:type="dxa"/>
            <w:vAlign w:val="center"/>
          </w:tcPr>
          <w:p w:rsidR="00520A14" w:rsidRPr="00BD12F0" w:rsidRDefault="00520A14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--</w:t>
            </w:r>
          </w:p>
        </w:tc>
      </w:tr>
    </w:tbl>
    <w:p w:rsidR="00520A14" w:rsidRPr="00BD12F0" w:rsidRDefault="00520A14" w:rsidP="00061874">
      <w:pPr>
        <w:rPr>
          <w:rFonts w:ascii="仿宋_GB2312" w:eastAsia="仿宋_GB2312"/>
        </w:rPr>
      </w:pPr>
    </w:p>
    <w:p w:rsidR="00520A14" w:rsidRPr="00BD12F0" w:rsidRDefault="00520A14" w:rsidP="00061874">
      <w:pPr>
        <w:rPr>
          <w:rFonts w:ascii="黑体" w:eastAsia="黑体" w:hAnsi="黑体"/>
          <w:b/>
          <w:sz w:val="32"/>
        </w:rPr>
      </w:pPr>
    </w:p>
    <w:p w:rsidR="00615896" w:rsidRPr="00BD12F0" w:rsidRDefault="009514AE" w:rsidP="00E7271C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BD12F0">
        <w:rPr>
          <w:rFonts w:ascii="黑体" w:eastAsia="黑体" w:hAnsi="黑体" w:hint="eastAsia"/>
          <w:b/>
          <w:sz w:val="32"/>
        </w:rPr>
        <w:t>基层</w:t>
      </w:r>
      <w:r w:rsidR="00615896" w:rsidRPr="00BD12F0">
        <w:rPr>
          <w:rFonts w:ascii="黑体" w:eastAsia="黑体" w:hAnsi="黑体" w:hint="eastAsia"/>
          <w:b/>
          <w:sz w:val="32"/>
        </w:rPr>
        <w:t>党支部落实“双责任制”检查自评表</w:t>
      </w:r>
      <w:r w:rsidR="00615896" w:rsidRPr="00BD12F0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机关教工党支部填写）</w:t>
      </w:r>
    </w:p>
    <w:p w:rsidR="00A177AC" w:rsidRPr="00BD12F0" w:rsidRDefault="00A177AC" w:rsidP="00061874">
      <w:pPr>
        <w:snapToGrid w:val="0"/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所在机关部处（盖章）：</w:t>
      </w:r>
      <w:r w:rsidRPr="00BD12F0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</w:t>
      </w:r>
      <w:r w:rsidRPr="00BD12F0">
        <w:rPr>
          <w:rFonts w:ascii="仿宋_GB2312" w:eastAsia="仿宋_GB2312" w:hint="eastAsia"/>
          <w:b/>
          <w:sz w:val="28"/>
          <w:szCs w:val="28"/>
        </w:rPr>
        <w:t xml:space="preserve">   党支部名称</w:t>
      </w:r>
      <w:r w:rsidRPr="00BD12F0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</w:t>
      </w:r>
      <w:r w:rsidRPr="00BD12F0">
        <w:rPr>
          <w:rFonts w:ascii="仿宋_GB2312" w:eastAsia="仿宋_GB2312" w:hint="eastAsia"/>
          <w:b/>
          <w:sz w:val="28"/>
          <w:szCs w:val="28"/>
        </w:rPr>
        <w:t xml:space="preserve">  填表时间：</w:t>
      </w:r>
      <w:r w:rsidRPr="00BD12F0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</w:t>
      </w:r>
    </w:p>
    <w:tbl>
      <w:tblPr>
        <w:tblStyle w:val="a7"/>
        <w:tblW w:w="14542" w:type="dxa"/>
        <w:jc w:val="center"/>
        <w:tblInd w:w="990" w:type="dxa"/>
        <w:tblLook w:val="04A0"/>
      </w:tblPr>
      <w:tblGrid>
        <w:gridCol w:w="3969"/>
        <w:gridCol w:w="8872"/>
        <w:gridCol w:w="850"/>
        <w:gridCol w:w="851"/>
      </w:tblGrid>
      <w:tr w:rsidR="00520A14" w:rsidRPr="00BD12F0" w:rsidTr="004345E9">
        <w:trPr>
          <w:jc w:val="center"/>
        </w:trPr>
        <w:tc>
          <w:tcPr>
            <w:tcW w:w="3969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一级指标</w:t>
            </w:r>
          </w:p>
        </w:tc>
        <w:tc>
          <w:tcPr>
            <w:tcW w:w="8872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二级指标</w:t>
            </w:r>
          </w:p>
        </w:tc>
        <w:tc>
          <w:tcPr>
            <w:tcW w:w="850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分值</w:t>
            </w:r>
          </w:p>
        </w:tc>
        <w:tc>
          <w:tcPr>
            <w:tcW w:w="851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自评</w:t>
            </w:r>
          </w:p>
        </w:tc>
      </w:tr>
      <w:tr w:rsidR="004345E9" w:rsidRPr="00BD12F0" w:rsidTr="004345E9">
        <w:trPr>
          <w:jc w:val="center"/>
        </w:trPr>
        <w:tc>
          <w:tcPr>
            <w:tcW w:w="3969" w:type="dxa"/>
            <w:vAlign w:val="center"/>
          </w:tcPr>
          <w:p w:rsidR="004345E9" w:rsidRPr="00BD12F0" w:rsidRDefault="004345E9" w:rsidP="00B0161F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宣传、执行党的方针政策和上级党组织重要精神的情况，教育党员和群众严格遵守各项</w:t>
            </w:r>
            <w:r w:rsidR="00B0161F" w:rsidRPr="00BD12F0">
              <w:rPr>
                <w:rFonts w:ascii="仿宋_GB2312" w:eastAsia="仿宋_GB2312" w:hint="eastAsia"/>
              </w:rPr>
              <w:t>法纪法规</w:t>
            </w:r>
            <w:r w:rsidRPr="00BD12F0">
              <w:rPr>
                <w:rFonts w:ascii="仿宋_GB2312" w:eastAsia="仿宋_GB2312" w:hint="eastAsia"/>
              </w:rPr>
              <w:t>，自觉抵制不良倾向</w:t>
            </w:r>
          </w:p>
        </w:tc>
        <w:tc>
          <w:tcPr>
            <w:tcW w:w="8872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组织支部党员开展学习党的十八届三中、四中、五中全会精神，学</w:t>
            </w:r>
            <w:proofErr w:type="gramStart"/>
            <w:r w:rsidRPr="00BD12F0">
              <w:rPr>
                <w:rFonts w:ascii="仿宋_GB2312" w:eastAsia="仿宋_GB2312" w:hint="eastAsia"/>
              </w:rPr>
              <w:t>习习近</w:t>
            </w:r>
            <w:proofErr w:type="gramEnd"/>
            <w:r w:rsidRPr="00BD12F0">
              <w:rPr>
                <w:rFonts w:ascii="仿宋_GB2312" w:eastAsia="仿宋_GB2312" w:hint="eastAsia"/>
              </w:rPr>
              <w:t>平总书记重要讲话精神活动，平均每月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组织支部党员围绕“三严三实”要求，开展相关学习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组织学习中国共产党廉洁自律准则和中国共产党纪律处分条例</w:t>
            </w:r>
          </w:p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支部党员没有违纪违规情况发生</w:t>
            </w:r>
          </w:p>
        </w:tc>
        <w:tc>
          <w:tcPr>
            <w:tcW w:w="850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851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</w:p>
        </w:tc>
      </w:tr>
      <w:tr w:rsidR="004345E9" w:rsidRPr="00BD12F0" w:rsidTr="004345E9">
        <w:trPr>
          <w:trHeight w:val="1300"/>
          <w:jc w:val="center"/>
        </w:trPr>
        <w:tc>
          <w:tcPr>
            <w:tcW w:w="3969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团结、凝聚教师党员围绕学校中心工作保障教学、科研、管理等各项任务的完成</w:t>
            </w:r>
          </w:p>
        </w:tc>
        <w:tc>
          <w:tcPr>
            <w:tcW w:w="8872" w:type="dxa"/>
            <w:vAlign w:val="center"/>
          </w:tcPr>
          <w:p w:rsidR="004345E9" w:rsidRPr="00BD12F0" w:rsidRDefault="004345E9" w:rsidP="00061874">
            <w:pPr>
              <w:spacing w:line="240" w:lineRule="exact"/>
              <w:ind w:left="-47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发挥凝聚作用，组织党员围绕学校人才发展战略、“十三五规划”等中心工作开展相关讨论或建言献策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次， </w:t>
            </w:r>
          </w:p>
          <w:p w:rsidR="004345E9" w:rsidRPr="00BD12F0" w:rsidRDefault="004345E9" w:rsidP="00061874">
            <w:pPr>
              <w:spacing w:line="240" w:lineRule="exact"/>
              <w:ind w:leftChars="-22" w:left="-46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承担学校“不严不实”问题整改措施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按计划完成整改率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%</w:t>
            </w:r>
          </w:p>
          <w:p w:rsidR="004345E9" w:rsidRPr="00BD12F0" w:rsidRDefault="004345E9" w:rsidP="00061874">
            <w:pPr>
              <w:spacing w:line="240" w:lineRule="exact"/>
              <w:ind w:leftChars="-22" w:left="-46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能够落实“首问负责制”；开展工作事项一次性告知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</w:t>
            </w:r>
          </w:p>
        </w:tc>
        <w:tc>
          <w:tcPr>
            <w:tcW w:w="850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345E9" w:rsidRPr="00BD12F0" w:rsidTr="004345E9">
        <w:trPr>
          <w:jc w:val="center"/>
        </w:trPr>
        <w:tc>
          <w:tcPr>
            <w:tcW w:w="3969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严格开展党内政治生活，加强对党员的教育、管理、监督</w:t>
            </w:r>
          </w:p>
        </w:tc>
        <w:tc>
          <w:tcPr>
            <w:tcW w:w="8872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每年向党员汇报支部工作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每年开展党员民主评议工作，党员覆盖率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%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严格执行“三会一课”制度，开展相关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及时转出党员组织关系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，接收党员组织关系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5.对未转出组织关系的流动党员有相应管理措施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6.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能按时缴纳党费；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名党员6个月以上不缴纳党费情况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7.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能按时参加组织生活；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名党员6个月以上不参加组织生活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8.支部党员积极参加校级党校各类培训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</w:t>
            </w:r>
          </w:p>
        </w:tc>
        <w:tc>
          <w:tcPr>
            <w:tcW w:w="850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345E9" w:rsidRPr="00BD12F0" w:rsidTr="004345E9">
        <w:trPr>
          <w:jc w:val="center"/>
        </w:trPr>
        <w:tc>
          <w:tcPr>
            <w:tcW w:w="3969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培养、教育入党积分分子，做好在教师中发展党员的工作</w:t>
            </w:r>
          </w:p>
        </w:tc>
        <w:tc>
          <w:tcPr>
            <w:tcW w:w="8872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  <w:u w:val="single"/>
              </w:rPr>
            </w:pPr>
            <w:r w:rsidRPr="00BD12F0">
              <w:rPr>
                <w:rFonts w:ascii="仿宋_GB2312" w:eastAsia="仿宋_GB2312" w:hint="eastAsia"/>
              </w:rPr>
              <w:t>1.严格按要求规范发展党员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在青年教师、骨干教师或学科带头人等群体培养入党积极分子或发展对象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组织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名党员参加学院“党员导师计划”</w:t>
            </w:r>
          </w:p>
        </w:tc>
        <w:tc>
          <w:tcPr>
            <w:tcW w:w="850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851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345E9" w:rsidRPr="00BD12F0" w:rsidTr="004345E9">
        <w:trPr>
          <w:jc w:val="center"/>
        </w:trPr>
        <w:tc>
          <w:tcPr>
            <w:tcW w:w="3969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支部和支部党员开展联系服务工作情况</w:t>
            </w:r>
          </w:p>
        </w:tc>
        <w:tc>
          <w:tcPr>
            <w:tcW w:w="8872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党员到社区报道</w:t>
            </w:r>
            <w:r w:rsidR="00B0161F" w:rsidRPr="00BD12F0">
              <w:rPr>
                <w:rFonts w:ascii="仿宋_GB2312" w:eastAsia="仿宋_GB2312" w:hint="eastAsia"/>
              </w:rPr>
              <w:t>到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%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支部党员累计开展服务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场次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支部已经积累开展服务工作的有效措施，取得一定成效</w:t>
            </w:r>
          </w:p>
        </w:tc>
        <w:tc>
          <w:tcPr>
            <w:tcW w:w="850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345E9" w:rsidRPr="00BD12F0" w:rsidTr="004345E9">
        <w:trPr>
          <w:jc w:val="center"/>
        </w:trPr>
        <w:tc>
          <w:tcPr>
            <w:tcW w:w="3969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特色工作</w:t>
            </w:r>
          </w:p>
        </w:tc>
        <w:tc>
          <w:tcPr>
            <w:tcW w:w="8872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、支部已经形成服务品牌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个</w:t>
            </w:r>
          </w:p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、支部获得各类荣誉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其中校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省部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国家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</w:t>
            </w:r>
          </w:p>
        </w:tc>
        <w:tc>
          <w:tcPr>
            <w:tcW w:w="850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345E9" w:rsidRPr="00BD12F0" w:rsidTr="004345E9">
        <w:trPr>
          <w:trHeight w:val="539"/>
          <w:jc w:val="center"/>
        </w:trPr>
        <w:tc>
          <w:tcPr>
            <w:tcW w:w="3969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群众满意度</w:t>
            </w:r>
          </w:p>
        </w:tc>
        <w:tc>
          <w:tcPr>
            <w:tcW w:w="8872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学校师生对支部工作满意度（与民主评议党员</w:t>
            </w:r>
            <w:r w:rsidR="000812F7" w:rsidRPr="00BD12F0">
              <w:rPr>
                <w:rFonts w:ascii="仿宋_GB2312" w:eastAsia="仿宋_GB2312" w:hint="eastAsia"/>
              </w:rPr>
              <w:t>和学校满意度测评工作相结合</w:t>
            </w:r>
            <w:r w:rsidRPr="00BD12F0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4345E9" w:rsidRPr="00BD12F0" w:rsidRDefault="004345E9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--</w:t>
            </w:r>
          </w:p>
        </w:tc>
        <w:tc>
          <w:tcPr>
            <w:tcW w:w="851" w:type="dxa"/>
            <w:vAlign w:val="center"/>
          </w:tcPr>
          <w:p w:rsidR="004345E9" w:rsidRPr="00BD12F0" w:rsidRDefault="004345E9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--</w:t>
            </w:r>
          </w:p>
        </w:tc>
      </w:tr>
    </w:tbl>
    <w:p w:rsidR="00426240" w:rsidRPr="00BD12F0" w:rsidRDefault="00426240" w:rsidP="00061874">
      <w:pPr>
        <w:rPr>
          <w:rFonts w:ascii="黑体" w:eastAsia="黑体" w:hAnsi="黑体"/>
          <w:b/>
          <w:sz w:val="32"/>
        </w:rPr>
      </w:pPr>
    </w:p>
    <w:p w:rsidR="00B15B8B" w:rsidRPr="00BD12F0" w:rsidRDefault="009514AE" w:rsidP="00E7271C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BD12F0">
        <w:rPr>
          <w:rFonts w:ascii="黑体" w:eastAsia="黑体" w:hAnsi="黑体" w:hint="eastAsia"/>
          <w:b/>
          <w:sz w:val="32"/>
        </w:rPr>
        <w:lastRenderedPageBreak/>
        <w:t>基层</w:t>
      </w:r>
      <w:r w:rsidR="00B15B8B" w:rsidRPr="00BD12F0">
        <w:rPr>
          <w:rFonts w:ascii="黑体" w:eastAsia="黑体" w:hAnsi="黑体" w:hint="eastAsia"/>
          <w:b/>
          <w:sz w:val="32"/>
        </w:rPr>
        <w:t>党支部落实“双责任制”检查自评表</w:t>
      </w:r>
      <w:r w:rsidR="00B15B8B" w:rsidRPr="00BD12F0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学生党支部填写）</w:t>
      </w:r>
    </w:p>
    <w:p w:rsidR="00490B38" w:rsidRPr="00BD12F0" w:rsidRDefault="00490B38" w:rsidP="00061874">
      <w:pPr>
        <w:snapToGrid w:val="0"/>
        <w:ind w:firstLineChars="150" w:firstLine="422"/>
        <w:rPr>
          <w:rFonts w:ascii="仿宋_GB2312" w:eastAsia="仿宋_GB2312"/>
          <w:b/>
          <w:sz w:val="28"/>
          <w:szCs w:val="28"/>
        </w:rPr>
      </w:pPr>
      <w:r w:rsidRPr="00BD12F0">
        <w:rPr>
          <w:rFonts w:ascii="仿宋_GB2312" w:eastAsia="仿宋_GB2312" w:hint="eastAsia"/>
          <w:b/>
          <w:sz w:val="28"/>
          <w:szCs w:val="28"/>
        </w:rPr>
        <w:t>所在基层党委（党总支）（盖章）：</w:t>
      </w:r>
      <w:r w:rsidRPr="00BD12F0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</w:t>
      </w:r>
      <w:r w:rsidRPr="00BD12F0">
        <w:rPr>
          <w:rFonts w:ascii="仿宋_GB2312" w:eastAsia="仿宋_GB2312" w:hint="eastAsia"/>
          <w:b/>
          <w:sz w:val="28"/>
          <w:szCs w:val="28"/>
        </w:rPr>
        <w:t xml:space="preserve">   党支部名称</w:t>
      </w:r>
      <w:r w:rsidRPr="00BD12F0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</w:t>
      </w:r>
      <w:r w:rsidRPr="00BD12F0">
        <w:rPr>
          <w:rFonts w:ascii="仿宋_GB2312" w:eastAsia="仿宋_GB2312" w:hint="eastAsia"/>
          <w:b/>
          <w:sz w:val="28"/>
          <w:szCs w:val="28"/>
        </w:rPr>
        <w:t xml:space="preserve">  填表时间：</w:t>
      </w:r>
    </w:p>
    <w:tbl>
      <w:tblPr>
        <w:tblStyle w:val="a7"/>
        <w:tblW w:w="14077" w:type="dxa"/>
        <w:jc w:val="center"/>
        <w:tblInd w:w="-1411" w:type="dxa"/>
        <w:tblLook w:val="04A0"/>
      </w:tblPr>
      <w:tblGrid>
        <w:gridCol w:w="3378"/>
        <w:gridCol w:w="8745"/>
        <w:gridCol w:w="971"/>
        <w:gridCol w:w="983"/>
      </w:tblGrid>
      <w:tr w:rsidR="00520A14" w:rsidRPr="00BD12F0" w:rsidTr="004C2495">
        <w:trPr>
          <w:jc w:val="center"/>
        </w:trPr>
        <w:tc>
          <w:tcPr>
            <w:tcW w:w="3378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一级指标</w:t>
            </w:r>
          </w:p>
        </w:tc>
        <w:tc>
          <w:tcPr>
            <w:tcW w:w="8745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二级指标</w:t>
            </w:r>
          </w:p>
        </w:tc>
        <w:tc>
          <w:tcPr>
            <w:tcW w:w="971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分值</w:t>
            </w:r>
          </w:p>
        </w:tc>
        <w:tc>
          <w:tcPr>
            <w:tcW w:w="983" w:type="dxa"/>
            <w:vAlign w:val="center"/>
          </w:tcPr>
          <w:p w:rsidR="00520A14" w:rsidRPr="00BD12F0" w:rsidRDefault="00520A14" w:rsidP="00061874">
            <w:pPr>
              <w:rPr>
                <w:rFonts w:ascii="仿宋_GB2312" w:eastAsia="仿宋_GB2312"/>
                <w:b/>
              </w:rPr>
            </w:pPr>
            <w:r w:rsidRPr="00BD12F0">
              <w:rPr>
                <w:rFonts w:ascii="仿宋_GB2312" w:eastAsia="仿宋_GB2312" w:hint="eastAsia"/>
                <w:b/>
              </w:rPr>
              <w:t>自评</w:t>
            </w:r>
          </w:p>
        </w:tc>
      </w:tr>
      <w:tr w:rsidR="004C2495" w:rsidRPr="00BD12F0" w:rsidTr="004C2495">
        <w:trPr>
          <w:jc w:val="center"/>
        </w:trPr>
        <w:tc>
          <w:tcPr>
            <w:tcW w:w="3378" w:type="dxa"/>
            <w:vAlign w:val="center"/>
          </w:tcPr>
          <w:p w:rsidR="004C2495" w:rsidRPr="00BD12F0" w:rsidRDefault="004C2495" w:rsidP="00B0161F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宣传、执行党的方针政策和上级党组织重要精神的情况，教育党员和群众严格遵守各项</w:t>
            </w:r>
            <w:r w:rsidR="00B0161F" w:rsidRPr="00BD12F0">
              <w:rPr>
                <w:rFonts w:ascii="仿宋_GB2312" w:eastAsia="仿宋_GB2312" w:hint="eastAsia"/>
              </w:rPr>
              <w:t>法纪法规</w:t>
            </w:r>
            <w:r w:rsidRPr="00BD12F0">
              <w:rPr>
                <w:rFonts w:ascii="仿宋_GB2312" w:eastAsia="仿宋_GB2312" w:hint="eastAsia"/>
              </w:rPr>
              <w:t>，自觉抵制不良倾向</w:t>
            </w:r>
          </w:p>
        </w:tc>
        <w:tc>
          <w:tcPr>
            <w:tcW w:w="8745" w:type="dxa"/>
            <w:vAlign w:val="center"/>
          </w:tcPr>
          <w:p w:rsidR="004C2495" w:rsidRPr="00BD12F0" w:rsidRDefault="004C2495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组织支部党员开展学习党的十八届三中、四中、五中全会精神，学</w:t>
            </w:r>
            <w:proofErr w:type="gramStart"/>
            <w:r w:rsidRPr="00BD12F0">
              <w:rPr>
                <w:rFonts w:ascii="仿宋_GB2312" w:eastAsia="仿宋_GB2312" w:hint="eastAsia"/>
              </w:rPr>
              <w:t>习习近</w:t>
            </w:r>
            <w:proofErr w:type="gramEnd"/>
            <w:r w:rsidRPr="00BD12F0">
              <w:rPr>
                <w:rFonts w:ascii="仿宋_GB2312" w:eastAsia="仿宋_GB2312" w:hint="eastAsia"/>
              </w:rPr>
              <w:t>平总书记重要讲话精神活动，平均每月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4C2495" w:rsidRPr="00BD12F0" w:rsidRDefault="004C2495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组织支部党员围绕“三严三实”要求，开展相关学习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4C2495" w:rsidRPr="00BD12F0" w:rsidRDefault="004C2495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组织学习中国共产党廉洁自律准则和中国共产党纪律处分条例</w:t>
            </w:r>
          </w:p>
          <w:p w:rsidR="004C2495" w:rsidRPr="00BD12F0" w:rsidRDefault="004C2495" w:rsidP="00061874">
            <w:pPr>
              <w:spacing w:line="22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支部党员没有违纪违规情况发生</w:t>
            </w:r>
          </w:p>
        </w:tc>
        <w:tc>
          <w:tcPr>
            <w:tcW w:w="971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983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C2495" w:rsidRPr="00BD12F0" w:rsidTr="004C2495">
        <w:trPr>
          <w:trHeight w:val="1300"/>
          <w:jc w:val="center"/>
        </w:trPr>
        <w:tc>
          <w:tcPr>
            <w:tcW w:w="3378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培养、教育入党积分分子，做好在学生党员发展工作</w:t>
            </w:r>
          </w:p>
        </w:tc>
        <w:tc>
          <w:tcPr>
            <w:tcW w:w="8745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  <w:u w:val="single"/>
              </w:rPr>
            </w:pPr>
            <w:r w:rsidRPr="00BD12F0">
              <w:rPr>
                <w:rFonts w:ascii="仿宋_GB2312" w:eastAsia="仿宋_GB2312" w:hint="eastAsia"/>
              </w:rPr>
              <w:t>1.按要求规范发展学生党员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；培养入党积极分子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；培养发展对象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严格把握政治标准是首要标准的原则，有一定衡量评价机制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本年度及时与入党申请人谈话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定期分子入党积极分子队伍和发展对象队伍</w:t>
            </w:r>
          </w:p>
        </w:tc>
        <w:tc>
          <w:tcPr>
            <w:tcW w:w="971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983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C2495" w:rsidRPr="00BD12F0" w:rsidTr="004C2495">
        <w:trPr>
          <w:jc w:val="center"/>
        </w:trPr>
        <w:tc>
          <w:tcPr>
            <w:tcW w:w="3378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严格开展党内政治生活，加强对党员的教育、管理、监督</w:t>
            </w:r>
          </w:p>
        </w:tc>
        <w:tc>
          <w:tcPr>
            <w:tcW w:w="8745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每年向党员汇报支部工作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每年开展党员民主评议工作，党员覆盖率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%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严格执行“三会一课”制度，开展相关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及时转出党员组织关系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，接收党员组织关系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5.对未转出组织关系的流动党员有相应管理措施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6.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能按时缴纳党费；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名党员6个月以上不缴纳党费情况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7.召开组织生活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次，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%支部党员能按时参加组织生活；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 xml:space="preserve"> 名党员6个月以上不参加组织生活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8.支部党员积极参加校级党校各类培训   人次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9.累计开展学生党员主题教育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场次</w:t>
            </w:r>
          </w:p>
        </w:tc>
        <w:tc>
          <w:tcPr>
            <w:tcW w:w="971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983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C2495" w:rsidRPr="00BD12F0" w:rsidTr="004C2495">
        <w:trPr>
          <w:jc w:val="center"/>
        </w:trPr>
        <w:tc>
          <w:tcPr>
            <w:tcW w:w="3378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组织学生党员在学风建设、校园文化建设等工作中发挥先锋模范作用</w:t>
            </w:r>
          </w:p>
        </w:tc>
        <w:tc>
          <w:tcPr>
            <w:tcW w:w="8745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党员在学风建设中发挥先锋模范作用，支部党员当年获得奖学金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，其中校级一等奖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；校级二等奖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；省部级奖学金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；国家级奖学金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；社会奖学金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。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支部党员无迟到早退或旷课行为、无违规违纪行为。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3.支部党员策划、组织校</w:t>
            </w:r>
            <w:proofErr w:type="gramStart"/>
            <w:r w:rsidRPr="00BD12F0">
              <w:rPr>
                <w:rFonts w:ascii="仿宋_GB2312" w:eastAsia="仿宋_GB2312" w:hint="eastAsia"/>
              </w:rPr>
              <w:t>院文化</w:t>
            </w:r>
            <w:proofErr w:type="gramEnd"/>
            <w:r w:rsidRPr="00BD12F0">
              <w:rPr>
                <w:rFonts w:ascii="仿宋_GB2312" w:eastAsia="仿宋_GB2312" w:hint="eastAsia"/>
              </w:rPr>
              <w:t>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场次，其中校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场次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4.组织党员自觉维护学校稳定，有措施、有渠道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5.支持、指导和帮助团支部 、班委会及学生社团根据学生特点开展工作</w:t>
            </w:r>
          </w:p>
        </w:tc>
        <w:tc>
          <w:tcPr>
            <w:tcW w:w="971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983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C2495" w:rsidRPr="00BD12F0" w:rsidTr="004C2495">
        <w:trPr>
          <w:jc w:val="center"/>
        </w:trPr>
        <w:tc>
          <w:tcPr>
            <w:tcW w:w="3378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开展党员服务工作</w:t>
            </w:r>
          </w:p>
        </w:tc>
        <w:tc>
          <w:tcPr>
            <w:tcW w:w="8745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党员累计参加各类志愿者服务活动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场次，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人次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支部对服务学生党员成长成才有措施，有成效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  <w:tc>
          <w:tcPr>
            <w:tcW w:w="971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983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C2495" w:rsidRPr="00BD12F0" w:rsidTr="004C2495">
        <w:trPr>
          <w:jc w:val="center"/>
        </w:trPr>
        <w:tc>
          <w:tcPr>
            <w:tcW w:w="3378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特色工作</w:t>
            </w:r>
          </w:p>
        </w:tc>
        <w:tc>
          <w:tcPr>
            <w:tcW w:w="8745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.支部已经形成服务品牌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个</w:t>
            </w:r>
          </w:p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2.支部或支部党员获得各类荣誉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其中校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省部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，国家级</w:t>
            </w:r>
            <w:r w:rsidRPr="00BD12F0">
              <w:rPr>
                <w:rFonts w:ascii="仿宋_GB2312" w:eastAsia="仿宋_GB2312" w:hint="eastAsia"/>
                <w:u w:val="single"/>
              </w:rPr>
              <w:t xml:space="preserve">   </w:t>
            </w:r>
            <w:r w:rsidRPr="00BD12F0">
              <w:rPr>
                <w:rFonts w:ascii="仿宋_GB2312" w:eastAsia="仿宋_GB2312" w:hint="eastAsia"/>
              </w:rPr>
              <w:t>项</w:t>
            </w:r>
          </w:p>
        </w:tc>
        <w:tc>
          <w:tcPr>
            <w:tcW w:w="971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983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4C2495" w:rsidTr="004C2495">
        <w:trPr>
          <w:trHeight w:val="720"/>
          <w:jc w:val="center"/>
        </w:trPr>
        <w:tc>
          <w:tcPr>
            <w:tcW w:w="3378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群众满意度</w:t>
            </w:r>
          </w:p>
        </w:tc>
        <w:tc>
          <w:tcPr>
            <w:tcW w:w="8745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学生党员和群众对支部工作满意度（与民主评议党员相结合）</w:t>
            </w:r>
          </w:p>
        </w:tc>
        <w:tc>
          <w:tcPr>
            <w:tcW w:w="971" w:type="dxa"/>
            <w:vAlign w:val="center"/>
          </w:tcPr>
          <w:p w:rsidR="004C2495" w:rsidRPr="00BD12F0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--</w:t>
            </w:r>
          </w:p>
        </w:tc>
        <w:tc>
          <w:tcPr>
            <w:tcW w:w="983" w:type="dxa"/>
            <w:vAlign w:val="center"/>
          </w:tcPr>
          <w:p w:rsidR="004C2495" w:rsidRDefault="004C2495" w:rsidP="00061874">
            <w:pPr>
              <w:spacing w:line="240" w:lineRule="exact"/>
              <w:rPr>
                <w:rFonts w:ascii="仿宋_GB2312" w:eastAsia="仿宋_GB2312"/>
              </w:rPr>
            </w:pPr>
            <w:r w:rsidRPr="00BD12F0">
              <w:rPr>
                <w:rFonts w:ascii="仿宋_GB2312" w:eastAsia="仿宋_GB2312" w:hint="eastAsia"/>
              </w:rPr>
              <w:t>--</w:t>
            </w:r>
          </w:p>
        </w:tc>
      </w:tr>
    </w:tbl>
    <w:p w:rsidR="00367CF6" w:rsidRPr="00615896" w:rsidRDefault="00367CF6" w:rsidP="00061874">
      <w:pPr>
        <w:rPr>
          <w:rFonts w:ascii="仿宋_GB2312" w:eastAsia="仿宋_GB2312"/>
        </w:rPr>
      </w:pPr>
    </w:p>
    <w:sectPr w:rsidR="00367CF6" w:rsidRPr="00615896" w:rsidSect="009C01FE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2F" w:rsidRDefault="00D44D2F" w:rsidP="00D61783">
      <w:r>
        <w:separator/>
      </w:r>
    </w:p>
  </w:endnote>
  <w:endnote w:type="continuationSeparator" w:id="0">
    <w:p w:rsidR="00D44D2F" w:rsidRDefault="00D44D2F" w:rsidP="00D6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72160"/>
      <w:docPartObj>
        <w:docPartGallery w:val="Page Numbers (Bottom of Page)"/>
        <w:docPartUnique/>
      </w:docPartObj>
    </w:sdtPr>
    <w:sdtContent>
      <w:p w:rsidR="00FA04AC" w:rsidRDefault="00F74DF5">
        <w:pPr>
          <w:pStyle w:val="a4"/>
          <w:jc w:val="center"/>
        </w:pPr>
        <w:r w:rsidRPr="00F74DF5">
          <w:fldChar w:fldCharType="begin"/>
        </w:r>
        <w:r w:rsidR="00FA04AC">
          <w:instrText>PAGE   \* MERGEFORMAT</w:instrText>
        </w:r>
        <w:r w:rsidRPr="00F74DF5">
          <w:fldChar w:fldCharType="separate"/>
        </w:r>
        <w:r w:rsidR="00BD12F0" w:rsidRPr="00BD12F0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:rsidR="00FA04AC" w:rsidRDefault="00FA04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2F" w:rsidRDefault="00D44D2F" w:rsidP="00D61783">
      <w:r>
        <w:separator/>
      </w:r>
    </w:p>
  </w:footnote>
  <w:footnote w:type="continuationSeparator" w:id="0">
    <w:p w:rsidR="00D44D2F" w:rsidRDefault="00D44D2F" w:rsidP="00D6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32D"/>
    <w:multiLevelType w:val="multilevel"/>
    <w:tmpl w:val="0199032D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C09C4"/>
    <w:multiLevelType w:val="hybridMultilevel"/>
    <w:tmpl w:val="50401334"/>
    <w:lvl w:ilvl="0" w:tplc="77FEC20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205037"/>
    <w:multiLevelType w:val="hybridMultilevel"/>
    <w:tmpl w:val="16041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75DAB"/>
    <w:multiLevelType w:val="hybridMultilevel"/>
    <w:tmpl w:val="F58CC6B8"/>
    <w:lvl w:ilvl="0" w:tplc="13D8A18C">
      <w:start w:val="1"/>
      <w:numFmt w:val="decimal"/>
      <w:lvlText w:val="%1、"/>
      <w:lvlJc w:val="left"/>
      <w:pPr>
        <w:ind w:left="360" w:hanging="360"/>
      </w:pPr>
      <w:rPr>
        <w:rFonts w:hAnsiTheme="minorHAnsi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E7841"/>
    <w:multiLevelType w:val="hybridMultilevel"/>
    <w:tmpl w:val="5F7A3360"/>
    <w:lvl w:ilvl="0" w:tplc="420E94E4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1223023D"/>
    <w:multiLevelType w:val="hybridMultilevel"/>
    <w:tmpl w:val="094CE9A8"/>
    <w:lvl w:ilvl="0" w:tplc="42E26BB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2769E5"/>
    <w:multiLevelType w:val="hybridMultilevel"/>
    <w:tmpl w:val="9CC47FFC"/>
    <w:lvl w:ilvl="0" w:tplc="0BD42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A20C1C"/>
    <w:multiLevelType w:val="hybridMultilevel"/>
    <w:tmpl w:val="632E7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EB0195"/>
    <w:multiLevelType w:val="hybridMultilevel"/>
    <w:tmpl w:val="A2AC4504"/>
    <w:lvl w:ilvl="0" w:tplc="D8EA1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373D95"/>
    <w:multiLevelType w:val="hybridMultilevel"/>
    <w:tmpl w:val="FE046D6E"/>
    <w:lvl w:ilvl="0" w:tplc="CB08A1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B91B38"/>
    <w:multiLevelType w:val="hybridMultilevel"/>
    <w:tmpl w:val="63540942"/>
    <w:lvl w:ilvl="0" w:tplc="11322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870FCD"/>
    <w:multiLevelType w:val="hybridMultilevel"/>
    <w:tmpl w:val="0EC60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0B5A21"/>
    <w:multiLevelType w:val="hybridMultilevel"/>
    <w:tmpl w:val="22C06EBE"/>
    <w:lvl w:ilvl="0" w:tplc="F37A2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FC6236"/>
    <w:multiLevelType w:val="hybridMultilevel"/>
    <w:tmpl w:val="6C740D18"/>
    <w:lvl w:ilvl="0" w:tplc="270AF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08487F"/>
    <w:multiLevelType w:val="multilevel"/>
    <w:tmpl w:val="3808487F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13D55"/>
    <w:multiLevelType w:val="hybridMultilevel"/>
    <w:tmpl w:val="00620AA2"/>
    <w:lvl w:ilvl="0" w:tplc="2C9490D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E97B6D"/>
    <w:multiLevelType w:val="hybridMultilevel"/>
    <w:tmpl w:val="D8EC8FAA"/>
    <w:lvl w:ilvl="0" w:tplc="16121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52DFAC"/>
    <w:multiLevelType w:val="singleLevel"/>
    <w:tmpl w:val="5452DFAC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8">
    <w:nsid w:val="5452DFCE"/>
    <w:multiLevelType w:val="singleLevel"/>
    <w:tmpl w:val="5452DFCE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9">
    <w:nsid w:val="5452E08E"/>
    <w:multiLevelType w:val="singleLevel"/>
    <w:tmpl w:val="5452E08E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20">
    <w:nsid w:val="5452E0A9"/>
    <w:multiLevelType w:val="singleLevel"/>
    <w:tmpl w:val="5452E0A9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1">
    <w:nsid w:val="567C2E60"/>
    <w:multiLevelType w:val="hybridMultilevel"/>
    <w:tmpl w:val="C63C7F3A"/>
    <w:lvl w:ilvl="0" w:tplc="1D965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D30D11"/>
    <w:multiLevelType w:val="multilevel"/>
    <w:tmpl w:val="5AD30D11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591F87"/>
    <w:multiLevelType w:val="hybridMultilevel"/>
    <w:tmpl w:val="A208A4D6"/>
    <w:lvl w:ilvl="0" w:tplc="9F48378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2707B5"/>
    <w:multiLevelType w:val="hybridMultilevel"/>
    <w:tmpl w:val="3300023A"/>
    <w:lvl w:ilvl="0" w:tplc="D6C84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3C5836"/>
    <w:multiLevelType w:val="hybridMultilevel"/>
    <w:tmpl w:val="6AF82678"/>
    <w:lvl w:ilvl="0" w:tplc="15D01AE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0F5009"/>
    <w:multiLevelType w:val="hybridMultilevel"/>
    <w:tmpl w:val="16CCFF4A"/>
    <w:lvl w:ilvl="0" w:tplc="5606A88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896B8E"/>
    <w:multiLevelType w:val="hybridMultilevel"/>
    <w:tmpl w:val="B46043F2"/>
    <w:lvl w:ilvl="0" w:tplc="095EB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222BF4"/>
    <w:multiLevelType w:val="hybridMultilevel"/>
    <w:tmpl w:val="DA2C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F211BF"/>
    <w:multiLevelType w:val="hybridMultilevel"/>
    <w:tmpl w:val="873EEF26"/>
    <w:lvl w:ilvl="0" w:tplc="E4400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E12695"/>
    <w:multiLevelType w:val="hybridMultilevel"/>
    <w:tmpl w:val="8D94DF30"/>
    <w:lvl w:ilvl="0" w:tplc="CD2ED9D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AE0D43"/>
    <w:multiLevelType w:val="multilevel"/>
    <w:tmpl w:val="78AE0D43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647034"/>
    <w:multiLevelType w:val="hybridMultilevel"/>
    <w:tmpl w:val="22B03124"/>
    <w:lvl w:ilvl="0" w:tplc="2E72550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730511"/>
    <w:multiLevelType w:val="hybridMultilevel"/>
    <w:tmpl w:val="2DD48FEC"/>
    <w:lvl w:ilvl="0" w:tplc="4566C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7"/>
  </w:num>
  <w:num w:numId="5">
    <w:abstractNumId w:val="20"/>
  </w:num>
  <w:num w:numId="6">
    <w:abstractNumId w:val="0"/>
  </w:num>
  <w:num w:numId="7">
    <w:abstractNumId w:val="19"/>
  </w:num>
  <w:num w:numId="8">
    <w:abstractNumId w:val="31"/>
  </w:num>
  <w:num w:numId="9">
    <w:abstractNumId w:val="15"/>
  </w:num>
  <w:num w:numId="10">
    <w:abstractNumId w:val="27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11"/>
  </w:num>
  <w:num w:numId="17">
    <w:abstractNumId w:val="24"/>
  </w:num>
  <w:num w:numId="18">
    <w:abstractNumId w:val="33"/>
  </w:num>
  <w:num w:numId="19">
    <w:abstractNumId w:val="21"/>
  </w:num>
  <w:num w:numId="20">
    <w:abstractNumId w:val="2"/>
  </w:num>
  <w:num w:numId="21">
    <w:abstractNumId w:val="28"/>
  </w:num>
  <w:num w:numId="22">
    <w:abstractNumId w:val="7"/>
  </w:num>
  <w:num w:numId="23">
    <w:abstractNumId w:val="4"/>
  </w:num>
  <w:num w:numId="24">
    <w:abstractNumId w:val="10"/>
  </w:num>
  <w:num w:numId="25">
    <w:abstractNumId w:val="25"/>
  </w:num>
  <w:num w:numId="26">
    <w:abstractNumId w:val="32"/>
  </w:num>
  <w:num w:numId="27">
    <w:abstractNumId w:val="3"/>
  </w:num>
  <w:num w:numId="28">
    <w:abstractNumId w:val="26"/>
  </w:num>
  <w:num w:numId="29">
    <w:abstractNumId w:val="5"/>
  </w:num>
  <w:num w:numId="30">
    <w:abstractNumId w:val="23"/>
  </w:num>
  <w:num w:numId="31">
    <w:abstractNumId w:val="30"/>
  </w:num>
  <w:num w:numId="32">
    <w:abstractNumId w:val="29"/>
  </w:num>
  <w:num w:numId="33">
    <w:abstractNumId w:val="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818"/>
    <w:rsid w:val="0000052C"/>
    <w:rsid w:val="000033E6"/>
    <w:rsid w:val="000050E8"/>
    <w:rsid w:val="00011E09"/>
    <w:rsid w:val="00013269"/>
    <w:rsid w:val="0001512E"/>
    <w:rsid w:val="000177DA"/>
    <w:rsid w:val="000224C2"/>
    <w:rsid w:val="0002318D"/>
    <w:rsid w:val="000321CD"/>
    <w:rsid w:val="00032344"/>
    <w:rsid w:val="000404FB"/>
    <w:rsid w:val="00042EDE"/>
    <w:rsid w:val="00050ADF"/>
    <w:rsid w:val="00054984"/>
    <w:rsid w:val="00061874"/>
    <w:rsid w:val="000812F7"/>
    <w:rsid w:val="000868A6"/>
    <w:rsid w:val="00086A77"/>
    <w:rsid w:val="000A25A3"/>
    <w:rsid w:val="000B1AF7"/>
    <w:rsid w:val="000B26E5"/>
    <w:rsid w:val="000B4589"/>
    <w:rsid w:val="000B7CC1"/>
    <w:rsid w:val="000C30ED"/>
    <w:rsid w:val="000C33F5"/>
    <w:rsid w:val="000D4333"/>
    <w:rsid w:val="000D4A05"/>
    <w:rsid w:val="000F6AC0"/>
    <w:rsid w:val="00102C6F"/>
    <w:rsid w:val="00102D6B"/>
    <w:rsid w:val="00116065"/>
    <w:rsid w:val="00121759"/>
    <w:rsid w:val="00125CB5"/>
    <w:rsid w:val="00137414"/>
    <w:rsid w:val="00140B1A"/>
    <w:rsid w:val="00145C81"/>
    <w:rsid w:val="0015640A"/>
    <w:rsid w:val="001745CC"/>
    <w:rsid w:val="00182EF7"/>
    <w:rsid w:val="0018308D"/>
    <w:rsid w:val="00196ACA"/>
    <w:rsid w:val="001A3486"/>
    <w:rsid w:val="001C2D77"/>
    <w:rsid w:val="001C4A4B"/>
    <w:rsid w:val="001C55AC"/>
    <w:rsid w:val="001C77F0"/>
    <w:rsid w:val="001D0E71"/>
    <w:rsid w:val="001D5A4D"/>
    <w:rsid w:val="001E316F"/>
    <w:rsid w:val="001E5B1E"/>
    <w:rsid w:val="001F1ACD"/>
    <w:rsid w:val="001F56DF"/>
    <w:rsid w:val="001F67BA"/>
    <w:rsid w:val="00202735"/>
    <w:rsid w:val="00207A16"/>
    <w:rsid w:val="00211253"/>
    <w:rsid w:val="00211C09"/>
    <w:rsid w:val="0021701F"/>
    <w:rsid w:val="00220EF5"/>
    <w:rsid w:val="00224A01"/>
    <w:rsid w:val="002265E6"/>
    <w:rsid w:val="0023481A"/>
    <w:rsid w:val="0023578C"/>
    <w:rsid w:val="002403A9"/>
    <w:rsid w:val="00243E70"/>
    <w:rsid w:val="0025323A"/>
    <w:rsid w:val="00264195"/>
    <w:rsid w:val="0026641C"/>
    <w:rsid w:val="00266CE3"/>
    <w:rsid w:val="002719AE"/>
    <w:rsid w:val="002723FB"/>
    <w:rsid w:val="00283509"/>
    <w:rsid w:val="00291A4A"/>
    <w:rsid w:val="002A687A"/>
    <w:rsid w:val="002A7705"/>
    <w:rsid w:val="002C0922"/>
    <w:rsid w:val="002C09F2"/>
    <w:rsid w:val="002C1CD6"/>
    <w:rsid w:val="002C39EB"/>
    <w:rsid w:val="002C7894"/>
    <w:rsid w:val="002D20B0"/>
    <w:rsid w:val="002D28E1"/>
    <w:rsid w:val="002E45A7"/>
    <w:rsid w:val="002F2E2B"/>
    <w:rsid w:val="002F6623"/>
    <w:rsid w:val="002F72AE"/>
    <w:rsid w:val="0030630E"/>
    <w:rsid w:val="00320760"/>
    <w:rsid w:val="00321548"/>
    <w:rsid w:val="00326F09"/>
    <w:rsid w:val="00331775"/>
    <w:rsid w:val="00332C9F"/>
    <w:rsid w:val="00333EFA"/>
    <w:rsid w:val="00340F32"/>
    <w:rsid w:val="00342349"/>
    <w:rsid w:val="00344832"/>
    <w:rsid w:val="00346538"/>
    <w:rsid w:val="00360A84"/>
    <w:rsid w:val="0036104B"/>
    <w:rsid w:val="00361E2C"/>
    <w:rsid w:val="00363630"/>
    <w:rsid w:val="00364502"/>
    <w:rsid w:val="003652AE"/>
    <w:rsid w:val="00367A50"/>
    <w:rsid w:val="00367CF6"/>
    <w:rsid w:val="0037093E"/>
    <w:rsid w:val="003721C4"/>
    <w:rsid w:val="0038029F"/>
    <w:rsid w:val="003858BB"/>
    <w:rsid w:val="0039107A"/>
    <w:rsid w:val="00392BAB"/>
    <w:rsid w:val="003A1E64"/>
    <w:rsid w:val="003A6E4A"/>
    <w:rsid w:val="003B76ED"/>
    <w:rsid w:val="003B7B74"/>
    <w:rsid w:val="003D0E52"/>
    <w:rsid w:val="003F6021"/>
    <w:rsid w:val="00402B22"/>
    <w:rsid w:val="00403D47"/>
    <w:rsid w:val="0042311B"/>
    <w:rsid w:val="00425678"/>
    <w:rsid w:val="00426240"/>
    <w:rsid w:val="004333DB"/>
    <w:rsid w:val="004345E9"/>
    <w:rsid w:val="0043483A"/>
    <w:rsid w:val="00444845"/>
    <w:rsid w:val="0044576F"/>
    <w:rsid w:val="00452A23"/>
    <w:rsid w:val="00453135"/>
    <w:rsid w:val="00453427"/>
    <w:rsid w:val="00455E4C"/>
    <w:rsid w:val="00462643"/>
    <w:rsid w:val="00467CF8"/>
    <w:rsid w:val="00471E58"/>
    <w:rsid w:val="00480A9A"/>
    <w:rsid w:val="00480E83"/>
    <w:rsid w:val="00484A1A"/>
    <w:rsid w:val="00490B38"/>
    <w:rsid w:val="0049166C"/>
    <w:rsid w:val="00491A72"/>
    <w:rsid w:val="00495B27"/>
    <w:rsid w:val="004A0563"/>
    <w:rsid w:val="004A468D"/>
    <w:rsid w:val="004A61D6"/>
    <w:rsid w:val="004A648B"/>
    <w:rsid w:val="004B04F3"/>
    <w:rsid w:val="004B76A3"/>
    <w:rsid w:val="004C0859"/>
    <w:rsid w:val="004C2495"/>
    <w:rsid w:val="004C30DC"/>
    <w:rsid w:val="004C7E63"/>
    <w:rsid w:val="004D2C19"/>
    <w:rsid w:val="004E45A6"/>
    <w:rsid w:val="004E692E"/>
    <w:rsid w:val="004F2A0D"/>
    <w:rsid w:val="0051140C"/>
    <w:rsid w:val="00520A14"/>
    <w:rsid w:val="00521A92"/>
    <w:rsid w:val="005262B3"/>
    <w:rsid w:val="005273F2"/>
    <w:rsid w:val="00533F55"/>
    <w:rsid w:val="00536422"/>
    <w:rsid w:val="00544B57"/>
    <w:rsid w:val="00547C46"/>
    <w:rsid w:val="00554D1A"/>
    <w:rsid w:val="0056712A"/>
    <w:rsid w:val="00570AB6"/>
    <w:rsid w:val="0058129A"/>
    <w:rsid w:val="00583688"/>
    <w:rsid w:val="0059000E"/>
    <w:rsid w:val="005A3734"/>
    <w:rsid w:val="005B6D89"/>
    <w:rsid w:val="005C2E5E"/>
    <w:rsid w:val="005C5AE6"/>
    <w:rsid w:val="005C70B3"/>
    <w:rsid w:val="006061C2"/>
    <w:rsid w:val="00610602"/>
    <w:rsid w:val="006149ED"/>
    <w:rsid w:val="00615896"/>
    <w:rsid w:val="00617A93"/>
    <w:rsid w:val="00621378"/>
    <w:rsid w:val="00627CC5"/>
    <w:rsid w:val="00630843"/>
    <w:rsid w:val="00631437"/>
    <w:rsid w:val="00642199"/>
    <w:rsid w:val="00646BBF"/>
    <w:rsid w:val="00654817"/>
    <w:rsid w:val="0065770B"/>
    <w:rsid w:val="00667707"/>
    <w:rsid w:val="00672818"/>
    <w:rsid w:val="00676D32"/>
    <w:rsid w:val="006873FF"/>
    <w:rsid w:val="0069480F"/>
    <w:rsid w:val="006C317D"/>
    <w:rsid w:val="006C4A27"/>
    <w:rsid w:val="006C7866"/>
    <w:rsid w:val="006D3AC7"/>
    <w:rsid w:val="006D537F"/>
    <w:rsid w:val="006D69FD"/>
    <w:rsid w:val="006D7332"/>
    <w:rsid w:val="006F5D06"/>
    <w:rsid w:val="0072495A"/>
    <w:rsid w:val="007360AB"/>
    <w:rsid w:val="007458F5"/>
    <w:rsid w:val="00793F07"/>
    <w:rsid w:val="00796A43"/>
    <w:rsid w:val="00796BDA"/>
    <w:rsid w:val="007A4114"/>
    <w:rsid w:val="007B5B47"/>
    <w:rsid w:val="007C38FF"/>
    <w:rsid w:val="007D7EA9"/>
    <w:rsid w:val="007E309F"/>
    <w:rsid w:val="007E4100"/>
    <w:rsid w:val="007E4360"/>
    <w:rsid w:val="007E72A2"/>
    <w:rsid w:val="007F63AB"/>
    <w:rsid w:val="008079E2"/>
    <w:rsid w:val="00812D08"/>
    <w:rsid w:val="0082657F"/>
    <w:rsid w:val="0082720A"/>
    <w:rsid w:val="008345E2"/>
    <w:rsid w:val="008373D9"/>
    <w:rsid w:val="00837998"/>
    <w:rsid w:val="008415DC"/>
    <w:rsid w:val="00842D97"/>
    <w:rsid w:val="00842E7D"/>
    <w:rsid w:val="00843DD1"/>
    <w:rsid w:val="00845084"/>
    <w:rsid w:val="00847C90"/>
    <w:rsid w:val="008542EC"/>
    <w:rsid w:val="0086078B"/>
    <w:rsid w:val="0086186D"/>
    <w:rsid w:val="00871650"/>
    <w:rsid w:val="00876319"/>
    <w:rsid w:val="00876654"/>
    <w:rsid w:val="008817A2"/>
    <w:rsid w:val="00884684"/>
    <w:rsid w:val="00884FE4"/>
    <w:rsid w:val="0088522D"/>
    <w:rsid w:val="008A201F"/>
    <w:rsid w:val="008A5107"/>
    <w:rsid w:val="008D3B54"/>
    <w:rsid w:val="008F12F2"/>
    <w:rsid w:val="008F13B8"/>
    <w:rsid w:val="008F1D7A"/>
    <w:rsid w:val="008F5AC6"/>
    <w:rsid w:val="0090465F"/>
    <w:rsid w:val="009071B2"/>
    <w:rsid w:val="00910102"/>
    <w:rsid w:val="0091239B"/>
    <w:rsid w:val="00913522"/>
    <w:rsid w:val="00923E60"/>
    <w:rsid w:val="0092713F"/>
    <w:rsid w:val="00931302"/>
    <w:rsid w:val="00940D36"/>
    <w:rsid w:val="00941277"/>
    <w:rsid w:val="00946C23"/>
    <w:rsid w:val="009514AE"/>
    <w:rsid w:val="009517A2"/>
    <w:rsid w:val="0095426A"/>
    <w:rsid w:val="0095582E"/>
    <w:rsid w:val="00956EEC"/>
    <w:rsid w:val="009572DA"/>
    <w:rsid w:val="009634B0"/>
    <w:rsid w:val="009750C6"/>
    <w:rsid w:val="00986240"/>
    <w:rsid w:val="009A0AFB"/>
    <w:rsid w:val="009B276F"/>
    <w:rsid w:val="009B60AB"/>
    <w:rsid w:val="009C0166"/>
    <w:rsid w:val="009C01FE"/>
    <w:rsid w:val="009C3C61"/>
    <w:rsid w:val="009D260D"/>
    <w:rsid w:val="009D77A5"/>
    <w:rsid w:val="009E127A"/>
    <w:rsid w:val="009E148C"/>
    <w:rsid w:val="009E328D"/>
    <w:rsid w:val="009F6962"/>
    <w:rsid w:val="00A0494A"/>
    <w:rsid w:val="00A05177"/>
    <w:rsid w:val="00A07E80"/>
    <w:rsid w:val="00A177AC"/>
    <w:rsid w:val="00A20101"/>
    <w:rsid w:val="00A23D8C"/>
    <w:rsid w:val="00A26BCC"/>
    <w:rsid w:val="00A544D0"/>
    <w:rsid w:val="00A6493D"/>
    <w:rsid w:val="00A67400"/>
    <w:rsid w:val="00A70596"/>
    <w:rsid w:val="00A71258"/>
    <w:rsid w:val="00A73887"/>
    <w:rsid w:val="00A74893"/>
    <w:rsid w:val="00A85D2F"/>
    <w:rsid w:val="00A949EC"/>
    <w:rsid w:val="00AA0C70"/>
    <w:rsid w:val="00AA4702"/>
    <w:rsid w:val="00AB4F5D"/>
    <w:rsid w:val="00AC5F01"/>
    <w:rsid w:val="00AD2ED3"/>
    <w:rsid w:val="00AD39B9"/>
    <w:rsid w:val="00AD551C"/>
    <w:rsid w:val="00AD5627"/>
    <w:rsid w:val="00AE5B1F"/>
    <w:rsid w:val="00B0161F"/>
    <w:rsid w:val="00B01D34"/>
    <w:rsid w:val="00B05EB1"/>
    <w:rsid w:val="00B07D8A"/>
    <w:rsid w:val="00B15B8B"/>
    <w:rsid w:val="00B17371"/>
    <w:rsid w:val="00B22E78"/>
    <w:rsid w:val="00B2719B"/>
    <w:rsid w:val="00B4341E"/>
    <w:rsid w:val="00B435D9"/>
    <w:rsid w:val="00B504EE"/>
    <w:rsid w:val="00B5108C"/>
    <w:rsid w:val="00B54127"/>
    <w:rsid w:val="00B549FA"/>
    <w:rsid w:val="00B62705"/>
    <w:rsid w:val="00B722D4"/>
    <w:rsid w:val="00B76A82"/>
    <w:rsid w:val="00B856DB"/>
    <w:rsid w:val="00B9206A"/>
    <w:rsid w:val="00B925D8"/>
    <w:rsid w:val="00B932B9"/>
    <w:rsid w:val="00B93D9C"/>
    <w:rsid w:val="00B95A46"/>
    <w:rsid w:val="00BA5649"/>
    <w:rsid w:val="00BA7A1F"/>
    <w:rsid w:val="00BB0056"/>
    <w:rsid w:val="00BB67FF"/>
    <w:rsid w:val="00BD0145"/>
    <w:rsid w:val="00BD12F0"/>
    <w:rsid w:val="00BF0165"/>
    <w:rsid w:val="00BF2310"/>
    <w:rsid w:val="00BF5562"/>
    <w:rsid w:val="00C13B2C"/>
    <w:rsid w:val="00C15093"/>
    <w:rsid w:val="00C23E42"/>
    <w:rsid w:val="00C32CC7"/>
    <w:rsid w:val="00C35B9D"/>
    <w:rsid w:val="00C41654"/>
    <w:rsid w:val="00C4723A"/>
    <w:rsid w:val="00C478E3"/>
    <w:rsid w:val="00C502A7"/>
    <w:rsid w:val="00C51FF7"/>
    <w:rsid w:val="00C5338C"/>
    <w:rsid w:val="00C55C6C"/>
    <w:rsid w:val="00C60C2D"/>
    <w:rsid w:val="00C72FA2"/>
    <w:rsid w:val="00C828C7"/>
    <w:rsid w:val="00C92D7E"/>
    <w:rsid w:val="00CA4359"/>
    <w:rsid w:val="00CA6696"/>
    <w:rsid w:val="00CB6E39"/>
    <w:rsid w:val="00CC2157"/>
    <w:rsid w:val="00CC2A35"/>
    <w:rsid w:val="00CC5E9D"/>
    <w:rsid w:val="00CC6389"/>
    <w:rsid w:val="00CC6575"/>
    <w:rsid w:val="00CC6AD9"/>
    <w:rsid w:val="00CD5024"/>
    <w:rsid w:val="00CE23EA"/>
    <w:rsid w:val="00CF3D75"/>
    <w:rsid w:val="00D119F0"/>
    <w:rsid w:val="00D30B0E"/>
    <w:rsid w:val="00D3757C"/>
    <w:rsid w:val="00D375C0"/>
    <w:rsid w:val="00D4428F"/>
    <w:rsid w:val="00D44C34"/>
    <w:rsid w:val="00D44D2F"/>
    <w:rsid w:val="00D531DE"/>
    <w:rsid w:val="00D61783"/>
    <w:rsid w:val="00D63E6E"/>
    <w:rsid w:val="00D65387"/>
    <w:rsid w:val="00D67775"/>
    <w:rsid w:val="00D705FF"/>
    <w:rsid w:val="00D73B42"/>
    <w:rsid w:val="00D76777"/>
    <w:rsid w:val="00D808DA"/>
    <w:rsid w:val="00D84B04"/>
    <w:rsid w:val="00D86936"/>
    <w:rsid w:val="00D9171F"/>
    <w:rsid w:val="00D9326A"/>
    <w:rsid w:val="00D944B3"/>
    <w:rsid w:val="00DA0F32"/>
    <w:rsid w:val="00DA4AF6"/>
    <w:rsid w:val="00DA51EE"/>
    <w:rsid w:val="00DA6F74"/>
    <w:rsid w:val="00DC0550"/>
    <w:rsid w:val="00DC5236"/>
    <w:rsid w:val="00DC6070"/>
    <w:rsid w:val="00DC7491"/>
    <w:rsid w:val="00DD08AA"/>
    <w:rsid w:val="00DE7EB2"/>
    <w:rsid w:val="00DF34A9"/>
    <w:rsid w:val="00E03621"/>
    <w:rsid w:val="00E10038"/>
    <w:rsid w:val="00E1102B"/>
    <w:rsid w:val="00E237B7"/>
    <w:rsid w:val="00E42207"/>
    <w:rsid w:val="00E4691D"/>
    <w:rsid w:val="00E469ED"/>
    <w:rsid w:val="00E46EF7"/>
    <w:rsid w:val="00E50786"/>
    <w:rsid w:val="00E53F2B"/>
    <w:rsid w:val="00E62FF5"/>
    <w:rsid w:val="00E70027"/>
    <w:rsid w:val="00E7271C"/>
    <w:rsid w:val="00E7771E"/>
    <w:rsid w:val="00E82130"/>
    <w:rsid w:val="00E90B35"/>
    <w:rsid w:val="00E92A2D"/>
    <w:rsid w:val="00E93D68"/>
    <w:rsid w:val="00EA051E"/>
    <w:rsid w:val="00EB6533"/>
    <w:rsid w:val="00EB654A"/>
    <w:rsid w:val="00ED235B"/>
    <w:rsid w:val="00ED6C96"/>
    <w:rsid w:val="00ED75D6"/>
    <w:rsid w:val="00EE398D"/>
    <w:rsid w:val="00EF159C"/>
    <w:rsid w:val="00EF7525"/>
    <w:rsid w:val="00EF76A5"/>
    <w:rsid w:val="00F01968"/>
    <w:rsid w:val="00F12E4F"/>
    <w:rsid w:val="00F135E6"/>
    <w:rsid w:val="00F16B6F"/>
    <w:rsid w:val="00F176BC"/>
    <w:rsid w:val="00F24D39"/>
    <w:rsid w:val="00F430C0"/>
    <w:rsid w:val="00F4397D"/>
    <w:rsid w:val="00F4450F"/>
    <w:rsid w:val="00F610E2"/>
    <w:rsid w:val="00F66432"/>
    <w:rsid w:val="00F73C05"/>
    <w:rsid w:val="00F74DF5"/>
    <w:rsid w:val="00F80221"/>
    <w:rsid w:val="00F816A5"/>
    <w:rsid w:val="00F84319"/>
    <w:rsid w:val="00F8791C"/>
    <w:rsid w:val="00FA04AC"/>
    <w:rsid w:val="00FA2ACD"/>
    <w:rsid w:val="00FA6C0D"/>
    <w:rsid w:val="00FB125E"/>
    <w:rsid w:val="00FB3890"/>
    <w:rsid w:val="00FC0A33"/>
    <w:rsid w:val="00FC53E0"/>
    <w:rsid w:val="00FC5BEC"/>
    <w:rsid w:val="00FD653D"/>
    <w:rsid w:val="00FD6911"/>
    <w:rsid w:val="00FD73AC"/>
    <w:rsid w:val="00FF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1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17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1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1783"/>
    <w:rPr>
      <w:sz w:val="18"/>
      <w:szCs w:val="18"/>
    </w:rPr>
  </w:style>
  <w:style w:type="paragraph" w:styleId="a5">
    <w:name w:val="List Paragraph"/>
    <w:basedOn w:val="a"/>
    <w:uiPriority w:val="34"/>
    <w:qFormat/>
    <w:rsid w:val="00E1102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763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6319"/>
    <w:rPr>
      <w:sz w:val="18"/>
      <w:szCs w:val="18"/>
    </w:rPr>
  </w:style>
  <w:style w:type="table" w:styleId="a7">
    <w:name w:val="Table Grid"/>
    <w:basedOn w:val="a1"/>
    <w:uiPriority w:val="59"/>
    <w:rsid w:val="0036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unhideWhenUsed/>
    <w:rsid w:val="00C51FF7"/>
    <w:pPr>
      <w:ind w:leftChars="2500" w:left="100"/>
    </w:pPr>
    <w:rPr>
      <w:rFonts w:ascii="仿宋_GB2312" w:eastAsia="仿宋_GB2312"/>
      <w:sz w:val="28"/>
      <w:szCs w:val="28"/>
    </w:rPr>
  </w:style>
  <w:style w:type="character" w:customStyle="1" w:styleId="Char2">
    <w:name w:val="日期 Char"/>
    <w:basedOn w:val="a0"/>
    <w:link w:val="a8"/>
    <w:uiPriority w:val="99"/>
    <w:rsid w:val="00C51FF7"/>
    <w:rPr>
      <w:rFonts w:ascii="仿宋_GB2312" w:eastAsia="仿宋_GB2312"/>
      <w:sz w:val="28"/>
      <w:szCs w:val="28"/>
    </w:rPr>
  </w:style>
  <w:style w:type="paragraph" w:styleId="a9">
    <w:name w:val="Normal (Web)"/>
    <w:basedOn w:val="a"/>
    <w:uiPriority w:val="99"/>
    <w:unhideWhenUsed/>
    <w:rsid w:val="00B93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93D9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4C01-0E26-446D-B111-A47C10F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189</Words>
  <Characters>12481</Characters>
  <Application>Microsoft Office Word</Application>
  <DocSecurity>0</DocSecurity>
  <Lines>104</Lines>
  <Paragraphs>29</Paragraphs>
  <ScaleCrop>false</ScaleCrop>
  <Company>Lenovo (Beijing) Limited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5</cp:revision>
  <cp:lastPrinted>2015-11-30T00:54:00Z</cp:lastPrinted>
  <dcterms:created xsi:type="dcterms:W3CDTF">2014-11-25T06:57:00Z</dcterms:created>
  <dcterms:modified xsi:type="dcterms:W3CDTF">2015-11-30T02:42:00Z</dcterms:modified>
</cp:coreProperties>
</file>